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D019C2" w14:paraId="5D6E5B97" w14:textId="77777777" w:rsidTr="0055658E">
        <w:tc>
          <w:tcPr>
            <w:tcW w:w="3369" w:type="dxa"/>
            <w:vAlign w:val="center"/>
            <w:hideMark/>
          </w:tcPr>
          <w:p w14:paraId="72996ED0" w14:textId="77777777" w:rsidR="00D019C2" w:rsidRDefault="00D019C2" w:rsidP="00CC4205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033D03A6" w14:textId="77777777" w:rsidR="00D019C2" w:rsidRDefault="00D019C2" w:rsidP="00CC4205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22D009AF" wp14:editId="22103F17">
                  <wp:extent cx="382270" cy="368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56C1A1F0" w14:textId="77777777" w:rsidR="00D019C2" w:rsidRDefault="00D019C2" w:rsidP="00CC4205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DBC93CF" w14:textId="77777777" w:rsidR="00D019C2" w:rsidRDefault="00D019C2" w:rsidP="00CC42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767F51E0" w14:textId="77777777" w:rsidR="00D019C2" w:rsidRDefault="00D019C2" w:rsidP="00CC4205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D74EAF3" w14:textId="77777777" w:rsidR="00D019C2" w:rsidRDefault="00D019C2" w:rsidP="00CC4205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9662765" w14:textId="77777777" w:rsidR="00D019C2" w:rsidRPr="00FF0DA1" w:rsidRDefault="00D019C2" w:rsidP="00CC4205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F023398" w14:textId="2C92F462" w:rsidR="00D019C2" w:rsidRPr="00F20EAE" w:rsidRDefault="00D019C2" w:rsidP="00CC4205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</w:t>
      </w:r>
      <w:proofErr w:type="gramEnd"/>
      <w:r w:rsidRPr="00F20EAE">
        <w:rPr>
          <w:rFonts w:ascii="Nudi 01 e" w:hAnsi="Nudi 01 e"/>
          <w:sz w:val="28"/>
          <w:szCs w:val="28"/>
        </w:rPr>
        <w:t>(</w:t>
      </w:r>
      <w:r w:rsidR="00C439D3">
        <w:rPr>
          <w:rFonts w:ascii="Nudi 01 e" w:hAnsi="Nudi 01 e"/>
          <w:sz w:val="28"/>
          <w:szCs w:val="28"/>
        </w:rPr>
        <w:t>PÀ</w:t>
      </w:r>
      <w:r w:rsidRPr="00F20EAE">
        <w:rPr>
          <w:rFonts w:ascii="Nudi 01 e" w:hAnsi="Nudi 01 e"/>
          <w:sz w:val="28"/>
          <w:szCs w:val="28"/>
        </w:rPr>
        <w:t>sÀ):¹Dgï-</w:t>
      </w:r>
      <w:r w:rsidR="00C439D3">
        <w:rPr>
          <w:rFonts w:ascii="Nudi 01 e" w:hAnsi="Nudi 01 e"/>
          <w:sz w:val="28"/>
          <w:szCs w:val="28"/>
        </w:rPr>
        <w:t>358</w:t>
      </w:r>
      <w:r w:rsidRPr="00F20EAE">
        <w:rPr>
          <w:rFonts w:ascii="Nudi 01 e" w:hAnsi="Nudi 01 e"/>
          <w:sz w:val="28"/>
          <w:szCs w:val="28"/>
        </w:rPr>
        <w:t>/201</w:t>
      </w:r>
      <w:r w:rsidR="00C439D3">
        <w:rPr>
          <w:rFonts w:ascii="Nudi 01 e" w:hAnsi="Nudi 01 e"/>
          <w:sz w:val="28"/>
          <w:szCs w:val="28"/>
        </w:rPr>
        <w:t>8-19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 w:rsidR="00834E19"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 w:rsidR="00C439D3">
        <w:rPr>
          <w:rFonts w:ascii="Nudi 01 e" w:hAnsi="Nudi 01 e"/>
          <w:sz w:val="28"/>
          <w:szCs w:val="28"/>
        </w:rPr>
        <w:t>15-10</w:t>
      </w:r>
      <w:r w:rsidRPr="00F20EAE">
        <w:rPr>
          <w:rFonts w:ascii="Nudi 01 e" w:hAnsi="Nudi 01 e"/>
          <w:sz w:val="28"/>
          <w:szCs w:val="28"/>
        </w:rPr>
        <w:t xml:space="preserve">-2020.  </w:t>
      </w:r>
    </w:p>
    <w:p w14:paraId="52822941" w14:textId="77777777" w:rsidR="00D019C2" w:rsidRPr="008E6437" w:rsidRDefault="00D019C2" w:rsidP="00CC4205">
      <w:pPr>
        <w:spacing w:after="0"/>
        <w:rPr>
          <w:rFonts w:ascii="Nudi 01 e" w:hAnsi="Nudi 01 e"/>
          <w:sz w:val="14"/>
          <w:szCs w:val="14"/>
        </w:rPr>
      </w:pPr>
    </w:p>
    <w:p w14:paraId="4830B1E7" w14:textId="25B3B742" w:rsidR="00D019C2" w:rsidRDefault="00834E19" w:rsidP="00CC42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</w:t>
      </w:r>
      <w:r w:rsidR="00D019C2">
        <w:rPr>
          <w:rFonts w:ascii="Nudi 01 e" w:hAnsi="Nudi 01 e"/>
          <w:sz w:val="28"/>
          <w:szCs w:val="28"/>
        </w:rPr>
        <w:t>,</w:t>
      </w:r>
    </w:p>
    <w:p w14:paraId="7A8A2508" w14:textId="3C01CAB6" w:rsidR="00834E19" w:rsidRPr="00F20EAE" w:rsidRDefault="00834E19" w:rsidP="00CC4205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ªÀ®AiÀÄ,</w:t>
      </w:r>
    </w:p>
    <w:p w14:paraId="0F25BF24" w14:textId="77777777" w:rsidR="00D019C2" w:rsidRPr="00F20EAE" w:rsidRDefault="00D019C2" w:rsidP="00CC4205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.</w:t>
      </w:r>
    </w:p>
    <w:p w14:paraId="362281D9" w14:textId="77777777" w:rsidR="00D019C2" w:rsidRPr="00F20ACA" w:rsidRDefault="00D019C2" w:rsidP="00CC4205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64DC3D64" w14:textId="77777777" w:rsidR="00D019C2" w:rsidRPr="00F20EAE" w:rsidRDefault="00D019C2" w:rsidP="00CC4205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702C242E" w14:textId="77777777" w:rsidR="00D019C2" w:rsidRPr="00F20ACA" w:rsidRDefault="00D019C2" w:rsidP="00CC4205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D019C2" w:rsidRPr="00F20EAE" w14:paraId="1816939C" w14:textId="77777777" w:rsidTr="0055658E">
        <w:trPr>
          <w:jc w:val="center"/>
        </w:trPr>
        <w:tc>
          <w:tcPr>
            <w:tcW w:w="1453" w:type="dxa"/>
          </w:tcPr>
          <w:p w14:paraId="6874E667" w14:textId="77777777" w:rsidR="00D019C2" w:rsidRPr="00F20EAE" w:rsidRDefault="00D019C2" w:rsidP="00CC4205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67B7FA9F" w14:textId="69E3EDBD" w:rsidR="00D019C2" w:rsidRPr="00F20EAE" w:rsidRDefault="00D019C2" w:rsidP="00CC4205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</w:t>
            </w:r>
            <w:r w:rsidR="00834E19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</w:t>
            </w:r>
            <w:r w:rsidR="0048171F">
              <w:rPr>
                <w:rFonts w:ascii="Nudi 01 e" w:hAnsi="Nudi 01 e"/>
                <w:sz w:val="28"/>
                <w:szCs w:val="28"/>
              </w:rPr>
              <w:t>vÀªÀÄlPÀ®Äè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.¸À.£ÀA.</w:t>
            </w:r>
            <w:r w:rsidR="0048171F">
              <w:rPr>
                <w:rFonts w:ascii="Nudi 01 e" w:hAnsi="Nudi 01 e"/>
                <w:sz w:val="28"/>
                <w:szCs w:val="28"/>
              </w:rPr>
              <w:t>45/2</w:t>
            </w:r>
            <w:r>
              <w:rPr>
                <w:rFonts w:ascii="Nudi 01 e" w:hAnsi="Nudi 01 e"/>
                <w:sz w:val="28"/>
                <w:szCs w:val="28"/>
              </w:rPr>
              <w:t xml:space="preserve"> gÀ d«ÄÃ¤£À</w:t>
            </w:r>
            <w:r w:rsidR="0048171F">
              <w:rPr>
                <w:rFonts w:ascii="Nudi 01 e" w:hAnsi="Nudi 01 e"/>
                <w:sz w:val="28"/>
                <w:szCs w:val="28"/>
              </w:rPr>
              <w:t xml:space="preserve">°è  ¨É¼É¢gÀÄªÀ 5 vÉÃUÀzÀ ªÀÄgÀUÀ¼À£ÀÄß PÀmÁªÀÅ ªÀiÁqÀÄªÀ </w:t>
            </w:r>
            <w:r>
              <w:rPr>
                <w:rFonts w:ascii="Nudi 01 e" w:hAnsi="Nudi 01 e"/>
                <w:sz w:val="28"/>
                <w:szCs w:val="28"/>
              </w:rPr>
              <w:t xml:space="preserve"> §UÉÎ.</w:t>
            </w:r>
          </w:p>
        </w:tc>
      </w:tr>
      <w:tr w:rsidR="00D019C2" w:rsidRPr="00F20EAE" w14:paraId="720A10F2" w14:textId="77777777" w:rsidTr="0055658E">
        <w:trPr>
          <w:jc w:val="center"/>
        </w:trPr>
        <w:tc>
          <w:tcPr>
            <w:tcW w:w="1453" w:type="dxa"/>
          </w:tcPr>
          <w:p w14:paraId="35298617" w14:textId="77777777" w:rsidR="00D019C2" w:rsidRPr="00F20EAE" w:rsidRDefault="00D019C2" w:rsidP="00CC4205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6BA4C0A1" w14:textId="2A7EE0B1" w:rsidR="0048171F" w:rsidRDefault="0048171F" w:rsidP="00CC4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vÀªÀÄä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PÁAiÀiÁð®AiÀÄzÀ ¥ÀvÀæ ¸ÀA.ªÀCC.azÀÄ.vÉÃUÀ. ªÀÄPÀ.¹Dgï-447/18-19 ¢B01-02-2019.</w:t>
            </w:r>
          </w:p>
          <w:p w14:paraId="1509DF99" w14:textId="223358D2" w:rsidR="00D019C2" w:rsidRDefault="00D019C2" w:rsidP="00CC4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48171F">
              <w:rPr>
                <w:rFonts w:ascii="Nudi 01 e" w:hAnsi="Nudi 01 e"/>
                <w:sz w:val="28"/>
                <w:szCs w:val="28"/>
              </w:rPr>
              <w:t xml:space="preserve">PÀ¸À¨Á </w:t>
            </w:r>
            <w:r>
              <w:rPr>
                <w:rFonts w:ascii="Nudi 01 e" w:hAnsi="Nudi 01 e"/>
                <w:sz w:val="28"/>
                <w:szCs w:val="28"/>
              </w:rPr>
              <w:t xml:space="preserve">ºÉÆÃ§½ EªÀgÀ </w:t>
            </w:r>
            <w:r w:rsidR="00F13949">
              <w:rPr>
                <w:rFonts w:ascii="Nudi 01 e" w:hAnsi="Nudi 01 e"/>
                <w:sz w:val="28"/>
                <w:szCs w:val="28"/>
              </w:rPr>
              <w:t xml:space="preserve">ªÀgÀ¢ ¸ÀA.gÁ¤PÀ.1371/2019 </w:t>
            </w:r>
            <w:r>
              <w:rPr>
                <w:rFonts w:ascii="Nudi 01 e" w:hAnsi="Nudi 01 e"/>
                <w:sz w:val="28"/>
                <w:szCs w:val="28"/>
              </w:rPr>
              <w:t>¢.</w:t>
            </w:r>
            <w:r w:rsidR="00F13949">
              <w:rPr>
                <w:rFonts w:ascii="Nudi 01 e" w:hAnsi="Nudi 01 e"/>
                <w:sz w:val="28"/>
                <w:szCs w:val="28"/>
              </w:rPr>
              <w:t>12-03-2019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36D3AFBF" w14:textId="5D45752E" w:rsidR="00D019C2" w:rsidRPr="005F048C" w:rsidRDefault="00F13949" w:rsidP="00CC42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Æ zÁR¯ÉUÀ¼À ¸ÀºÁAiÀÄPÀ ¤zÉÃð±ÀPÀgÀÄ, avÀæzÀÄUÀð vÁ®ÆèPÀÄ gÀªÀgÀ ¥ÀvÀæ ¸ÀA.¨sÀÆ¸À¤.EvÀgÉ.48/20-21 </w:t>
            </w:r>
            <w:r w:rsidR="00D019C2" w:rsidRPr="005F048C">
              <w:rPr>
                <w:rFonts w:ascii="Nudi 01 e" w:hAnsi="Nudi 01 e"/>
                <w:sz w:val="28"/>
                <w:szCs w:val="28"/>
              </w:rPr>
              <w:t>¢B2</w:t>
            </w:r>
            <w:r>
              <w:rPr>
                <w:rFonts w:ascii="Nudi 01 e" w:hAnsi="Nudi 01 e"/>
                <w:sz w:val="28"/>
                <w:szCs w:val="28"/>
              </w:rPr>
              <w:t>2-09</w:t>
            </w:r>
            <w:r w:rsidR="00D019C2" w:rsidRPr="005F048C">
              <w:rPr>
                <w:rFonts w:ascii="Nudi 01 e" w:hAnsi="Nudi 01 e"/>
                <w:sz w:val="28"/>
                <w:szCs w:val="28"/>
              </w:rPr>
              <w:t>-2020.</w:t>
            </w:r>
            <w:r w:rsidR="00D019C2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0738F699" w14:textId="77777777" w:rsidR="00D019C2" w:rsidRPr="00F20EAE" w:rsidRDefault="00D019C2" w:rsidP="00CC4205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7742E2E6" w14:textId="7414E950" w:rsidR="0097352D" w:rsidRDefault="00D019C2" w:rsidP="00707332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</w:t>
      </w:r>
      <w:r w:rsidR="00822648">
        <w:rPr>
          <w:rFonts w:ascii="Nudi 01 e" w:hAnsi="Nudi 01 e"/>
          <w:sz w:val="28"/>
          <w:szCs w:val="28"/>
        </w:rPr>
        <w:t xml:space="preserve">G¯ÉèÃR(2) gÀAvÉ gÁd¸Àé ¤jÃPÀëPÀgÀÄ, PÀ¸À¨Á ºÉÆÃ§½ EªÀgÀÄ </w:t>
      </w:r>
      <w:r w:rsidR="004954E1">
        <w:rPr>
          <w:rFonts w:ascii="Nudi 01 e" w:hAnsi="Nudi 01 e"/>
          <w:sz w:val="28"/>
          <w:szCs w:val="28"/>
        </w:rPr>
        <w:t xml:space="preserve">ªÀgÀ¢ </w:t>
      </w:r>
      <w:r w:rsidR="00822648">
        <w:rPr>
          <w:rFonts w:ascii="Nudi 01 e" w:hAnsi="Nudi 01 e"/>
          <w:sz w:val="28"/>
          <w:szCs w:val="28"/>
        </w:rPr>
        <w:t xml:space="preserve">¸À°è¹ </w:t>
      </w:r>
      <w:r w:rsidR="004954E1">
        <w:rPr>
          <w:rFonts w:ascii="Nudi 01 e" w:hAnsi="Nudi 01 e"/>
          <w:sz w:val="28"/>
          <w:szCs w:val="28"/>
        </w:rPr>
        <w:t xml:space="preserve">PÀ¸À¨Á ºÉÆÃ§½ </w:t>
      </w:r>
      <w:r w:rsidR="00822648">
        <w:rPr>
          <w:rFonts w:ascii="Nudi 01 e" w:hAnsi="Nudi 01 e"/>
          <w:sz w:val="28"/>
          <w:szCs w:val="28"/>
        </w:rPr>
        <w:t>vÀªÀÄlPÀ®Äè UÁæªÀÄzÀ j.¸À.£ÀA.45/2 gÀ 5-04 JPÀgÉ d«ÄÃ£ÀÄ n.J£ï.N§AiÀÄå ©£ï £ÀgÀ¹AºÀ¥Àà, w¥ÉàÃ¸Áé«Ä ©£ï £ÀgÀ¹AºÀ¥Àà ªÀÄvÀÄÛ JA.©.«dAiÀÄPÀÄªÀiÁgÀ ªÉÄÊ|UÁ| zÉÆqÀØ¥Àà w¥ÉàÃ¸Áé«Ä ºÁUÀÆ JA.©.¸ÀÄ²ävÁ ªÉÄÊ|UÁ| zÉÆqÀØ¥Àà w¥ÉàÃ¸Áé«Ä CªÀgÀ ºÉ¸ÀjUÉ dAn SÁvÉ EzÀÄÝ ¸ÀzÀj ¥ÀæzÉÃ±ÀzÀ°è 5 vÉÃUÀzÀ ªÀÄgÀUÀ½ªÉ JAzÀÄ ªÀgÀ¢ ¤ÃrzÁÝgÉ. G¯</w:t>
      </w:r>
      <w:proofErr w:type="gramStart"/>
      <w:r w:rsidR="00822648">
        <w:rPr>
          <w:rFonts w:ascii="Nudi 01 e" w:hAnsi="Nudi 01 e"/>
          <w:sz w:val="28"/>
          <w:szCs w:val="28"/>
        </w:rPr>
        <w:t>ÉèÃR(</w:t>
      </w:r>
      <w:proofErr w:type="gramEnd"/>
      <w:r w:rsidR="00822648">
        <w:rPr>
          <w:rFonts w:ascii="Nudi 01 e" w:hAnsi="Nudi 01 e"/>
          <w:sz w:val="28"/>
          <w:szCs w:val="28"/>
        </w:rPr>
        <w:t xml:space="preserve">3) gÀAvÉ </w:t>
      </w:r>
      <w:r w:rsidR="00EB18CE">
        <w:rPr>
          <w:rFonts w:ascii="Nudi 01 e" w:hAnsi="Nudi 01 e"/>
          <w:sz w:val="28"/>
          <w:szCs w:val="28"/>
        </w:rPr>
        <w:t>¨sÀÆ zÁR¯ÉUÀ¼À ¸ÀºÁAiÀÄPÀ ¤zÉÃð±ÀPÀgÀÄ, avÀæzÀÄUÀð vÁ®ÆèPÀÄ gÀªÀ</w:t>
      </w:r>
      <w:r w:rsidR="0097352D">
        <w:rPr>
          <w:rFonts w:ascii="Nudi 01 e" w:hAnsi="Nudi 01 e"/>
          <w:sz w:val="28"/>
          <w:szCs w:val="28"/>
        </w:rPr>
        <w:t>gÀÄ vÀªÀÄlPÀ®Äè UÁæªÀÄzÀ ¸À.£ÀA.45/2 gÀ°è 5-04 JPÀgÉ d«ÄÃ¤</w:t>
      </w:r>
      <w:r w:rsidR="00707332">
        <w:rPr>
          <w:rFonts w:ascii="Nudi 01 e" w:hAnsi="Nudi 01 e"/>
          <w:sz w:val="28"/>
          <w:szCs w:val="28"/>
        </w:rPr>
        <w:t xml:space="preserve">£À°è </w:t>
      </w:r>
      <w:r w:rsidR="0097352D">
        <w:rPr>
          <w:rFonts w:ascii="Nudi 01 e" w:hAnsi="Nudi 01 e"/>
          <w:sz w:val="28"/>
          <w:szCs w:val="28"/>
        </w:rPr>
        <w:t>5 vÉÃUÀzÀ ªÀÄgÀUÀ¼ÀÄ EgÀÄªÀÅzÁV £ÀPÉë vÀAiÀiÁj¹ ºÁUÀÆ zÀÈrüÃPÀj¹ ¤ÃrgÀÄvÁÛgÉ.</w:t>
      </w:r>
    </w:p>
    <w:p w14:paraId="621A44BD" w14:textId="65A8B780" w:rsidR="00DA5DCA" w:rsidRDefault="00DA5DCA" w:rsidP="00707332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G¯</w:t>
      </w:r>
      <w:proofErr w:type="gramStart"/>
      <w:r>
        <w:rPr>
          <w:rFonts w:ascii="Nudi 01 e" w:hAnsi="Nudi 01 e"/>
          <w:sz w:val="28"/>
          <w:szCs w:val="28"/>
        </w:rPr>
        <w:t>ÉèÃR(</w:t>
      </w:r>
      <w:proofErr w:type="gramEnd"/>
      <w:r>
        <w:rPr>
          <w:rFonts w:ascii="Nudi 01 e" w:hAnsi="Nudi 01 e"/>
          <w:sz w:val="28"/>
          <w:szCs w:val="28"/>
        </w:rPr>
        <w:t>2) ºÁUÀÆ (3) gÀ ¥ÀvÀæUÀ¼À£ÀÄß C£ÀÄ¸Àj¹ vÀªÀÄlPÀ®Äè UÁæªÀÄzÀ ¸À.£ÀA.45/2 gÀ                          5-04 JPÀgÉ d«ÄÃ¤£À°è 5 vÉÃUÀzÀ ªÀÄgÀUÀ¼ÀÄ EzÀÄÝ dAn SÁvÉzÁgÀgÀ ªÀiÁ°ÃPÀvÀézÀ°ègÀÄªÀÅzÁV zÀÈrüÃPÀj¹zÉ.</w:t>
      </w:r>
    </w:p>
    <w:p w14:paraId="2F86A603" w14:textId="5EA6D371" w:rsidR="00D019C2" w:rsidRPr="00F20ACA" w:rsidRDefault="00D019C2" w:rsidP="00CC4205">
      <w:pPr>
        <w:spacing w:after="0"/>
        <w:jc w:val="both"/>
        <w:rPr>
          <w:rFonts w:ascii="Nudi 01 e" w:hAnsi="Nudi 01 e"/>
          <w:sz w:val="14"/>
          <w:szCs w:val="14"/>
        </w:rPr>
      </w:pPr>
    </w:p>
    <w:p w14:paraId="76CAE539" w14:textId="410A7CDA" w:rsidR="00D019C2" w:rsidRDefault="00D019C2" w:rsidP="00DA5DCA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ªÀÄä £ÀA§ÄUÉAiÀÄ,</w:t>
      </w:r>
    </w:p>
    <w:p w14:paraId="4A649920" w14:textId="77777777" w:rsidR="00DA5DCA" w:rsidRPr="00F20EAE" w:rsidRDefault="00DA5DCA" w:rsidP="00DA5DCA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</w:p>
    <w:p w14:paraId="60C8B251" w14:textId="77777777" w:rsidR="00D019C2" w:rsidRPr="00F20EAE" w:rsidRDefault="00D019C2" w:rsidP="00DA5DC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49EA1E4A" w14:textId="36CDCA52" w:rsidR="00CF6EE3" w:rsidRDefault="00D019C2" w:rsidP="00DA5DCA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0FD78D20" w14:textId="77777777" w:rsidR="00CF6EE3" w:rsidRDefault="00CF6EE3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CF6EE3" w14:paraId="79804F09" w14:textId="77777777" w:rsidTr="0025082B">
        <w:tc>
          <w:tcPr>
            <w:tcW w:w="3369" w:type="dxa"/>
            <w:vAlign w:val="center"/>
            <w:hideMark/>
          </w:tcPr>
          <w:p w14:paraId="5B4DB63A" w14:textId="77777777" w:rsidR="00CF6EE3" w:rsidRDefault="00CF6EE3" w:rsidP="0025082B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4F54B25A" w14:textId="77777777" w:rsidR="00CF6EE3" w:rsidRDefault="00CF6EE3" w:rsidP="0025082B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004FF8D" wp14:editId="6ACCABFF">
                  <wp:extent cx="382270" cy="368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F4AF405" w14:textId="77777777" w:rsidR="00CF6EE3" w:rsidRDefault="00CF6EE3" w:rsidP="0025082B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4A6509C6" w14:textId="77777777" w:rsidR="00CF6EE3" w:rsidRDefault="00CF6EE3" w:rsidP="00CF6E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2134D45D" w14:textId="77777777" w:rsidR="00CF6EE3" w:rsidRDefault="00CF6EE3" w:rsidP="00CF6EE3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2C3A8B0" w14:textId="77777777" w:rsidR="00CF6EE3" w:rsidRDefault="00CF6EE3" w:rsidP="00CF6EE3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272B248E" w14:textId="77777777" w:rsidR="00CF6EE3" w:rsidRPr="00FF0DA1" w:rsidRDefault="00CF6EE3" w:rsidP="00CF6EE3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D263368" w14:textId="4596D95F" w:rsidR="00CF6EE3" w:rsidRPr="00F20EAE" w:rsidRDefault="00CF6EE3" w:rsidP="00CF6EE3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</w:t>
      </w:r>
      <w:proofErr w:type="gramEnd"/>
      <w:r w:rsidRPr="00F20EAE">
        <w:rPr>
          <w:rFonts w:ascii="Nudi 01 e" w:hAnsi="Nudi 01 e"/>
          <w:sz w:val="28"/>
          <w:szCs w:val="28"/>
        </w:rPr>
        <w:t>(</w:t>
      </w:r>
      <w:r>
        <w:rPr>
          <w:rFonts w:ascii="Nudi 01 e" w:hAnsi="Nudi 01 e"/>
          <w:sz w:val="28"/>
          <w:szCs w:val="28"/>
        </w:rPr>
        <w:t>PÀ</w:t>
      </w:r>
      <w:r w:rsidRPr="00F20EAE">
        <w:rPr>
          <w:rFonts w:ascii="Nudi 01 e" w:hAnsi="Nudi 01 e"/>
          <w:sz w:val="28"/>
          <w:szCs w:val="28"/>
        </w:rPr>
        <w:t>sÀ):¹Dgï-</w:t>
      </w:r>
      <w:r w:rsidR="004A3FD5">
        <w:rPr>
          <w:rFonts w:ascii="Nudi 01 e" w:hAnsi="Nudi 01 e"/>
          <w:sz w:val="28"/>
          <w:szCs w:val="28"/>
        </w:rPr>
        <w:t>538</w:t>
      </w:r>
      <w:r w:rsidRPr="00F20EAE">
        <w:rPr>
          <w:rFonts w:ascii="Nudi 01 e" w:hAnsi="Nudi 01 e"/>
          <w:sz w:val="28"/>
          <w:szCs w:val="28"/>
        </w:rPr>
        <w:t>/20</w:t>
      </w:r>
      <w:r w:rsidR="004A3FD5">
        <w:rPr>
          <w:rFonts w:ascii="Nudi 01 e" w:hAnsi="Nudi 01 e"/>
          <w:sz w:val="28"/>
          <w:szCs w:val="28"/>
        </w:rPr>
        <w:t>20-21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 w:rsidR="004A3FD5">
        <w:rPr>
          <w:rFonts w:ascii="Nudi 01 e" w:hAnsi="Nudi 01 e"/>
          <w:sz w:val="28"/>
          <w:szCs w:val="28"/>
        </w:rPr>
        <w:t>0</w:t>
      </w:r>
      <w:r w:rsidR="00A05931">
        <w:rPr>
          <w:rFonts w:ascii="Nudi 01 e" w:hAnsi="Nudi 01 e"/>
          <w:sz w:val="28"/>
          <w:szCs w:val="28"/>
        </w:rPr>
        <w:t>5</w:t>
      </w:r>
      <w:r w:rsidR="004A3FD5">
        <w:rPr>
          <w:rFonts w:ascii="Nudi 01 e" w:hAnsi="Nudi 01 e"/>
          <w:sz w:val="28"/>
          <w:szCs w:val="28"/>
        </w:rPr>
        <w:t>-08</w:t>
      </w:r>
      <w:r w:rsidRPr="00F20EAE">
        <w:rPr>
          <w:rFonts w:ascii="Nudi 01 e" w:hAnsi="Nudi 01 e"/>
          <w:sz w:val="28"/>
          <w:szCs w:val="28"/>
        </w:rPr>
        <w:t>-202</w:t>
      </w:r>
      <w:r w:rsidR="004A3FD5">
        <w:rPr>
          <w:rFonts w:ascii="Nudi 01 e" w:hAnsi="Nudi 01 e"/>
          <w:sz w:val="28"/>
          <w:szCs w:val="28"/>
        </w:rPr>
        <w:t>1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7D8EE2C3" w14:textId="77777777" w:rsidR="00CF6EE3" w:rsidRPr="008E6437" w:rsidRDefault="00CF6EE3" w:rsidP="00CF6EE3">
      <w:pPr>
        <w:spacing w:after="0"/>
        <w:rPr>
          <w:rFonts w:ascii="Nudi 01 e" w:hAnsi="Nudi 01 e"/>
          <w:sz w:val="14"/>
          <w:szCs w:val="14"/>
        </w:rPr>
      </w:pPr>
    </w:p>
    <w:p w14:paraId="6D9E45B4" w14:textId="77777777" w:rsidR="00CF6EE3" w:rsidRDefault="00CF6EE3" w:rsidP="00CF6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6BE4F5C3" w14:textId="77777777" w:rsidR="00CF6EE3" w:rsidRPr="00F20EAE" w:rsidRDefault="00CF6EE3" w:rsidP="00CF6EE3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ªÀ®AiÀÄ,</w:t>
      </w:r>
    </w:p>
    <w:p w14:paraId="49B51EEB" w14:textId="77777777" w:rsidR="00CF6EE3" w:rsidRPr="00F20EAE" w:rsidRDefault="00CF6EE3" w:rsidP="00CF6EE3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.</w:t>
      </w:r>
    </w:p>
    <w:p w14:paraId="446FF88F" w14:textId="77777777" w:rsidR="00CF6EE3" w:rsidRPr="00F20ACA" w:rsidRDefault="00CF6EE3" w:rsidP="00CF6EE3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169F61F7" w14:textId="77777777" w:rsidR="00CF6EE3" w:rsidRPr="00F20EAE" w:rsidRDefault="00CF6EE3" w:rsidP="00CF6EE3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7B7DF64D" w14:textId="77777777" w:rsidR="00CF6EE3" w:rsidRPr="00F20ACA" w:rsidRDefault="00CF6EE3" w:rsidP="00CF6EE3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CF6EE3" w:rsidRPr="00F20EAE" w14:paraId="4679EE0E" w14:textId="77777777" w:rsidTr="0025082B">
        <w:trPr>
          <w:jc w:val="center"/>
        </w:trPr>
        <w:tc>
          <w:tcPr>
            <w:tcW w:w="1453" w:type="dxa"/>
          </w:tcPr>
          <w:p w14:paraId="2A5EE34E" w14:textId="77777777" w:rsidR="00CF6EE3" w:rsidRPr="00F20EAE" w:rsidRDefault="00CF6EE3" w:rsidP="002508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15430094" w14:textId="358928D6" w:rsidR="00CF6EE3" w:rsidRPr="00F20EAE" w:rsidRDefault="00CF6EE3" w:rsidP="0025082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</w:t>
            </w:r>
            <w:r w:rsidR="005A222D">
              <w:rPr>
                <w:rFonts w:ascii="Nudi 01 e" w:hAnsi="Nudi 01 e"/>
                <w:sz w:val="28"/>
                <w:szCs w:val="28"/>
              </w:rPr>
              <w:t>PÁnºÀ½î</w:t>
            </w:r>
            <w:r>
              <w:rPr>
                <w:rFonts w:ascii="Nudi 01 e" w:hAnsi="Nudi 01 e"/>
                <w:sz w:val="28"/>
                <w:szCs w:val="28"/>
              </w:rPr>
              <w:t xml:space="preserve"> UÁæªÀÄzÀ j.¸À.£ÀA.</w:t>
            </w:r>
            <w:r w:rsidR="005A222D">
              <w:rPr>
                <w:rFonts w:ascii="Nudi 01 e" w:hAnsi="Nudi 01 e"/>
                <w:sz w:val="28"/>
                <w:szCs w:val="28"/>
              </w:rPr>
              <w:t>61/3</w:t>
            </w:r>
            <w:r>
              <w:rPr>
                <w:rFonts w:ascii="Nudi 01 e" w:hAnsi="Nudi 01 e"/>
                <w:sz w:val="28"/>
                <w:szCs w:val="28"/>
              </w:rPr>
              <w:t xml:space="preserve"> gÀ d«ÄÃ¤£À°è  ¨É¼É¢gÀÄªÀ </w:t>
            </w:r>
            <w:r w:rsidR="005A222D">
              <w:rPr>
                <w:rFonts w:ascii="Nudi 01 e" w:hAnsi="Nudi 01 e"/>
                <w:sz w:val="28"/>
                <w:szCs w:val="28"/>
              </w:rPr>
              <w:t>29</w:t>
            </w:r>
            <w:r>
              <w:rPr>
                <w:rFonts w:ascii="Nudi 01 e" w:hAnsi="Nudi 01 e"/>
                <w:sz w:val="28"/>
                <w:szCs w:val="28"/>
              </w:rPr>
              <w:t xml:space="preserve"> vÉÃUÀzÀ ªÀÄgÀUÀ¼À£ÀÄß PÀmÁªÀÅ ªÀiÁqÀÄªÀ  §UÉÎ.</w:t>
            </w:r>
          </w:p>
        </w:tc>
      </w:tr>
      <w:tr w:rsidR="00CF6EE3" w:rsidRPr="00F20EAE" w14:paraId="500DB467" w14:textId="77777777" w:rsidTr="0025082B">
        <w:trPr>
          <w:jc w:val="center"/>
        </w:trPr>
        <w:tc>
          <w:tcPr>
            <w:tcW w:w="1453" w:type="dxa"/>
          </w:tcPr>
          <w:p w14:paraId="4EAE6314" w14:textId="77777777" w:rsidR="00CF6EE3" w:rsidRPr="00F20EAE" w:rsidRDefault="00CF6EE3" w:rsidP="0025082B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131BE7DC" w14:textId="34C669FE" w:rsidR="00CF6EE3" w:rsidRDefault="005A222D" w:rsidP="005A2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f.DAd£ÉÃAiÀÄ ©£ï ¯ÉÃmï UËgÀ¥Àà EªÀgÀ ªÀÄ£À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 xml:space="preserve">« </w:t>
            </w:r>
            <w:r w:rsidR="00CF6EE3">
              <w:rPr>
                <w:rFonts w:ascii="Nudi 01 e" w:hAnsi="Nudi 01 e"/>
                <w:sz w:val="28"/>
                <w:szCs w:val="28"/>
              </w:rPr>
              <w:t xml:space="preserve"> ¢</w:t>
            </w:r>
            <w:proofErr w:type="gramEnd"/>
            <w:r w:rsidR="00CF6EE3">
              <w:rPr>
                <w:rFonts w:ascii="Nudi 01 e" w:hAnsi="Nudi 01 e"/>
                <w:sz w:val="28"/>
                <w:szCs w:val="28"/>
              </w:rPr>
              <w:t>B</w:t>
            </w:r>
            <w:r>
              <w:rPr>
                <w:rFonts w:ascii="Nudi 01 e" w:hAnsi="Nudi 01 e"/>
                <w:sz w:val="28"/>
                <w:szCs w:val="28"/>
              </w:rPr>
              <w:t>24-03</w:t>
            </w:r>
            <w:r w:rsidR="00CF6EE3">
              <w:rPr>
                <w:rFonts w:ascii="Nudi 01 e" w:hAnsi="Nudi 01 e"/>
                <w:sz w:val="28"/>
                <w:szCs w:val="28"/>
              </w:rPr>
              <w:t>-20</w:t>
            </w:r>
            <w:r>
              <w:rPr>
                <w:rFonts w:ascii="Nudi 01 e" w:hAnsi="Nudi 01 e"/>
                <w:sz w:val="28"/>
                <w:szCs w:val="28"/>
              </w:rPr>
              <w:t>21</w:t>
            </w:r>
            <w:r w:rsidR="00CF6EE3">
              <w:rPr>
                <w:rFonts w:ascii="Nudi 01 e" w:hAnsi="Nudi 01 e"/>
                <w:sz w:val="28"/>
                <w:szCs w:val="28"/>
              </w:rPr>
              <w:t>.</w:t>
            </w:r>
          </w:p>
          <w:p w14:paraId="309AA47C" w14:textId="3418D554" w:rsidR="00CF6EE3" w:rsidRDefault="00CF6EE3" w:rsidP="005A2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gÁ¤PÀ.</w:t>
            </w:r>
            <w:r w:rsidR="005A222D">
              <w:rPr>
                <w:rFonts w:ascii="Nudi 01 e" w:hAnsi="Nudi 01 e"/>
                <w:sz w:val="28"/>
                <w:szCs w:val="28"/>
              </w:rPr>
              <w:t>1646</w:t>
            </w:r>
            <w:r>
              <w:rPr>
                <w:rFonts w:ascii="Nudi 01 e" w:hAnsi="Nudi 01 e"/>
                <w:sz w:val="28"/>
                <w:szCs w:val="28"/>
              </w:rPr>
              <w:t>/20</w:t>
            </w:r>
            <w:r w:rsidR="005A222D">
              <w:rPr>
                <w:rFonts w:ascii="Nudi 01 e" w:hAnsi="Nudi 01 e"/>
                <w:sz w:val="28"/>
                <w:szCs w:val="28"/>
              </w:rPr>
              <w:t>21</w:t>
            </w:r>
            <w:r>
              <w:rPr>
                <w:rFonts w:ascii="Nudi 01 e" w:hAnsi="Nudi 01 e"/>
                <w:sz w:val="28"/>
                <w:szCs w:val="28"/>
              </w:rPr>
              <w:t xml:space="preserve"> ¢.1</w:t>
            </w:r>
            <w:r w:rsidR="005A222D">
              <w:rPr>
                <w:rFonts w:ascii="Nudi 01 e" w:hAnsi="Nudi 01 e"/>
                <w:sz w:val="28"/>
                <w:szCs w:val="28"/>
              </w:rPr>
              <w:t>5-05-</w:t>
            </w:r>
            <w:r>
              <w:rPr>
                <w:rFonts w:ascii="Nudi 01 e" w:hAnsi="Nudi 01 e"/>
                <w:sz w:val="28"/>
                <w:szCs w:val="28"/>
              </w:rPr>
              <w:t>20</w:t>
            </w:r>
            <w:r w:rsidR="005A222D">
              <w:rPr>
                <w:rFonts w:ascii="Nudi 01 e" w:hAnsi="Nudi 01 e"/>
                <w:sz w:val="28"/>
                <w:szCs w:val="28"/>
              </w:rPr>
              <w:t>21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37A5006A" w14:textId="2D1555EB" w:rsidR="00CF6EE3" w:rsidRPr="005F048C" w:rsidRDefault="006D2589" w:rsidP="005A2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vÁ®ÆèPÀÄ ¨sÀÆ ªÀiÁ¥ÀPÀgÀ ªÀgÀ¢ ¢B15-07-2021.</w:t>
            </w:r>
            <w:r w:rsidR="00CF6EE3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</w:tbl>
    <w:p w14:paraId="38CEC1B7" w14:textId="77777777" w:rsidR="00CF6EE3" w:rsidRPr="00F20EAE" w:rsidRDefault="00CF6EE3" w:rsidP="00CF6EE3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3F4E1C0D" w14:textId="77777777" w:rsidR="00AC32CA" w:rsidRDefault="00CF6EE3" w:rsidP="00CF6EE3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G¯</w:t>
      </w:r>
      <w:proofErr w:type="gramStart"/>
      <w:r>
        <w:rPr>
          <w:rFonts w:ascii="Nudi 01 e" w:hAnsi="Nudi 01 e"/>
          <w:sz w:val="28"/>
          <w:szCs w:val="28"/>
        </w:rPr>
        <w:t>ÉèÃR(</w:t>
      </w:r>
      <w:proofErr w:type="gramEnd"/>
      <w:r w:rsidR="00AC32CA">
        <w:rPr>
          <w:rFonts w:ascii="Nudi 01 e" w:hAnsi="Nudi 01 e"/>
          <w:sz w:val="28"/>
          <w:szCs w:val="28"/>
        </w:rPr>
        <w:t>1</w:t>
      </w:r>
      <w:r>
        <w:rPr>
          <w:rFonts w:ascii="Nudi 01 e" w:hAnsi="Nudi 01 e"/>
          <w:sz w:val="28"/>
          <w:szCs w:val="28"/>
        </w:rPr>
        <w:t xml:space="preserve">) gÀAvÉ </w:t>
      </w:r>
      <w:r w:rsidR="00AC32CA">
        <w:rPr>
          <w:rFonts w:ascii="Nudi 01 e" w:hAnsi="Nudi 01 e"/>
          <w:sz w:val="28"/>
          <w:szCs w:val="28"/>
        </w:rPr>
        <w:t xml:space="preserve">§AzÀ ªÀÄ£À«AiÀÄ §UÉÎ ¥Àj²Ã°¹ </w:t>
      </w:r>
      <w:r>
        <w:rPr>
          <w:rFonts w:ascii="Nudi 01 e" w:hAnsi="Nudi 01 e"/>
          <w:sz w:val="28"/>
          <w:szCs w:val="28"/>
        </w:rPr>
        <w:t xml:space="preserve">gÁd¸Àé ¤jÃPÀëPÀgÀÄ, PÀ¸À¨Á ºÉÆÃ§½ EªÀgÀÄ </w:t>
      </w:r>
      <w:r w:rsidR="00AC32CA">
        <w:rPr>
          <w:rFonts w:ascii="Nudi 01 e" w:hAnsi="Nudi 01 e"/>
          <w:sz w:val="28"/>
          <w:szCs w:val="28"/>
        </w:rPr>
        <w:t xml:space="preserve">G¯ÉèÃR(2) gÀAvÉ </w:t>
      </w:r>
      <w:r>
        <w:rPr>
          <w:rFonts w:ascii="Nudi 01 e" w:hAnsi="Nudi 01 e"/>
          <w:sz w:val="28"/>
          <w:szCs w:val="28"/>
        </w:rPr>
        <w:t>ªÀgÀ¢ ¸À°è¹</w:t>
      </w:r>
      <w:r w:rsidR="00AC32CA">
        <w:rPr>
          <w:rFonts w:ascii="Nudi 01 e" w:hAnsi="Nudi 01 e"/>
          <w:sz w:val="28"/>
          <w:szCs w:val="28"/>
        </w:rPr>
        <w:t xml:space="preserve">gÀÄvÁÛgÉ. ªÀgÀ¢ ¥Àj²Ã°¸À¯ÁV </w:t>
      </w:r>
      <w:r>
        <w:rPr>
          <w:rFonts w:ascii="Nudi 01 e" w:hAnsi="Nudi 01 e"/>
          <w:sz w:val="28"/>
          <w:szCs w:val="28"/>
        </w:rPr>
        <w:t xml:space="preserve"> PÀ¸À¨Á ºÉÆÃ§½ </w:t>
      </w:r>
      <w:r w:rsidR="00AC32CA">
        <w:rPr>
          <w:rFonts w:ascii="Nudi 01 e" w:hAnsi="Nudi 01 e"/>
          <w:sz w:val="28"/>
          <w:szCs w:val="28"/>
        </w:rPr>
        <w:t xml:space="preserve">PÁnºÀ½î </w:t>
      </w:r>
      <w:r>
        <w:rPr>
          <w:rFonts w:ascii="Nudi 01 e" w:hAnsi="Nudi 01 e"/>
          <w:sz w:val="28"/>
          <w:szCs w:val="28"/>
        </w:rPr>
        <w:t>UÁæªÀÄzÀ j.¸À.£ÀA.</w:t>
      </w:r>
      <w:r w:rsidR="00AC32CA">
        <w:rPr>
          <w:rFonts w:ascii="Nudi 01 e" w:hAnsi="Nudi 01 e"/>
          <w:sz w:val="28"/>
          <w:szCs w:val="28"/>
        </w:rPr>
        <w:t xml:space="preserve">61/3 </w:t>
      </w:r>
      <w:r>
        <w:rPr>
          <w:rFonts w:ascii="Nudi 01 e" w:hAnsi="Nudi 01 e"/>
          <w:sz w:val="28"/>
          <w:szCs w:val="28"/>
        </w:rPr>
        <w:t>gÀ</w:t>
      </w:r>
      <w:r w:rsidR="00AC32CA">
        <w:rPr>
          <w:rFonts w:ascii="Nudi 01 e" w:hAnsi="Nudi 01 e"/>
          <w:sz w:val="28"/>
          <w:szCs w:val="28"/>
        </w:rPr>
        <w:t xml:space="preserve">°è 3-35 </w:t>
      </w:r>
      <w:r>
        <w:rPr>
          <w:rFonts w:ascii="Nudi 01 e" w:hAnsi="Nudi 01 e"/>
          <w:sz w:val="28"/>
          <w:szCs w:val="28"/>
        </w:rPr>
        <w:t xml:space="preserve">JPÀgÉ d«ÄÃ£ÀÄ </w:t>
      </w:r>
      <w:r w:rsidR="00AC32CA">
        <w:rPr>
          <w:rFonts w:ascii="Nudi 01 e" w:hAnsi="Nudi 01 e"/>
          <w:sz w:val="28"/>
          <w:szCs w:val="28"/>
        </w:rPr>
        <w:t xml:space="preserve">CfðzÁgÀgÁzÀ f.DAd£ÉÃAiÀÄ ©£ï ¯ÉÃmï UËgÀ¥Àà EªÀgÀ ºÉ¸ÀjUÉ JA.Cgï.£ÀA.18/2005-06 ¢B22-11-2005 gÀAvÉ ºÀPÀÄÌ §zÀ¯ÁªÀuÉUÉÆAqÀÄ CfðzÁgÀgÀ ¸Áé¢üÃ£Á£ÀÄ¨sÀªÀzÀ°ègÀÄvÀÛzÉ. </w:t>
      </w:r>
    </w:p>
    <w:p w14:paraId="6EEA4B57" w14:textId="5A5590DF" w:rsidR="00CF6EE3" w:rsidRDefault="00AC32CA" w:rsidP="00AC32CA">
      <w:pPr>
        <w:spacing w:after="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  <w:t>ªÀgÀ¢AiÀÄAvÉ ¸ÀzÀj d«ÄÃ¤£À°è 2</w:t>
      </w:r>
      <w:r w:rsidR="00562CBC">
        <w:rPr>
          <w:rFonts w:ascii="Nudi 01 e" w:hAnsi="Nudi 01 e"/>
          <w:sz w:val="28"/>
          <w:szCs w:val="28"/>
        </w:rPr>
        <w:t>8</w:t>
      </w:r>
      <w:r>
        <w:rPr>
          <w:rFonts w:ascii="Nudi 01 e" w:hAnsi="Nudi 01 e"/>
          <w:sz w:val="28"/>
          <w:szCs w:val="28"/>
        </w:rPr>
        <w:t xml:space="preserve"> vÉÃUÀzÀ ªÀÄgÀUÀ½zÀÄÝ ¸ÀzÀj ªÀÄgÀUÀ¼ÀÄ ¸À.£ÀA.61/3 gÀ d«ÄÃ¤£À°èªÉAiÉÄÃ JA§ §UÉÎ vÁ®ÆèPÀÄ ¨sÀÆ ªÀiÁ¥ÀPÀjUÉ ¥Àwæ¸À¯ÁVvÀÄÛ. vÁ®ÆèPÀÄ ¨sÀÆ ªÀiÁ¥ÀPÀgÀÄ ¸ÉÌZï£ÉÆA¢UÉ ªÀgÀ¢ ¤ÃrgÀÄvÁÛgÉ.</w:t>
      </w:r>
    </w:p>
    <w:p w14:paraId="5359B565" w14:textId="0F5B0A87" w:rsidR="00CF6EE3" w:rsidRPr="00F20ACA" w:rsidRDefault="00CF6EE3" w:rsidP="00CF6EE3">
      <w:pPr>
        <w:spacing w:after="0"/>
        <w:jc w:val="both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 w:rsidR="00AC32CA">
        <w:rPr>
          <w:rFonts w:ascii="Nudi 01 e" w:hAnsi="Nudi 01 e"/>
          <w:sz w:val="28"/>
          <w:szCs w:val="28"/>
        </w:rPr>
        <w:t>¥ÀæAiÀÄÄPÀÛ f.DAd£ÉÃAiÀÄ ©£ï ¯ÉÃmï UËgÀ¥Àà EªÀgÀÄ PÁnºÀ½î UÁæªÀÄzÀ j.¸À.£ÀA.61/3 gÀ 3-35 JPÀgÉ d«ÄÃ¤£À ªÀiÁ°ÃPÀgÁVgÀÄvÁÛgÉAzÀÄ zÀÈrüÃPÀj¹ «²µÀ× PÀqÀvÀzÉÆA¢UÉ ¸À°è¹zÉ.</w:t>
      </w:r>
      <w:proofErr w:type="gramEnd"/>
    </w:p>
    <w:p w14:paraId="3390BB0F" w14:textId="77777777" w:rsidR="00CF6EE3" w:rsidRDefault="00CF6EE3" w:rsidP="00CF6EE3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ªÀÄä £ÀA§ÄUÉAiÀÄ,</w:t>
      </w:r>
    </w:p>
    <w:p w14:paraId="52650058" w14:textId="77777777" w:rsidR="00CF6EE3" w:rsidRPr="00AC32CA" w:rsidRDefault="00CF6EE3" w:rsidP="00CF6EE3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07CB1E44" w14:textId="77777777" w:rsidR="00CF6EE3" w:rsidRPr="00F20EAE" w:rsidRDefault="00CF6EE3" w:rsidP="00CF6EE3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1654D891" w14:textId="67DD7FBA" w:rsidR="008763B9" w:rsidRDefault="00CF6EE3" w:rsidP="00CF6EE3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377A03AC" w14:textId="77777777" w:rsidR="008763B9" w:rsidRDefault="008763B9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8763B9" w14:paraId="1D5854C7" w14:textId="77777777" w:rsidTr="0070016E">
        <w:tc>
          <w:tcPr>
            <w:tcW w:w="3369" w:type="dxa"/>
            <w:vAlign w:val="center"/>
            <w:hideMark/>
          </w:tcPr>
          <w:p w14:paraId="5EEBB60C" w14:textId="77777777" w:rsidR="008763B9" w:rsidRDefault="008763B9" w:rsidP="0070016E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13B3DF07" w14:textId="77777777" w:rsidR="008763B9" w:rsidRDefault="008763B9" w:rsidP="0070016E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5C429108" wp14:editId="00C2CF1B">
                  <wp:extent cx="382270" cy="368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767FBBE6" w14:textId="77777777" w:rsidR="008763B9" w:rsidRDefault="008763B9" w:rsidP="0070016E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0B91143" w14:textId="77777777" w:rsidR="008763B9" w:rsidRDefault="008763B9" w:rsidP="008763B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6D80F4E" w14:textId="77777777" w:rsidR="008763B9" w:rsidRDefault="008763B9" w:rsidP="008763B9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19D0069E" w14:textId="77777777" w:rsidR="008763B9" w:rsidRDefault="008763B9" w:rsidP="008763B9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C9AA8B9" w14:textId="77777777" w:rsidR="008763B9" w:rsidRPr="00FF0DA1" w:rsidRDefault="008763B9" w:rsidP="008763B9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2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3447AC6E" w14:textId="44D4DDD5" w:rsidR="008763B9" w:rsidRPr="00F20EAE" w:rsidRDefault="008763B9" w:rsidP="008763B9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 w:rsidR="00614102">
        <w:rPr>
          <w:rFonts w:ascii="Nudi 01 e" w:hAnsi="Nudi 01 e"/>
          <w:sz w:val="28"/>
          <w:szCs w:val="28"/>
        </w:rPr>
        <w:t>184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0-21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4-01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3CAECF07" w14:textId="77777777" w:rsidR="008763B9" w:rsidRPr="008E6437" w:rsidRDefault="008763B9" w:rsidP="008763B9">
      <w:pPr>
        <w:spacing w:after="0"/>
        <w:rPr>
          <w:rFonts w:ascii="Nudi 01 e" w:hAnsi="Nudi 01 e"/>
          <w:sz w:val="14"/>
          <w:szCs w:val="14"/>
        </w:rPr>
      </w:pPr>
    </w:p>
    <w:p w14:paraId="19491BEF" w14:textId="77777777" w:rsidR="008763B9" w:rsidRDefault="008763B9" w:rsidP="008763B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24C151E1" w14:textId="77777777" w:rsidR="008763B9" w:rsidRPr="00F20EAE" w:rsidRDefault="008763B9" w:rsidP="008763B9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ªÀ®AiÀÄ,</w:t>
      </w:r>
    </w:p>
    <w:p w14:paraId="276EE51A" w14:textId="77777777" w:rsidR="008763B9" w:rsidRPr="00F20EAE" w:rsidRDefault="008763B9" w:rsidP="008763B9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.</w:t>
      </w:r>
    </w:p>
    <w:p w14:paraId="6457F168" w14:textId="77777777" w:rsidR="008763B9" w:rsidRPr="00F20ACA" w:rsidRDefault="008763B9" w:rsidP="008763B9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1CD51041" w14:textId="77777777" w:rsidR="008763B9" w:rsidRPr="00F20EAE" w:rsidRDefault="008763B9" w:rsidP="008763B9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34DD4F8D" w14:textId="77777777" w:rsidR="008763B9" w:rsidRPr="00F20ACA" w:rsidRDefault="008763B9" w:rsidP="008763B9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8763B9" w:rsidRPr="00F20EAE" w14:paraId="6FD6F02E" w14:textId="77777777" w:rsidTr="0070016E">
        <w:trPr>
          <w:jc w:val="center"/>
        </w:trPr>
        <w:tc>
          <w:tcPr>
            <w:tcW w:w="1453" w:type="dxa"/>
          </w:tcPr>
          <w:p w14:paraId="2941A812" w14:textId="77777777" w:rsidR="008763B9" w:rsidRPr="00F20EAE" w:rsidRDefault="008763B9" w:rsidP="0070016E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56D977D4" w14:textId="4B20FAAA" w:rsidR="008763B9" w:rsidRPr="00F20EAE" w:rsidRDefault="008763B9" w:rsidP="0070016E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PÁnºÀ½î UÁæªÀÄzÀ j.¸À.£ÀA.</w:t>
            </w:r>
            <w:r w:rsidR="00614102">
              <w:rPr>
                <w:rFonts w:ascii="Nudi 01 e" w:hAnsi="Nudi 01 e"/>
                <w:sz w:val="28"/>
                <w:szCs w:val="28"/>
              </w:rPr>
              <w:t xml:space="preserve">4/1J1, 1J2, 1©2, 1©3 </w:t>
            </w:r>
            <w:r>
              <w:rPr>
                <w:rFonts w:ascii="Nudi 01 e" w:hAnsi="Nudi 01 e"/>
                <w:sz w:val="28"/>
                <w:szCs w:val="28"/>
              </w:rPr>
              <w:t xml:space="preserve">gÀ d«ÄÃ¤£À°è  ¨É¼É¢gÀÄªÀ </w:t>
            </w:r>
            <w:r w:rsidR="00E3790E">
              <w:rPr>
                <w:rFonts w:ascii="Nudi 01 e" w:hAnsi="Nudi 01 e"/>
                <w:sz w:val="28"/>
                <w:szCs w:val="28"/>
              </w:rPr>
              <w:t>47</w:t>
            </w:r>
            <w:r>
              <w:rPr>
                <w:rFonts w:ascii="Nudi 01 e" w:hAnsi="Nudi 01 e"/>
                <w:sz w:val="28"/>
                <w:szCs w:val="28"/>
              </w:rPr>
              <w:t xml:space="preserve"> vÉÃUÀzÀ ªÀÄgÀUÀ¼À£ÀÄß PÀmÁªÀÅ ªÀiÁqÀÄªÀ  §UÉÎ.</w:t>
            </w:r>
          </w:p>
        </w:tc>
      </w:tr>
      <w:tr w:rsidR="008763B9" w:rsidRPr="00F20EAE" w14:paraId="242A1A9D" w14:textId="77777777" w:rsidTr="0070016E">
        <w:trPr>
          <w:jc w:val="center"/>
        </w:trPr>
        <w:tc>
          <w:tcPr>
            <w:tcW w:w="1453" w:type="dxa"/>
          </w:tcPr>
          <w:p w14:paraId="23C911B2" w14:textId="77777777" w:rsidR="008763B9" w:rsidRPr="00F20EAE" w:rsidRDefault="008763B9" w:rsidP="0070016E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73B88C3D" w14:textId="5CD04AF3" w:rsidR="008763B9" w:rsidRDefault="008763B9" w:rsidP="00E379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E3790E">
              <w:rPr>
                <w:rFonts w:ascii="Nudi 01 e" w:hAnsi="Nudi 01 e"/>
                <w:sz w:val="28"/>
                <w:szCs w:val="28"/>
              </w:rPr>
              <w:t xml:space="preserve">ªÀÄw ¸ÀÄ²Ã¯Á dUÀ¢Ã±ï PÉÆÃA qÁ|PÉ.dUÀ¢Ã±ï </w:t>
            </w:r>
            <w:r>
              <w:rPr>
                <w:rFonts w:ascii="Nudi 01 e" w:hAnsi="Nudi 01 e"/>
                <w:sz w:val="28"/>
                <w:szCs w:val="28"/>
              </w:rPr>
              <w:t>EªÀgÀ ªÀÄ£À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«  ¢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B2</w:t>
            </w:r>
            <w:r w:rsidR="00E3790E">
              <w:rPr>
                <w:rFonts w:ascii="Nudi 01 e" w:hAnsi="Nudi 01 e"/>
                <w:sz w:val="28"/>
                <w:szCs w:val="28"/>
              </w:rPr>
              <w:t>6-8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09E8F14E" w14:textId="71C61FBB" w:rsidR="008763B9" w:rsidRDefault="008763B9" w:rsidP="00E379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gÁ¤PÀ.</w:t>
            </w:r>
            <w:r w:rsidR="00E3790E">
              <w:rPr>
                <w:rFonts w:ascii="Nudi 01 e" w:hAnsi="Nudi 01 e"/>
                <w:sz w:val="28"/>
                <w:szCs w:val="28"/>
              </w:rPr>
              <w:t>599</w:t>
            </w:r>
            <w:r>
              <w:rPr>
                <w:rFonts w:ascii="Nudi 01 e" w:hAnsi="Nudi 01 e"/>
                <w:sz w:val="28"/>
                <w:szCs w:val="28"/>
              </w:rPr>
              <w:t>/2021 ¢.</w:t>
            </w:r>
            <w:r w:rsidR="00E3790E">
              <w:rPr>
                <w:rFonts w:ascii="Nudi 01 e" w:hAnsi="Nudi 01 e"/>
                <w:sz w:val="28"/>
                <w:szCs w:val="28"/>
              </w:rPr>
              <w:t>30-9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487DFB9A" w14:textId="53DC3EF6" w:rsidR="008763B9" w:rsidRPr="005F048C" w:rsidRDefault="00E3790E" w:rsidP="00E379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Æ zÁR¯ÉUÀ¼À ¸ÀºÁAiÀÄPÀ ¤zÉÃð±ÀPÀgÀÄ, avÀæzÀÄUÀð gÀªÀgÀ ¥ÀvÀæ ¸ÀA.¨sÀÆ¸À¤.EvÀgÉ(ªÀÄ.¥Á)8/21-22                </w:t>
            </w:r>
            <w:r w:rsidR="008763B9">
              <w:rPr>
                <w:rFonts w:ascii="Nudi 01 e" w:hAnsi="Nudi 01 e"/>
                <w:sz w:val="28"/>
                <w:szCs w:val="28"/>
              </w:rPr>
              <w:t>¢B</w:t>
            </w:r>
            <w:r>
              <w:rPr>
                <w:rFonts w:ascii="Nudi 01 e" w:hAnsi="Nudi 01 e"/>
                <w:sz w:val="28"/>
                <w:szCs w:val="28"/>
              </w:rPr>
              <w:t>29-12</w:t>
            </w:r>
            <w:r w:rsidR="008763B9">
              <w:rPr>
                <w:rFonts w:ascii="Nudi 01 e" w:hAnsi="Nudi 01 e"/>
                <w:sz w:val="28"/>
                <w:szCs w:val="28"/>
              </w:rPr>
              <w:t xml:space="preserve">-2021. </w:t>
            </w:r>
          </w:p>
        </w:tc>
      </w:tr>
    </w:tbl>
    <w:p w14:paraId="7E4BC070" w14:textId="77777777" w:rsidR="008763B9" w:rsidRPr="00F20EAE" w:rsidRDefault="008763B9" w:rsidP="008763B9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65D47AFF" w14:textId="19704CF0" w:rsidR="006723B6" w:rsidRDefault="008763B9" w:rsidP="008763B9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</w:t>
      </w:r>
      <w:r w:rsidR="006723B6">
        <w:rPr>
          <w:rFonts w:ascii="Nudi 01 e" w:hAnsi="Nudi 01 e"/>
          <w:sz w:val="28"/>
          <w:szCs w:val="28"/>
        </w:rPr>
        <w:t xml:space="preserve">avÀæzÀÄUÀð vÁ®ÆèPÀÄ PÀ¸À¨Á ºÉÆÃ§½ PÁnºÀ½î UÁæªÀÄzÀ j.¸À.£ÀA.4/1J1, 1J2, 1©2, 1©3 gÀ d«ÄÃ¤£À°è  ¨É¼É¢gÀÄªÀ 47 vÉÃUÀzÀ ªÀÄgÀUÀ¼À£ÀÄß PÀmÁªÀÅ ªÀiÁqÀÄªÀ §UÉÎ </w:t>
      </w:r>
      <w:r>
        <w:rPr>
          <w:rFonts w:ascii="Nudi 01 e" w:hAnsi="Nudi 01 e"/>
          <w:sz w:val="28"/>
          <w:szCs w:val="28"/>
        </w:rPr>
        <w:t xml:space="preserve">G¯ÉèÃR(1) gÀAvÉ §AzÀ ªÀÄ£À«AiÀÄ §UÉÎ ¥Àj²Ã°¹ </w:t>
      </w:r>
      <w:r w:rsidR="006723B6">
        <w:rPr>
          <w:rFonts w:ascii="Nudi 01 e" w:hAnsi="Nudi 01 e"/>
          <w:sz w:val="28"/>
          <w:szCs w:val="28"/>
        </w:rPr>
        <w:t>¨sÀÆ zÁR¯ÉUÀ¼À ¸ÀºÁAiÀÄPÀ ¤zÉÃð±ÀPÀgÀÄ, avÀæzÀÄUÀð gÀªÀgÀ G¯ÉèÃR(3) gÀAvÉ F PÉ¼ÀPÀAqÀ ¸ÀªÉð £ÀA§gïUÀ¼À°è ªÀÄgÀUÀ½gÀÄªÀÅzÁV ¸ÉÌZï£ÉÆA¢UÉ ªÀgÀ¢ ªÀiÁrgÀÄvÁÛgÉ.</w:t>
      </w:r>
    </w:p>
    <w:p w14:paraId="2DB24819" w14:textId="4476229E" w:rsidR="008763B9" w:rsidRPr="00F20ACA" w:rsidRDefault="006723B6" w:rsidP="008763B9">
      <w:pPr>
        <w:spacing w:after="0"/>
        <w:jc w:val="both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28"/>
          <w:szCs w:val="28"/>
        </w:rPr>
        <w:tab/>
        <w:t xml:space="preserve">PÁnºÀ½î ¸À.£ÀA.4/1J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01 e" w:hAnsi="Nudi 01 e"/>
          <w:sz w:val="28"/>
          <w:szCs w:val="28"/>
        </w:rPr>
        <w:t xml:space="preserve"> 13 vÉÃUÀzÀ ªÀÄgÀUÀ¼ÀÄ, 4/1J2 gÀ°è 11  vÉÃUÀzÀ ªÀÄgÀUÀ¼ÀÄ, 4/1©2 gÀ°è 16 vÉÃUÀzÀ ªÀÄgÀUÀ¼ÀÄ ºÁUÀÆ 4/1©3 gÀ°è 7 vÉÃUÀzÀ ªÀÄgÀUÀ¼ÀÄ MlÄÖ 47 ªÀÄgÀUÀ½gÀÄªÀÅzÁV ¸ÉÌZï £ÉÆA¢UÉ ªÀgÀ¢ ªÀiÁrzÀÄÝ ªÀÄÄA¢£À PÀæªÀÄPÁÌV </w:t>
      </w:r>
      <w:r w:rsidR="008763B9">
        <w:rPr>
          <w:rFonts w:ascii="Nudi 01 e" w:hAnsi="Nudi 01 e"/>
          <w:sz w:val="28"/>
          <w:szCs w:val="28"/>
        </w:rPr>
        <w:t>«²µÀ× PÀqÀvÀzÉÆA¢UÉ ¸À°è¹zÉ.</w:t>
      </w:r>
    </w:p>
    <w:p w14:paraId="2B84A2CD" w14:textId="77777777" w:rsidR="008763B9" w:rsidRDefault="008763B9" w:rsidP="008763B9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ªÀÄä £ÀA§ÄUÉAiÀÄ,</w:t>
      </w:r>
    </w:p>
    <w:p w14:paraId="1A666366" w14:textId="77777777" w:rsidR="008763B9" w:rsidRPr="00AC32CA" w:rsidRDefault="008763B9" w:rsidP="008763B9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64FFFA1F" w14:textId="77777777" w:rsidR="008763B9" w:rsidRPr="00F20EAE" w:rsidRDefault="008763B9" w:rsidP="008763B9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4B2B6EB2" w14:textId="57FFC42E" w:rsidR="002810BE" w:rsidRDefault="008763B9" w:rsidP="008763B9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0A160F8D" w14:textId="77777777" w:rsidR="002810BE" w:rsidRDefault="002810B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2810BE" w14:paraId="061BA29E" w14:textId="77777777" w:rsidTr="00EE10F1">
        <w:tc>
          <w:tcPr>
            <w:tcW w:w="3369" w:type="dxa"/>
            <w:vAlign w:val="center"/>
            <w:hideMark/>
          </w:tcPr>
          <w:p w14:paraId="0B5F4AD9" w14:textId="77777777" w:rsidR="002810BE" w:rsidRDefault="002810BE" w:rsidP="00EE10F1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61C72A44" w14:textId="77777777" w:rsidR="002810BE" w:rsidRDefault="002810BE" w:rsidP="00EE10F1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EAD7C97" wp14:editId="1091AEDC">
                  <wp:extent cx="382270" cy="368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0AD5ED3" w14:textId="77777777" w:rsidR="002810BE" w:rsidRDefault="002810BE" w:rsidP="00EE10F1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6D3A3254" w14:textId="77777777" w:rsidR="002810BE" w:rsidRDefault="002810BE" w:rsidP="002810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6CA9C3CA" w14:textId="77777777" w:rsidR="002810BE" w:rsidRDefault="002810BE" w:rsidP="002810B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47C8FF37" w14:textId="77777777" w:rsidR="002810BE" w:rsidRDefault="002810BE" w:rsidP="002810B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r>
        <w:rPr>
          <w:rFonts w:ascii="Nudi 01 e" w:hAnsi="Nudi 01 e"/>
          <w:b/>
          <w:bCs/>
          <w:sz w:val="38"/>
          <w:szCs w:val="38"/>
        </w:rPr>
        <w:t>vÀº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4F3AAF0" w14:textId="77777777" w:rsidR="002810BE" w:rsidRPr="00FF0DA1" w:rsidRDefault="002810BE" w:rsidP="002810B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mail- </w:t>
      </w:r>
      <w:hyperlink r:id="rId13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2F17762" w14:textId="22267B93" w:rsidR="002810BE" w:rsidRPr="00F20EAE" w:rsidRDefault="002810BE" w:rsidP="002810B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 w:rsidR="000477A3">
        <w:rPr>
          <w:rFonts w:ascii="Nudi 01 e" w:hAnsi="Nudi 01 e"/>
          <w:sz w:val="28"/>
          <w:szCs w:val="28"/>
        </w:rPr>
        <w:t>95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</w:t>
      </w:r>
      <w:r w:rsidR="000477A3">
        <w:rPr>
          <w:rFonts w:ascii="Nudi 01 e" w:hAnsi="Nudi 01 e"/>
          <w:sz w:val="28"/>
          <w:szCs w:val="28"/>
        </w:rPr>
        <w:t>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</w:t>
      </w:r>
      <w:r w:rsidR="000477A3">
        <w:rPr>
          <w:rFonts w:ascii="Nudi 01 e" w:hAnsi="Nudi 01 e"/>
          <w:sz w:val="28"/>
          <w:szCs w:val="28"/>
        </w:rPr>
        <w:t xml:space="preserve">  </w:t>
      </w:r>
      <w:r w:rsidRPr="00F20EAE">
        <w:rPr>
          <w:rFonts w:ascii="Nudi 01 e" w:hAnsi="Nudi 01 e"/>
          <w:sz w:val="28"/>
          <w:szCs w:val="28"/>
        </w:rPr>
        <w:t>¢£ÁAPÀ:</w:t>
      </w:r>
      <w:r w:rsidR="000477A3">
        <w:rPr>
          <w:rFonts w:ascii="Nudi 01 e" w:hAnsi="Nudi 01 e"/>
          <w:sz w:val="28"/>
          <w:szCs w:val="28"/>
        </w:rPr>
        <w:t>05-03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547D94EF" w14:textId="77777777" w:rsidR="002810BE" w:rsidRPr="008E6437" w:rsidRDefault="002810BE" w:rsidP="002810BE">
      <w:pPr>
        <w:spacing w:after="0"/>
        <w:rPr>
          <w:rFonts w:ascii="Nudi 01 e" w:hAnsi="Nudi 01 e"/>
          <w:sz w:val="14"/>
          <w:szCs w:val="14"/>
        </w:rPr>
      </w:pPr>
    </w:p>
    <w:p w14:paraId="70C786B6" w14:textId="77777777" w:rsidR="002810BE" w:rsidRDefault="002810BE" w:rsidP="002810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3187F7EB" w14:textId="77777777" w:rsidR="002810BE" w:rsidRPr="00F20EAE" w:rsidRDefault="002810BE" w:rsidP="002810B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avÀæzÀÄUÀð ªÀ®AiÀÄ,</w:t>
      </w:r>
    </w:p>
    <w:p w14:paraId="483EB954" w14:textId="77777777" w:rsidR="002810BE" w:rsidRPr="00F20EAE" w:rsidRDefault="002810BE" w:rsidP="002810BE">
      <w:pPr>
        <w:spacing w:after="0" w:line="240" w:lineRule="auto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.</w:t>
      </w:r>
    </w:p>
    <w:p w14:paraId="2958A5E1" w14:textId="77777777" w:rsidR="002810BE" w:rsidRPr="00F20ACA" w:rsidRDefault="002810BE" w:rsidP="002810BE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48E084D3" w14:textId="77777777" w:rsidR="002810BE" w:rsidRPr="00F20EAE" w:rsidRDefault="002810BE" w:rsidP="002810B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6854758E" w14:textId="77777777" w:rsidR="002810BE" w:rsidRPr="00F20ACA" w:rsidRDefault="002810BE" w:rsidP="002810BE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2810BE" w:rsidRPr="00F20EAE" w14:paraId="3781B299" w14:textId="77777777" w:rsidTr="00EE10F1">
        <w:trPr>
          <w:jc w:val="center"/>
        </w:trPr>
        <w:tc>
          <w:tcPr>
            <w:tcW w:w="1453" w:type="dxa"/>
          </w:tcPr>
          <w:p w14:paraId="0B2EBFCD" w14:textId="77777777" w:rsidR="002810BE" w:rsidRPr="00F20EAE" w:rsidRDefault="002810BE" w:rsidP="00EE10F1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1B80CE94" w14:textId="38219CBB" w:rsidR="002810BE" w:rsidRPr="00F20EAE" w:rsidRDefault="002810BE" w:rsidP="00EE10F1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</w:t>
            </w:r>
            <w:r w:rsidR="00B25E7A">
              <w:rPr>
                <w:rFonts w:ascii="Nudi 01 e" w:hAnsi="Nudi 01 e"/>
                <w:sz w:val="28"/>
                <w:szCs w:val="28"/>
              </w:rPr>
              <w:t xml:space="preserve">dUÀzÁ½¥ÀÄgÀ </w:t>
            </w:r>
            <w:r>
              <w:rPr>
                <w:rFonts w:ascii="Nudi 01 e" w:hAnsi="Nudi 01 e"/>
                <w:sz w:val="28"/>
                <w:szCs w:val="28"/>
              </w:rPr>
              <w:t>UÁæªÀÄzÀ j.¸À.£ÀA.</w:t>
            </w:r>
            <w:r w:rsidR="00B25E7A">
              <w:rPr>
                <w:rFonts w:ascii="Nudi 01 e" w:hAnsi="Nudi 01 e"/>
                <w:sz w:val="28"/>
                <w:szCs w:val="28"/>
              </w:rPr>
              <w:t xml:space="preserve">31/8 </w:t>
            </w:r>
            <w:r>
              <w:rPr>
                <w:rFonts w:ascii="Nudi 01 e" w:hAnsi="Nudi 01 e"/>
                <w:sz w:val="28"/>
                <w:szCs w:val="28"/>
              </w:rPr>
              <w:t>gÀ d«ÄÃ¤£À°è  ¨É¼É¢gÀÄªÀ vÉÃUÀzÀ ªÀÄgÀUÀ¼À£ÀÄß PÀmÁªÀÅ ªÀiÁqÀÄªÀ  §UÉÎ.</w:t>
            </w:r>
          </w:p>
        </w:tc>
      </w:tr>
      <w:tr w:rsidR="002810BE" w:rsidRPr="00F20EAE" w14:paraId="4463ED34" w14:textId="77777777" w:rsidTr="00EE10F1">
        <w:trPr>
          <w:jc w:val="center"/>
        </w:trPr>
        <w:tc>
          <w:tcPr>
            <w:tcW w:w="1453" w:type="dxa"/>
          </w:tcPr>
          <w:p w14:paraId="05AD5F38" w14:textId="77777777" w:rsidR="002810BE" w:rsidRPr="00F20EAE" w:rsidRDefault="002810BE" w:rsidP="00EE10F1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672A8D55" w14:textId="334C376D" w:rsidR="002810BE" w:rsidRDefault="002810BE" w:rsidP="00B25E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B25E7A">
              <w:rPr>
                <w:rFonts w:ascii="Nudi 01 e" w:hAnsi="Nudi 01 e"/>
                <w:sz w:val="28"/>
                <w:szCs w:val="28"/>
              </w:rPr>
              <w:t xml:space="preserve"> ©.J¸ï.ªÀÄAdÄ£Áxï ©£ï ¯ÉÃmï ©.¹zÀÝ¥Àà </w:t>
            </w:r>
            <w:r>
              <w:rPr>
                <w:rFonts w:ascii="Nudi 01 e" w:hAnsi="Nudi 01 e"/>
                <w:sz w:val="28"/>
                <w:szCs w:val="28"/>
              </w:rPr>
              <w:t>EªÀgÀ ªÀÄ£À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«  ¢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B</w:t>
            </w:r>
            <w:r w:rsidR="00B25E7A">
              <w:rPr>
                <w:rFonts w:ascii="Nudi 01 e" w:hAnsi="Nudi 01 e"/>
                <w:sz w:val="28"/>
                <w:szCs w:val="28"/>
              </w:rPr>
              <w:t>9-7</w:t>
            </w:r>
            <w:r>
              <w:rPr>
                <w:rFonts w:ascii="Nudi 01 e" w:hAnsi="Nudi 01 e"/>
                <w:sz w:val="28"/>
                <w:szCs w:val="28"/>
              </w:rPr>
              <w:t>-2021.</w:t>
            </w:r>
          </w:p>
          <w:p w14:paraId="667CD33D" w14:textId="5B4276A8" w:rsidR="002810BE" w:rsidRDefault="002810BE" w:rsidP="00B25E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EªÀgÀ ªÀgÀ¢ ¸ÀA.gÁ¤PÀ.</w:t>
            </w:r>
            <w:r w:rsidR="00B25E7A">
              <w:rPr>
                <w:rFonts w:ascii="Nudi 01 e" w:hAnsi="Nudi 01 e"/>
                <w:sz w:val="28"/>
                <w:szCs w:val="28"/>
              </w:rPr>
              <w:t>270</w:t>
            </w:r>
            <w:r>
              <w:rPr>
                <w:rFonts w:ascii="Nudi 01 e" w:hAnsi="Nudi 01 e"/>
                <w:sz w:val="28"/>
                <w:szCs w:val="28"/>
              </w:rPr>
              <w:t>/2021 ¢.3</w:t>
            </w:r>
            <w:r w:rsidR="00B25E7A">
              <w:rPr>
                <w:rFonts w:ascii="Nudi 01 e" w:hAnsi="Nudi 01 e"/>
                <w:sz w:val="28"/>
                <w:szCs w:val="28"/>
              </w:rPr>
              <w:t>23-8-</w:t>
            </w:r>
            <w:r>
              <w:rPr>
                <w:rFonts w:ascii="Nudi 01 e" w:hAnsi="Nudi 01 e"/>
                <w:sz w:val="28"/>
                <w:szCs w:val="28"/>
              </w:rPr>
              <w:t>2021.</w:t>
            </w:r>
          </w:p>
          <w:p w14:paraId="5DC0B170" w14:textId="101B1664" w:rsidR="002810BE" w:rsidRPr="005F048C" w:rsidRDefault="002810BE" w:rsidP="00B25E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 ¸ÀA.¨sÀÆ¸À¤.EvÀgÉ(ªÀÄ.¥Á</w:t>
            </w:r>
            <w:r w:rsidR="00B25E7A">
              <w:rPr>
                <w:rFonts w:ascii="Nudi 01 e" w:hAnsi="Nudi 01 e"/>
                <w:sz w:val="28"/>
                <w:szCs w:val="28"/>
              </w:rPr>
              <w:t>)5</w:t>
            </w:r>
            <w:r>
              <w:rPr>
                <w:rFonts w:ascii="Nudi 01 e" w:hAnsi="Nudi 01 e"/>
                <w:sz w:val="28"/>
                <w:szCs w:val="28"/>
              </w:rPr>
              <w:t>/21-22                ¢B</w:t>
            </w:r>
            <w:r w:rsidR="00B25E7A">
              <w:rPr>
                <w:rFonts w:ascii="Nudi 01 e" w:hAnsi="Nudi 01 e"/>
                <w:sz w:val="28"/>
                <w:szCs w:val="28"/>
              </w:rPr>
              <w:t>11-2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B25E7A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. </w:t>
            </w:r>
          </w:p>
        </w:tc>
      </w:tr>
    </w:tbl>
    <w:p w14:paraId="488FC3B9" w14:textId="77777777" w:rsidR="002810BE" w:rsidRPr="00F20EAE" w:rsidRDefault="002810BE" w:rsidP="002810B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E547642" w14:textId="457EDCDB" w:rsidR="002810BE" w:rsidRDefault="002810BE" w:rsidP="002810BE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PÀ¸À¨Á ºÉÆÃ§½ </w:t>
      </w:r>
      <w:r w:rsidR="00B25E7A">
        <w:rPr>
          <w:rFonts w:ascii="Nudi 01 e" w:hAnsi="Nudi 01 e"/>
          <w:sz w:val="28"/>
          <w:szCs w:val="28"/>
        </w:rPr>
        <w:t xml:space="preserve">dUÀzÁ½¥ÀÄgÀ UÁæªÀÄzÀ j.¸À.£ÀA.31/8 gÀ d«ÄÃ¤£À°è  </w:t>
      </w:r>
      <w:r>
        <w:rPr>
          <w:rFonts w:ascii="Nudi 01 e" w:hAnsi="Nudi 01 e"/>
          <w:sz w:val="28"/>
          <w:szCs w:val="28"/>
        </w:rPr>
        <w:t>¨É¼É¢gÀÄªÀ vÉÃUÀzÀ ªÀÄgÀUÀ¼À£ÀÄß PÀmÁªÀÅ ªÀiÁqÀÄªÀ §UÉÎ G¯ÉèÃR(1) gÀAvÉ §AzÀ ªÀÄ£À«AiÀÄ §UÉÎ ¥Àj²Ã°¹ ¨sÀÆ zÁR¯ÉUÀ¼À ¸ÀºÁAiÀÄPÀ ¤zÉÃð±ÀPÀgÀÄ, avÀæzÀÄUÀð gÀªÀgÀ G¯ÉèÃR(3) gÀAvÉ F PÉ¼ÀPÀAqÀ ¸ÀªÉð £ÀA§gïUÀ¼À°è ªÀÄgÀUÀ½gÀÄªÀÅzÁV ¸ÉÌZï£ÉÆA¢UÉ ªÀgÀ¢ ªÀiÁrgÀÄvÁÛgÉ.</w:t>
      </w:r>
    </w:p>
    <w:p w14:paraId="1949AAF4" w14:textId="13420AF9" w:rsidR="002810BE" w:rsidRPr="00F20ACA" w:rsidRDefault="002810BE" w:rsidP="002810BE">
      <w:pPr>
        <w:spacing w:after="0"/>
        <w:jc w:val="both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28"/>
          <w:szCs w:val="28"/>
        </w:rPr>
        <w:tab/>
      </w:r>
      <w:r w:rsidR="00B25E7A">
        <w:rPr>
          <w:rFonts w:ascii="Nudi 01 e" w:hAnsi="Nudi 01 e"/>
          <w:sz w:val="28"/>
          <w:szCs w:val="28"/>
        </w:rPr>
        <w:t xml:space="preserve">dUÀzÁ½¥ÀÄgÀ UÁæªÀÄzÀ j.¸À.£ÀA.31/8 gÀ°è 11-34 JPÀgÉ d«ÄÃ£ÀÄ ©.J¸ï.ªÀÄAdÄ£Áxï ©£ï ¢|©.¹zÀÝ¥Àà CªÀgÀ ºÉ¸ÀjUÉ SÁvÉ ºÁUÀÆ ¸Áé¢üÃ£Á£ÀÄ¨sÀªÀ«zÀÄÝ ¸ÀzÀj d«ÄÃ¤£À°è 353  </w:t>
      </w:r>
      <w:r>
        <w:rPr>
          <w:rFonts w:ascii="Nudi 01 e" w:hAnsi="Nudi 01 e"/>
          <w:sz w:val="28"/>
          <w:szCs w:val="28"/>
        </w:rPr>
        <w:t xml:space="preserve">vÉÃUÀzÀ ªÀÄgÀUÀ½gÀÄªÀÅzÁV ¸ÉÌZï£ÉÆA¢UÉ ªÀgÀ¢ ªÀiÁrzÀÄÝ </w:t>
      </w:r>
      <w:r w:rsidR="007B6685">
        <w:rPr>
          <w:rFonts w:ascii="Nudi 01 e" w:hAnsi="Nudi 01 e"/>
          <w:sz w:val="28"/>
          <w:szCs w:val="28"/>
        </w:rPr>
        <w:t xml:space="preserve">CfðzÁgÀgÀ PÉÆÃjPÉAiÀÄAvÉ </w:t>
      </w:r>
      <w:r>
        <w:rPr>
          <w:rFonts w:ascii="Nudi 01 e" w:hAnsi="Nudi 01 e"/>
          <w:sz w:val="28"/>
          <w:szCs w:val="28"/>
        </w:rPr>
        <w:t>ªÀÄÄA¢£À PÀæªÀÄPÁÌV «²µÀ× PÀqÀvÀzÉÆA¢UÉ ¸À°è¹zÉ.</w:t>
      </w:r>
    </w:p>
    <w:p w14:paraId="3A301879" w14:textId="77777777" w:rsidR="002810BE" w:rsidRDefault="002810BE" w:rsidP="002810BE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ªÀÄä £ÀA§ÄUÉAiÀÄ,</w:t>
      </w:r>
    </w:p>
    <w:p w14:paraId="6227BEE2" w14:textId="77777777" w:rsidR="002810BE" w:rsidRPr="00AC32CA" w:rsidRDefault="002810BE" w:rsidP="002810BE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29D2D7A5" w14:textId="77777777" w:rsidR="002810BE" w:rsidRPr="00F20EAE" w:rsidRDefault="002810BE" w:rsidP="002810B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ºÀ²Ã¯ÁÝgï,</w:t>
      </w:r>
    </w:p>
    <w:p w14:paraId="18A78BDE" w14:textId="77777777" w:rsidR="002810BE" w:rsidRDefault="002810BE" w:rsidP="002810BE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avÀæzÀÄUÀð vÁ®ÆèPÀÄ.</w:t>
      </w:r>
    </w:p>
    <w:p w14:paraId="55812F48" w14:textId="0EDD646C" w:rsidR="0037564E" w:rsidRDefault="0037564E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37564E" w14:paraId="01FB8D4C" w14:textId="77777777" w:rsidTr="00873335">
        <w:tc>
          <w:tcPr>
            <w:tcW w:w="3369" w:type="dxa"/>
            <w:vAlign w:val="center"/>
            <w:hideMark/>
          </w:tcPr>
          <w:p w14:paraId="79862E07" w14:textId="77777777" w:rsidR="0037564E" w:rsidRDefault="0037564E" w:rsidP="00873335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BA0B137" w14:textId="77777777" w:rsidR="0037564E" w:rsidRDefault="0037564E" w:rsidP="00873335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E9782B9" wp14:editId="257EDEE2">
                  <wp:extent cx="382270" cy="36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4EBB4965" w14:textId="77777777" w:rsidR="0037564E" w:rsidRDefault="0037564E" w:rsidP="00873335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2A685BC7" w14:textId="77777777" w:rsidR="0037564E" w:rsidRDefault="0037564E" w:rsidP="0037564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0095997F" w14:textId="77777777" w:rsidR="0037564E" w:rsidRDefault="0037564E" w:rsidP="0037564E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62E4A19" w14:textId="77777777" w:rsidR="0037564E" w:rsidRDefault="0037564E" w:rsidP="0037564E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38DD53F6" w14:textId="77777777" w:rsidR="0037564E" w:rsidRPr="00FF0DA1" w:rsidRDefault="0037564E" w:rsidP="0037564E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4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1DEAD028" w14:textId="63585CB9" w:rsidR="0037564E" w:rsidRPr="00F20EAE" w:rsidRDefault="0037564E" w:rsidP="0037564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359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1-06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54404334" w14:textId="77777777" w:rsidR="0037564E" w:rsidRPr="008E6437" w:rsidRDefault="0037564E" w:rsidP="0037564E">
      <w:pPr>
        <w:spacing w:after="0"/>
        <w:rPr>
          <w:rFonts w:ascii="Nudi 01 e" w:hAnsi="Nudi 01 e"/>
          <w:sz w:val="14"/>
          <w:szCs w:val="14"/>
        </w:rPr>
      </w:pPr>
    </w:p>
    <w:p w14:paraId="405F1654" w14:textId="77777777" w:rsidR="0037564E" w:rsidRDefault="0037564E" w:rsidP="0037564E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1AE878B3" w14:textId="77777777" w:rsidR="0037564E" w:rsidRPr="00F20EAE" w:rsidRDefault="0037564E" w:rsidP="0037564E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636B18E2" w14:textId="77777777" w:rsidR="0037564E" w:rsidRPr="00F20EAE" w:rsidRDefault="0037564E" w:rsidP="0037564E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1EA6763D" w14:textId="77777777" w:rsidR="0037564E" w:rsidRPr="00F20ACA" w:rsidRDefault="0037564E" w:rsidP="0037564E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7312B75B" w14:textId="77777777" w:rsidR="0037564E" w:rsidRPr="00F20EAE" w:rsidRDefault="0037564E" w:rsidP="0037564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30111CEA" w14:textId="77777777" w:rsidR="0037564E" w:rsidRPr="00F20ACA" w:rsidRDefault="0037564E" w:rsidP="0037564E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37564E" w:rsidRPr="00F20EAE" w14:paraId="6E48F126" w14:textId="77777777" w:rsidTr="00873335">
        <w:trPr>
          <w:jc w:val="center"/>
        </w:trPr>
        <w:tc>
          <w:tcPr>
            <w:tcW w:w="1453" w:type="dxa"/>
          </w:tcPr>
          <w:p w14:paraId="1B8F046B" w14:textId="77777777" w:rsidR="0037564E" w:rsidRPr="00F20EAE" w:rsidRDefault="0037564E" w:rsidP="00873335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58A93451" w14:textId="047B4896" w:rsidR="0037564E" w:rsidRPr="00F20EAE" w:rsidRDefault="0037564E" w:rsidP="0037564E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¨sÀgÀªÀÄ¸ÁUÀgÀ ºÉÆÃ§½ ºÉUÉÎgÉ  UÁæªÀÄzÀ j.¸À.£ÀA.4/2 gÀ 4-07 JPÀgÉ d«ÄÃ¤£À°è  ¨É¼É¢gÀÄªÀ vÉÃUÀzÀ ªÀÄgÀUÀ¼À£ÀÄß PÀmÁªÀÅ ªÀiÁqÀ®Ä C£ÀÄªÀÄw PÉÆÃjzÀ §UÉÎ.</w:t>
            </w:r>
          </w:p>
        </w:tc>
      </w:tr>
      <w:tr w:rsidR="0037564E" w:rsidRPr="00F20EAE" w14:paraId="460BC34A" w14:textId="77777777" w:rsidTr="00873335">
        <w:trPr>
          <w:jc w:val="center"/>
        </w:trPr>
        <w:tc>
          <w:tcPr>
            <w:tcW w:w="1453" w:type="dxa"/>
          </w:tcPr>
          <w:p w14:paraId="7F5823F4" w14:textId="77777777" w:rsidR="0037564E" w:rsidRPr="00F20EAE" w:rsidRDefault="0037564E" w:rsidP="00873335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7368503B" w14:textId="3AD1CFD5" w:rsidR="0037564E" w:rsidRDefault="0037564E" w:rsidP="00A232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</w:t>
            </w:r>
            <w:r w:rsidR="00DD5D89">
              <w:rPr>
                <w:rFonts w:ascii="Nudi 01 e" w:hAnsi="Nudi 01 e"/>
                <w:sz w:val="28"/>
                <w:szCs w:val="28"/>
              </w:rPr>
              <w:t xml:space="preserve"> J¸ï.J£ï.²ªÀªÀÄÆwð EªÀgÀ ªÀÄ£À« </w:t>
            </w:r>
            <w:r w:rsidR="00A2324A">
              <w:rPr>
                <w:rFonts w:ascii="Nudi 01 e" w:hAnsi="Nudi 01 e"/>
                <w:sz w:val="28"/>
                <w:szCs w:val="28"/>
              </w:rPr>
              <w:t xml:space="preserve">               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DD5D89">
              <w:rPr>
                <w:rFonts w:ascii="Nudi 01 e" w:hAnsi="Nudi 01 e"/>
                <w:sz w:val="28"/>
                <w:szCs w:val="28"/>
              </w:rPr>
              <w:t>16-03-</w:t>
            </w:r>
            <w:r>
              <w:rPr>
                <w:rFonts w:ascii="Nudi 01 e" w:hAnsi="Nudi 01 e"/>
                <w:sz w:val="28"/>
                <w:szCs w:val="28"/>
              </w:rPr>
              <w:t>202</w:t>
            </w:r>
            <w:r w:rsidR="00DD5D89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03DAECBC" w14:textId="6B225E78" w:rsidR="0037564E" w:rsidRDefault="0037564E" w:rsidP="003756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DD5D89">
              <w:rPr>
                <w:rFonts w:ascii="Nudi 01 e" w:hAnsi="Nudi 01 e"/>
                <w:sz w:val="28"/>
                <w:szCs w:val="28"/>
              </w:rPr>
              <w:t xml:space="preserve">¨sÀgÀªÀÄ¸ÁUÀgÀ </w:t>
            </w:r>
            <w:r>
              <w:rPr>
                <w:rFonts w:ascii="Nudi 01 e" w:hAnsi="Nudi 01 e"/>
                <w:sz w:val="28"/>
                <w:szCs w:val="28"/>
              </w:rPr>
              <w:t>ºÉÆÃ§½ EªÀgÀ ªÀgÀ¢ ¸ÀA.</w:t>
            </w:r>
            <w:r w:rsidR="00DD5D89">
              <w:rPr>
                <w:rFonts w:ascii="Nudi 01 e" w:hAnsi="Nudi 01 e"/>
                <w:sz w:val="28"/>
                <w:szCs w:val="28"/>
              </w:rPr>
              <w:t>868</w:t>
            </w:r>
            <w:r>
              <w:rPr>
                <w:rFonts w:ascii="Nudi 01 e" w:hAnsi="Nudi 01 e"/>
                <w:sz w:val="28"/>
                <w:szCs w:val="28"/>
              </w:rPr>
              <w:t>/2021</w:t>
            </w:r>
            <w:r w:rsidR="00DD5D89">
              <w:rPr>
                <w:rFonts w:ascii="Nudi 01 e" w:hAnsi="Nudi 01 e"/>
                <w:sz w:val="28"/>
                <w:szCs w:val="28"/>
              </w:rPr>
              <w:t>-22</w:t>
            </w:r>
            <w:r>
              <w:rPr>
                <w:rFonts w:ascii="Nudi 01 e" w:hAnsi="Nudi 01 e"/>
                <w:sz w:val="28"/>
                <w:szCs w:val="28"/>
              </w:rPr>
              <w:t xml:space="preserve"> ¢.</w:t>
            </w:r>
            <w:r w:rsidR="00DD5D89">
              <w:rPr>
                <w:rFonts w:ascii="Nudi 01 e" w:hAnsi="Nudi 01 e"/>
                <w:sz w:val="28"/>
                <w:szCs w:val="28"/>
              </w:rPr>
              <w:t>6-4</w:t>
            </w:r>
            <w:r>
              <w:rPr>
                <w:rFonts w:ascii="Nudi 01 e" w:hAnsi="Nudi 01 e"/>
                <w:sz w:val="28"/>
                <w:szCs w:val="28"/>
              </w:rPr>
              <w:t>-202</w:t>
            </w:r>
            <w:r w:rsidR="00DD5D89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>.</w:t>
            </w:r>
          </w:p>
          <w:p w14:paraId="00B8A12C" w14:textId="4D9476C0" w:rsidR="0037564E" w:rsidRPr="005F048C" w:rsidRDefault="0037564E" w:rsidP="00DD5D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 ¸ÀA.¨sÀÆ¸À¤.EvÀgÉ</w:t>
            </w:r>
            <w:r w:rsidR="00DD5D89"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5/2</w:t>
            </w:r>
            <w:r w:rsidR="00DD5D89">
              <w:rPr>
                <w:rFonts w:ascii="Nudi 01 e" w:hAnsi="Nudi 01 e"/>
                <w:sz w:val="28"/>
                <w:szCs w:val="28"/>
              </w:rPr>
              <w:t>2-23</w:t>
            </w:r>
            <w:r>
              <w:rPr>
                <w:rFonts w:ascii="Nudi 01 e" w:hAnsi="Nudi 01 e"/>
                <w:sz w:val="28"/>
                <w:szCs w:val="28"/>
              </w:rPr>
              <w:t xml:space="preserve">                ¢B1</w:t>
            </w:r>
            <w:r w:rsidR="00DD5D89">
              <w:rPr>
                <w:rFonts w:ascii="Nudi 01 e" w:hAnsi="Nudi 01 e"/>
                <w:sz w:val="28"/>
                <w:szCs w:val="28"/>
              </w:rPr>
              <w:t>9-5-</w:t>
            </w:r>
            <w:r>
              <w:rPr>
                <w:rFonts w:ascii="Nudi 01 e" w:hAnsi="Nudi 01 e"/>
                <w:sz w:val="28"/>
                <w:szCs w:val="28"/>
              </w:rPr>
              <w:t xml:space="preserve">2022. </w:t>
            </w:r>
          </w:p>
        </w:tc>
      </w:tr>
    </w:tbl>
    <w:p w14:paraId="4C4FD177" w14:textId="77777777" w:rsidR="0037564E" w:rsidRPr="00F20EAE" w:rsidRDefault="0037564E" w:rsidP="0037564E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D239088" w14:textId="30B8D251" w:rsidR="0037564E" w:rsidRDefault="0037564E" w:rsidP="0037564E">
      <w:pPr>
        <w:spacing w:after="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BD3612">
        <w:rPr>
          <w:rFonts w:ascii="Nudi 01 e" w:hAnsi="Nudi 01 e"/>
          <w:sz w:val="28"/>
          <w:szCs w:val="28"/>
        </w:rPr>
        <w:t>¨sÀgÀªÀÄ¸ÁUÀgÀ ºÉÆÃ§½ ºÉUÉÎgÉ  UÁæªÀÄzÀ j.¸À.£ÀA.4/2 gÀ 4-07 JPÀgÉ</w:t>
      </w:r>
      <w:r>
        <w:rPr>
          <w:rFonts w:ascii="Nudi 01 e" w:hAnsi="Nudi 01 e"/>
          <w:sz w:val="28"/>
          <w:szCs w:val="28"/>
        </w:rPr>
        <w:t xml:space="preserve"> d«ÄÃ¤£À°è ¨É¼É¢gÀÄªÀ vÉÃUÀzÀ ªÀÄgÀUÀ¼À£ÀÄß PÀmÁªÀÅ ªÀiÁqÀÄªÀ §UÉÎ G¯ÉèÃR(1) gÀAvÉ §AzÀ ªÀÄ£À«AiÀÄ §UÉÎ ¥Àj²Ã°¹ ¨sÀÆ zÁR¯ÉUÀ¼À ¸ÀºÁAiÀÄPÀ</w:t>
      </w:r>
      <w:r w:rsidR="00BD3612">
        <w:rPr>
          <w:rFonts w:ascii="Nudi 01 e" w:hAnsi="Nudi 01 e"/>
          <w:sz w:val="28"/>
          <w:szCs w:val="28"/>
        </w:rPr>
        <w:t xml:space="preserve"> ¤zÉÃð±ÀPÀgÀÄ, avÀæzÀÄUÀð gÀªÀgÀÄ</w:t>
      </w:r>
      <w:r>
        <w:rPr>
          <w:rFonts w:ascii="Nudi 01 e" w:hAnsi="Nudi 01 e"/>
          <w:sz w:val="28"/>
          <w:szCs w:val="28"/>
        </w:rPr>
        <w:t xml:space="preserve"> G¯ÉèÃR(3) gÀAvÉ F PÉ¼ÀPÀAqÀ ¸ÀªÉð £ÀA§gïUÀ¼À°è ªÀÄgÀUÀ½gÀÄªÀÅzÁV ¸ÉÌZï£ÉÆA¢UÉ ªÀgÀ¢ ªÀiÁrgÀÄvÁÛgÉ.</w:t>
      </w:r>
    </w:p>
    <w:p w14:paraId="486C8420" w14:textId="26DE578F" w:rsidR="0037564E" w:rsidRPr="00F20ACA" w:rsidRDefault="0037564E" w:rsidP="0037564E">
      <w:pPr>
        <w:spacing w:after="0"/>
        <w:jc w:val="both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28"/>
          <w:szCs w:val="28"/>
        </w:rPr>
        <w:tab/>
      </w:r>
      <w:r w:rsidR="00BD3612">
        <w:rPr>
          <w:rFonts w:ascii="Nudi 01 e" w:hAnsi="Nudi 01 e"/>
          <w:sz w:val="28"/>
          <w:szCs w:val="28"/>
        </w:rPr>
        <w:t>º</w:t>
      </w:r>
      <w:proofErr w:type="gramStart"/>
      <w:r w:rsidR="00BD3612">
        <w:rPr>
          <w:rFonts w:ascii="Nudi 01 e" w:hAnsi="Nudi 01 e"/>
          <w:sz w:val="28"/>
          <w:szCs w:val="28"/>
        </w:rPr>
        <w:t>ÉUÉÎgÉ  UÁæ</w:t>
      </w:r>
      <w:proofErr w:type="gramEnd"/>
      <w:r w:rsidR="00BD3612">
        <w:rPr>
          <w:rFonts w:ascii="Nudi 01 e" w:hAnsi="Nudi 01 e"/>
          <w:sz w:val="28"/>
          <w:szCs w:val="28"/>
        </w:rPr>
        <w:t xml:space="preserve">ªÀÄzÀ j.¸À.£ÀA.4/2 gÀ 4-07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BD3612">
        <w:rPr>
          <w:rFonts w:ascii="Nudi 01 e" w:hAnsi="Nudi 01 e"/>
          <w:sz w:val="28"/>
          <w:szCs w:val="28"/>
        </w:rPr>
        <w:t xml:space="preserve">JADgï.14/88-89 gÀAvÉ J¸ï.J£ï.²ªÀªÀÄÆvÀð¥Àà ©£ï £ÀAd¥Àà </w:t>
      </w:r>
      <w:r>
        <w:rPr>
          <w:rFonts w:ascii="Nudi 01 e" w:hAnsi="Nudi 01 e"/>
          <w:sz w:val="28"/>
          <w:szCs w:val="28"/>
        </w:rPr>
        <w:t xml:space="preserve">CªÀgÀ ºÉ¸ÀjUÉ SÁvÉ ºÁUÀÆ ¸Áé¢üÃ£Á£ÀÄ¨sÀªÀ«zÀÄÝ ¸ÀzÀj d«ÄÃ¤£À°è </w:t>
      </w:r>
      <w:r w:rsidR="00BD3612">
        <w:rPr>
          <w:rFonts w:ascii="Nudi 01 e" w:hAnsi="Nudi 01 e"/>
          <w:sz w:val="28"/>
          <w:szCs w:val="28"/>
        </w:rPr>
        <w:t xml:space="preserve">CqÀPÉ ¨É¼É EzÀÄÝ </w:t>
      </w:r>
      <w:r w:rsidR="00A2324A">
        <w:rPr>
          <w:rFonts w:ascii="Nudi 01 e" w:hAnsi="Nudi 01 e"/>
          <w:sz w:val="28"/>
          <w:szCs w:val="28"/>
        </w:rPr>
        <w:t>317</w:t>
      </w:r>
      <w:r>
        <w:rPr>
          <w:rFonts w:ascii="Nudi 01 e" w:hAnsi="Nudi 01 e"/>
          <w:sz w:val="28"/>
          <w:szCs w:val="28"/>
        </w:rPr>
        <w:t xml:space="preserve"> vÉÃUÀzÀ ªÀÄgÀUÀ½gÀÄªÀÅzÁV ¸ÉÌZï£ÉÆA¢UÉ ªÀgÀ¢ ªÀiÁrzÀÄÝ CfðzÁgÀgÀ PÉÆÃjPÉAiÀÄAvÉ ªÀÄÄA¢£À PÀæªÀÄPÁÌV «²µÀ× PÀqÀvÀzÉÆA¢UÉ ¸À°è¹zÉ.</w:t>
      </w:r>
    </w:p>
    <w:p w14:paraId="0615ADD9" w14:textId="77777777" w:rsidR="0037564E" w:rsidRDefault="0037564E" w:rsidP="0037564E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vÀªÀÄä £ÀA§ÄUÉAiÀÄ,</w:t>
      </w:r>
    </w:p>
    <w:p w14:paraId="08BB18BB" w14:textId="77777777" w:rsidR="0037564E" w:rsidRPr="00AC32CA" w:rsidRDefault="0037564E" w:rsidP="0037564E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0CB06892" w14:textId="77777777" w:rsidR="0037564E" w:rsidRPr="00F20EAE" w:rsidRDefault="0037564E" w:rsidP="0037564E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66A86A13" w14:textId="77777777" w:rsidR="0037564E" w:rsidRDefault="0037564E" w:rsidP="0037564E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65FA4E37" w14:textId="34226F68" w:rsidR="006E4B6B" w:rsidRDefault="006E4B6B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6E4B6B" w14:paraId="2B8F4AED" w14:textId="77777777" w:rsidTr="0094391F">
        <w:tc>
          <w:tcPr>
            <w:tcW w:w="3369" w:type="dxa"/>
            <w:vAlign w:val="center"/>
            <w:hideMark/>
          </w:tcPr>
          <w:p w14:paraId="55D00363" w14:textId="77777777" w:rsidR="006E4B6B" w:rsidRDefault="006E4B6B" w:rsidP="0094391F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281EC11C" w14:textId="77777777" w:rsidR="006E4B6B" w:rsidRDefault="006E4B6B" w:rsidP="0094391F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0003340" wp14:editId="02BB092D">
                  <wp:extent cx="382270" cy="368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3EE32856" w14:textId="77777777" w:rsidR="006E4B6B" w:rsidRDefault="006E4B6B" w:rsidP="0094391F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333A3E37" w14:textId="77777777" w:rsidR="006E4B6B" w:rsidRDefault="006E4B6B" w:rsidP="006E4B6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C718ED5" w14:textId="77777777" w:rsidR="006E4B6B" w:rsidRDefault="006E4B6B" w:rsidP="006E4B6B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B816CD4" w14:textId="77777777" w:rsidR="006E4B6B" w:rsidRDefault="006E4B6B" w:rsidP="006E4B6B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7F38C69F" w14:textId="77777777" w:rsidR="006E4B6B" w:rsidRPr="00FF0DA1" w:rsidRDefault="006E4B6B" w:rsidP="006E4B6B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5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028B826" w14:textId="7EBB0A15" w:rsidR="006E4B6B" w:rsidRPr="00F20EAE" w:rsidRDefault="006E4B6B" w:rsidP="006E4B6B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436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1-22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5-10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752D6357" w14:textId="77777777" w:rsidR="006E4B6B" w:rsidRPr="008E6437" w:rsidRDefault="006E4B6B" w:rsidP="006E4B6B">
      <w:pPr>
        <w:spacing w:after="0"/>
        <w:rPr>
          <w:rFonts w:ascii="Nudi 01 e" w:hAnsi="Nudi 01 e"/>
          <w:sz w:val="14"/>
          <w:szCs w:val="14"/>
        </w:rPr>
      </w:pPr>
    </w:p>
    <w:p w14:paraId="69490321" w14:textId="77777777" w:rsidR="006E4B6B" w:rsidRDefault="006E4B6B" w:rsidP="006E4B6B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3109F303" w14:textId="77777777" w:rsidR="006E4B6B" w:rsidRPr="00F20EAE" w:rsidRDefault="006E4B6B" w:rsidP="006E4B6B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65BC94C0" w14:textId="77777777" w:rsidR="006E4B6B" w:rsidRPr="00F20EAE" w:rsidRDefault="006E4B6B" w:rsidP="006E4B6B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0EA381B7" w14:textId="77777777" w:rsidR="006E4B6B" w:rsidRPr="00F20ACA" w:rsidRDefault="006E4B6B" w:rsidP="006E4B6B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31B3F58A" w14:textId="77777777" w:rsidR="006E4B6B" w:rsidRPr="00F20EAE" w:rsidRDefault="006E4B6B" w:rsidP="006E4B6B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5FDF817A" w14:textId="77777777" w:rsidR="006E4B6B" w:rsidRPr="00F20ACA" w:rsidRDefault="006E4B6B" w:rsidP="006E4B6B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6E4B6B" w:rsidRPr="00F20EAE" w14:paraId="1FF91C30" w14:textId="77777777" w:rsidTr="0094391F">
        <w:trPr>
          <w:jc w:val="center"/>
        </w:trPr>
        <w:tc>
          <w:tcPr>
            <w:tcW w:w="1453" w:type="dxa"/>
          </w:tcPr>
          <w:p w14:paraId="1C771710" w14:textId="77777777" w:rsidR="006E4B6B" w:rsidRPr="00F20EAE" w:rsidRDefault="006E4B6B" w:rsidP="0094391F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1FBC9050" w14:textId="7C0E8D3C" w:rsidR="006E4B6B" w:rsidRPr="00F20EAE" w:rsidRDefault="006E4B6B" w:rsidP="006E4B6B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eÁ°PÀmÉÖ UÁæªÀÄzÀ j.¸À.£ÀA.28/1 gÀ°è ¨É¼É¢gÀÄªÀ vÉÃUÀzÀ ªÀÄgÀUÀ¼À£ÀÄß PÀmÁªÀÅ ªÀiÁqÀ®Ä ªÀiÁ°ÃPÀvÀé zÀÈrüÃPÀgÀt ¥ÀvÀæ PÉÆÃjzÀ §UÉÎ.</w:t>
            </w:r>
          </w:p>
        </w:tc>
      </w:tr>
      <w:tr w:rsidR="006E4B6B" w:rsidRPr="00F20EAE" w14:paraId="16793D3E" w14:textId="77777777" w:rsidTr="0094391F">
        <w:trPr>
          <w:jc w:val="center"/>
        </w:trPr>
        <w:tc>
          <w:tcPr>
            <w:tcW w:w="1453" w:type="dxa"/>
          </w:tcPr>
          <w:p w14:paraId="32BB3016" w14:textId="77777777" w:rsidR="006E4B6B" w:rsidRPr="00F20EAE" w:rsidRDefault="006E4B6B" w:rsidP="0094391F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52307CE1" w14:textId="18904BA3" w:rsidR="006E4B6B" w:rsidRDefault="006E4B6B" w:rsidP="006E4B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²ªÀPÀÄªÀiÁgï f. EªÀgÀ ªÀÄ£À« ¢B9-03-2022.</w:t>
            </w:r>
          </w:p>
          <w:p w14:paraId="3DEBB486" w14:textId="5D42E94D" w:rsidR="006E4B6B" w:rsidRPr="005F048C" w:rsidRDefault="006E4B6B" w:rsidP="00A637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¥ÀvÀæ ¸ÀA.¨sÀÆ¸À¤.EvÀgÉ/</w:t>
            </w:r>
            <w:r w:rsidR="00A63737">
              <w:rPr>
                <w:rFonts w:ascii="Nudi 01 e" w:hAnsi="Nudi 01 e"/>
                <w:sz w:val="28"/>
                <w:szCs w:val="28"/>
              </w:rPr>
              <w:t>13</w:t>
            </w:r>
            <w:r>
              <w:rPr>
                <w:rFonts w:ascii="Nudi 01 e" w:hAnsi="Nudi 01 e"/>
                <w:sz w:val="28"/>
                <w:szCs w:val="28"/>
              </w:rPr>
              <w:t>/22-23                ¢B</w:t>
            </w:r>
            <w:r w:rsidR="00A63737">
              <w:rPr>
                <w:rFonts w:ascii="Nudi 01 e" w:hAnsi="Nudi 01 e"/>
                <w:sz w:val="28"/>
                <w:szCs w:val="28"/>
              </w:rPr>
              <w:t>26-08</w:t>
            </w:r>
            <w:r>
              <w:rPr>
                <w:rFonts w:ascii="Nudi 01 e" w:hAnsi="Nudi 01 e"/>
                <w:sz w:val="28"/>
                <w:szCs w:val="28"/>
              </w:rPr>
              <w:t xml:space="preserve">-2022. </w:t>
            </w:r>
          </w:p>
        </w:tc>
      </w:tr>
    </w:tbl>
    <w:p w14:paraId="442F2EB8" w14:textId="77777777" w:rsidR="006E4B6B" w:rsidRPr="00F20EAE" w:rsidRDefault="006E4B6B" w:rsidP="006E4B6B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61200F59" w14:textId="65B1BC6A" w:rsidR="006E4B6B" w:rsidRDefault="006E4B6B" w:rsidP="00727AF0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</w:r>
      <w:proofErr w:type="gramStart"/>
      <w:r w:rsidRPr="00F20EAE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A63737">
        <w:rPr>
          <w:rFonts w:ascii="Nudi 01 e" w:hAnsi="Nudi 01 e"/>
          <w:sz w:val="28"/>
          <w:szCs w:val="28"/>
        </w:rPr>
        <w:t xml:space="preserve">PÀ¸À¨Á ºÉÆÃ§½ eÁ°PÀmÉÖ UÁæªÀÄzÀ j.¸À.£ÀA.28/1 gÀ 1-31.08 </w:t>
      </w:r>
      <w:r>
        <w:rPr>
          <w:rFonts w:ascii="Nudi 01 e" w:hAnsi="Nudi 01 e"/>
          <w:sz w:val="28"/>
          <w:szCs w:val="28"/>
        </w:rPr>
        <w:t>JPÀgÉ</w:t>
      </w:r>
      <w:r w:rsidR="00E13D99">
        <w:rPr>
          <w:rFonts w:ascii="Nudi 01 e" w:hAnsi="Nudi 01 e"/>
          <w:sz w:val="28"/>
          <w:szCs w:val="28"/>
        </w:rPr>
        <w:t xml:space="preserve"> d«ÄÃ£ÀÄ CfðzÁgÀgÁzÀ f.²ªÀPÀÄªÀiÁgï ©£ï JA.UÉÆÃ¥Á®¥Àà CªÀgÀ ºÉ¸ÀjUÉ JA.Dgï.£ÀA.2/2003-04 gÀAvÉ ºÀPÀÄÌ §zÀ¯ÁªÀuÉ DVgÀÄvÀÛzÉ.</w:t>
      </w:r>
      <w:proofErr w:type="gramEnd"/>
      <w:r w:rsidR="00E13D99">
        <w:rPr>
          <w:rFonts w:ascii="Nudi 01 e" w:hAnsi="Nudi 01 e"/>
          <w:sz w:val="28"/>
          <w:szCs w:val="28"/>
        </w:rPr>
        <w:t xml:space="preserve"> </w:t>
      </w:r>
      <w:r w:rsidR="00727AF0">
        <w:rPr>
          <w:rFonts w:ascii="Nudi 01 e" w:hAnsi="Nudi 01 e"/>
          <w:sz w:val="28"/>
          <w:szCs w:val="28"/>
        </w:rPr>
        <w:t xml:space="preserve">¸ÀzÀjAiÀÄªÀgÀ d«ÄÃ¤£À°è 85 vÉÃUÀzÀ ªÀÄgÀUÀ½gÀÄªÀÅzÁV </w:t>
      </w:r>
      <w:r>
        <w:rPr>
          <w:rFonts w:ascii="Nudi 01 e" w:hAnsi="Nudi 01 e"/>
          <w:sz w:val="28"/>
          <w:szCs w:val="28"/>
        </w:rPr>
        <w:t>¨sÀÆ zÁR¯ÉUÀ¼À ¸ÀºÁAiÀÄPÀ ¤zÉÃð±ÀPÀgÀÄ, avÀæzÀÄUÀð gÀªÀgÀÄ G¯</w:t>
      </w:r>
      <w:proofErr w:type="gramStart"/>
      <w:r>
        <w:rPr>
          <w:rFonts w:ascii="Nudi 01 e" w:hAnsi="Nudi 01 e"/>
          <w:sz w:val="28"/>
          <w:szCs w:val="28"/>
        </w:rPr>
        <w:t>ÉèÃR(</w:t>
      </w:r>
      <w:proofErr w:type="gramEnd"/>
      <w:r w:rsidR="00727AF0">
        <w:rPr>
          <w:rFonts w:ascii="Nudi 01 e" w:hAnsi="Nudi 01 e"/>
          <w:sz w:val="28"/>
          <w:szCs w:val="28"/>
        </w:rPr>
        <w:t>2</w:t>
      </w:r>
      <w:r>
        <w:rPr>
          <w:rFonts w:ascii="Nudi 01 e" w:hAnsi="Nudi 01 e"/>
          <w:sz w:val="28"/>
          <w:szCs w:val="28"/>
        </w:rPr>
        <w:t>) gÀAvÉ ¸ÉÌZï£ÉÆA¢UÉ ªÀgÀ¢ ªÀiÁrgÀÄvÁÛgÉ.</w:t>
      </w:r>
    </w:p>
    <w:p w14:paraId="25F9C69D" w14:textId="22A0A15A" w:rsidR="006E4B6B" w:rsidRPr="00F20ACA" w:rsidRDefault="006E4B6B" w:rsidP="00727AF0">
      <w:pPr>
        <w:spacing w:after="0" w:line="360" w:lineRule="auto"/>
        <w:jc w:val="both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28"/>
          <w:szCs w:val="28"/>
        </w:rPr>
        <w:tab/>
      </w:r>
      <w:proofErr w:type="gramStart"/>
      <w:r w:rsidR="00727AF0">
        <w:rPr>
          <w:rFonts w:ascii="Nudi 01 e" w:hAnsi="Nudi 01 e"/>
          <w:sz w:val="28"/>
          <w:szCs w:val="28"/>
        </w:rPr>
        <w:t xml:space="preserve">¥ÀæAiÀÄÄPÀÛ eÁ°PÀmÉÖ UÁæªÀÄzÀ j.¸À.£ÀA.28/1 gÀ 1-31.08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727AF0">
        <w:rPr>
          <w:rFonts w:ascii="Nudi 01 e" w:hAnsi="Nudi 01 e"/>
          <w:sz w:val="28"/>
          <w:szCs w:val="28"/>
        </w:rPr>
        <w:t xml:space="preserve">CfðzÁgÀgÁzÀ f.²ªÀPÀÄªÀiÁgï ©£ï JA.UÉÆÃ¥Á®¥Àà CªÀgÀ ªÀiÁ°ÃPÀvÀézÀ°ègÀÄªÀÅzÁV zÀÈrüÃPÀj¹ </w:t>
      </w:r>
      <w:r>
        <w:rPr>
          <w:rFonts w:ascii="Nudi 01 e" w:hAnsi="Nudi 01 e"/>
          <w:sz w:val="28"/>
          <w:szCs w:val="28"/>
        </w:rPr>
        <w:t>CfðzÁgÀgÀ PÉÆÃjPÉAiÀÄAvÉ ªÀÄÄA¢£À PÀæªÀÄPÁÌV «²µÀ× PÀqÀvÀzÉÆA¢UÉ ¸À°è¹zÉ.</w:t>
      </w:r>
      <w:proofErr w:type="gramEnd"/>
    </w:p>
    <w:p w14:paraId="7A45437B" w14:textId="3A2D1CDF" w:rsidR="006E4B6B" w:rsidRDefault="006E4B6B" w:rsidP="006E4B6B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vÀªÀÄä </w:t>
      </w:r>
      <w:r w:rsidR="00727AF0">
        <w:rPr>
          <w:rFonts w:ascii="Nudi 01 e" w:hAnsi="Nudi 01 e"/>
          <w:sz w:val="28"/>
          <w:szCs w:val="28"/>
        </w:rPr>
        <w:t>«±Áé¹</w:t>
      </w:r>
      <w:r w:rsidRPr="00F20EAE">
        <w:rPr>
          <w:rFonts w:ascii="Nudi 01 e" w:hAnsi="Nudi 01 e"/>
          <w:sz w:val="28"/>
          <w:szCs w:val="28"/>
        </w:rPr>
        <w:t>,</w:t>
      </w:r>
    </w:p>
    <w:p w14:paraId="4E3ACCB4" w14:textId="77777777" w:rsidR="006E4B6B" w:rsidRPr="00AC32CA" w:rsidRDefault="006E4B6B" w:rsidP="006E4B6B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40CBFB85" w14:textId="77777777" w:rsidR="006E4B6B" w:rsidRPr="00F20EAE" w:rsidRDefault="006E4B6B" w:rsidP="006E4B6B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6C7CE6E5" w14:textId="30C84298" w:rsidR="008A1ED2" w:rsidRDefault="006E4B6B" w:rsidP="006E4B6B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0DAF912C" w14:textId="77777777" w:rsidR="008A1ED2" w:rsidRDefault="008A1ED2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8A1ED2" w14:paraId="5A85E23C" w14:textId="77777777" w:rsidTr="00C7138D">
        <w:tc>
          <w:tcPr>
            <w:tcW w:w="3369" w:type="dxa"/>
            <w:vAlign w:val="center"/>
            <w:hideMark/>
          </w:tcPr>
          <w:p w14:paraId="2360F132" w14:textId="77777777" w:rsidR="008A1ED2" w:rsidRDefault="008A1ED2" w:rsidP="00C7138D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5911C515" w14:textId="77777777" w:rsidR="008A1ED2" w:rsidRDefault="008A1ED2" w:rsidP="00C7138D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DC4D31E" wp14:editId="42E40B0D">
                  <wp:extent cx="382270" cy="368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19C2A021" w14:textId="77777777" w:rsidR="008A1ED2" w:rsidRDefault="008A1ED2" w:rsidP="00C7138D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5D45063D" w14:textId="77777777" w:rsidR="008A1ED2" w:rsidRDefault="008A1ED2" w:rsidP="008A1ED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3C0D4853" w14:textId="77777777" w:rsidR="008A1ED2" w:rsidRDefault="008A1ED2" w:rsidP="008A1ED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649C5CC9" w14:textId="77777777" w:rsidR="008A1ED2" w:rsidRDefault="008A1ED2" w:rsidP="008A1ED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5DA0738B" w14:textId="77777777" w:rsidR="008A1ED2" w:rsidRPr="00FF0DA1" w:rsidRDefault="008A1ED2" w:rsidP="008A1ED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6F7D843E" w14:textId="5608C584" w:rsidR="008A1ED2" w:rsidRPr="00F20EAE" w:rsidRDefault="008A1ED2" w:rsidP="008A1ED2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74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2-23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3-11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2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3D473C2E" w14:textId="77777777" w:rsidR="008A1ED2" w:rsidRPr="008E6437" w:rsidRDefault="008A1ED2" w:rsidP="008A1ED2">
      <w:pPr>
        <w:spacing w:after="0"/>
        <w:rPr>
          <w:rFonts w:ascii="Nudi 01 e" w:hAnsi="Nudi 01 e"/>
          <w:sz w:val="14"/>
          <w:szCs w:val="14"/>
        </w:rPr>
      </w:pPr>
    </w:p>
    <w:p w14:paraId="70DC7BB6" w14:textId="77777777" w:rsidR="008A1ED2" w:rsidRDefault="008A1ED2" w:rsidP="008A1ED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5582EE80" w14:textId="77777777" w:rsidR="008A1ED2" w:rsidRPr="00F20EAE" w:rsidRDefault="008A1ED2" w:rsidP="008A1ED2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1B04883B" w14:textId="77777777" w:rsidR="008A1ED2" w:rsidRPr="00F20EAE" w:rsidRDefault="008A1ED2" w:rsidP="008A1ED2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17EB1036" w14:textId="77777777" w:rsidR="008A1ED2" w:rsidRPr="00F20ACA" w:rsidRDefault="008A1ED2" w:rsidP="008A1ED2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2FD993C0" w14:textId="77777777" w:rsidR="008A1ED2" w:rsidRPr="00F20EAE" w:rsidRDefault="008A1ED2" w:rsidP="008A1ED2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49060610" w14:textId="77777777" w:rsidR="008A1ED2" w:rsidRPr="00F20ACA" w:rsidRDefault="008A1ED2" w:rsidP="008A1ED2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8A1ED2" w:rsidRPr="00F20EAE" w14:paraId="63D02321" w14:textId="77777777" w:rsidTr="00C7138D">
        <w:trPr>
          <w:jc w:val="center"/>
        </w:trPr>
        <w:tc>
          <w:tcPr>
            <w:tcW w:w="1453" w:type="dxa"/>
          </w:tcPr>
          <w:p w14:paraId="07238170" w14:textId="77777777" w:rsidR="008A1ED2" w:rsidRPr="00F20EAE" w:rsidRDefault="008A1ED2" w:rsidP="00C7138D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78294F32" w14:textId="2BB58CFF" w:rsidR="008A1ED2" w:rsidRPr="00F20EAE" w:rsidRDefault="008A1ED2" w:rsidP="0002002F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£ÀA¢¥ÀÄgÀ UÁæªÀÄzÀ j.¸À.£ÀA.</w:t>
            </w:r>
            <w:r w:rsidR="0002002F">
              <w:rPr>
                <w:rFonts w:ascii="Nudi 01 e" w:hAnsi="Nudi 01 e"/>
                <w:sz w:val="28"/>
                <w:szCs w:val="28"/>
              </w:rPr>
              <w:t xml:space="preserve">4/3J1 </w:t>
            </w:r>
            <w:r>
              <w:rPr>
                <w:rFonts w:ascii="Nudi 01 e" w:hAnsi="Nudi 01 e"/>
                <w:sz w:val="28"/>
                <w:szCs w:val="28"/>
              </w:rPr>
              <w:t>gÀ°è ¨É¼É¢gÀÄªÀ vÉÃUÀzÀ ªÀÄgÀUÀ¼À£ÀÄß PÀmÁªÀÅ ªÀiÁqÀ®Ä ªÀiÁ°ÃPÀvÀé zÀÈrüÃPÀgÀt ¥ÀvÀæ PÉÆÃjzÀ §UÉÎ.</w:t>
            </w:r>
          </w:p>
        </w:tc>
      </w:tr>
      <w:tr w:rsidR="008A1ED2" w:rsidRPr="00F20EAE" w14:paraId="23D5E689" w14:textId="77777777" w:rsidTr="00C7138D">
        <w:trPr>
          <w:jc w:val="center"/>
        </w:trPr>
        <w:tc>
          <w:tcPr>
            <w:tcW w:w="1453" w:type="dxa"/>
          </w:tcPr>
          <w:p w14:paraId="42E08D78" w14:textId="77777777" w:rsidR="008A1ED2" w:rsidRPr="00F20EAE" w:rsidRDefault="008A1ED2" w:rsidP="00C7138D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3B9FFE53" w14:textId="10297444" w:rsidR="008A1ED2" w:rsidRDefault="008A1ED2" w:rsidP="000200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²æÃ </w:t>
            </w:r>
            <w:r w:rsidR="0002002F">
              <w:rPr>
                <w:rFonts w:ascii="Nudi 01 e" w:hAnsi="Nudi 01 e"/>
                <w:sz w:val="28"/>
                <w:szCs w:val="28"/>
              </w:rPr>
              <w:t>JA.gÀ« ©£ï ªÀÄºÉÃ±ÀégÀ¥</w:t>
            </w:r>
            <w:proofErr w:type="gramStart"/>
            <w:r w:rsidR="0002002F">
              <w:rPr>
                <w:rFonts w:ascii="Nudi 01 e" w:hAnsi="Nudi 01 e"/>
                <w:sz w:val="28"/>
                <w:szCs w:val="28"/>
              </w:rPr>
              <w:t xml:space="preserve">Àà </w:t>
            </w:r>
            <w:r>
              <w:rPr>
                <w:rFonts w:ascii="Nudi 01 e" w:hAnsi="Nudi 01 e"/>
                <w:sz w:val="28"/>
                <w:szCs w:val="28"/>
              </w:rPr>
              <w:t xml:space="preserve"> E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ªÀgÀ ªÀÄ£À« </w:t>
            </w:r>
            <w:r w:rsidR="0002002F">
              <w:rPr>
                <w:rFonts w:ascii="Nudi 01 e" w:hAnsi="Nudi 01 e"/>
                <w:sz w:val="28"/>
                <w:szCs w:val="28"/>
              </w:rPr>
              <w:t xml:space="preserve">                   </w:t>
            </w:r>
            <w:r>
              <w:rPr>
                <w:rFonts w:ascii="Nudi 01 e" w:hAnsi="Nudi 01 e"/>
                <w:sz w:val="28"/>
                <w:szCs w:val="28"/>
              </w:rPr>
              <w:t>¢B</w:t>
            </w:r>
            <w:r w:rsidR="0002002F">
              <w:rPr>
                <w:rFonts w:ascii="Nudi 01 e" w:hAnsi="Nudi 01 e"/>
                <w:sz w:val="28"/>
                <w:szCs w:val="28"/>
              </w:rPr>
              <w:t>3-6</w:t>
            </w:r>
            <w:r>
              <w:rPr>
                <w:rFonts w:ascii="Nudi 01 e" w:hAnsi="Nudi 01 e"/>
                <w:sz w:val="28"/>
                <w:szCs w:val="28"/>
              </w:rPr>
              <w:t>-2022.</w:t>
            </w:r>
          </w:p>
          <w:p w14:paraId="03EC85CE" w14:textId="635437C7" w:rsidR="008A1ED2" w:rsidRPr="005F048C" w:rsidRDefault="0002002F" w:rsidP="00E9260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gÁd¸Àé ¤jÃPÀëPÀgÀÄ, </w:t>
            </w:r>
            <w:r w:rsidR="00E92602">
              <w:rPr>
                <w:rFonts w:ascii="Nudi 01 e" w:hAnsi="Nudi 01 e"/>
                <w:sz w:val="28"/>
                <w:szCs w:val="28"/>
              </w:rPr>
              <w:t xml:space="preserve">PÀ¸À¨Á ºÉÆÃ§½ gÀªÀgÀ ªÀgÀ¢ </w:t>
            </w:r>
            <w:r w:rsidR="008A1ED2">
              <w:rPr>
                <w:rFonts w:ascii="Nudi 01 e" w:hAnsi="Nudi 01 e"/>
                <w:sz w:val="28"/>
                <w:szCs w:val="28"/>
              </w:rPr>
              <w:t xml:space="preserve">               ¢B</w:t>
            </w:r>
            <w:r w:rsidR="00E92602">
              <w:rPr>
                <w:rFonts w:ascii="Nudi 01 e" w:hAnsi="Nudi 01 e"/>
                <w:sz w:val="28"/>
                <w:szCs w:val="28"/>
              </w:rPr>
              <w:t>08</w:t>
            </w:r>
            <w:r w:rsidR="008A1ED2">
              <w:rPr>
                <w:rFonts w:ascii="Nudi 01 e" w:hAnsi="Nudi 01 e"/>
                <w:sz w:val="28"/>
                <w:szCs w:val="28"/>
              </w:rPr>
              <w:t xml:space="preserve">-08-2022. </w:t>
            </w:r>
          </w:p>
        </w:tc>
      </w:tr>
    </w:tbl>
    <w:p w14:paraId="5FF9E02C" w14:textId="77777777" w:rsidR="008A1ED2" w:rsidRPr="00F20EAE" w:rsidRDefault="008A1ED2" w:rsidP="008A1ED2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BB2A4E2" w14:textId="2F2EEEE6" w:rsidR="008A1ED2" w:rsidRPr="00E92602" w:rsidRDefault="008A1ED2" w:rsidP="008A1ED2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</w:r>
      <w:proofErr w:type="gramStart"/>
      <w:r w:rsidRPr="00F20EAE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PÀ¸À¨Á ºÉÆÃ§½ </w:t>
      </w:r>
      <w:r w:rsidR="00E92602">
        <w:rPr>
          <w:rFonts w:ascii="Nudi 01 e" w:hAnsi="Nudi 01 e"/>
          <w:sz w:val="28"/>
          <w:szCs w:val="28"/>
        </w:rPr>
        <w:t xml:space="preserve">£ÀA¢¥ÀÄgÀ UÁæªÀÄzÀ j.¸À.£ÀA.4/3J1 gÀ°è 6-04 JPÀgÉ d«ÄÃ¤£À ¥ÉÊQ 1-29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E92602">
        <w:rPr>
          <w:rFonts w:ascii="Nudi 01 e" w:hAnsi="Nudi 01 e"/>
          <w:sz w:val="28"/>
          <w:szCs w:val="28"/>
        </w:rPr>
        <w:t>JA.gÀ« ©£ï ªÀÄºÉÃ±ÀégÀ¥Àà CªÀjUÉ PÀæAiÀÄzÀ ªÀÄÆ®PÀ §A¢zÀÄÝ JA.Dgï.£ÀA.7/2001-02 gÀAvÉ ºÀPÀÄÌ§zÀ¯ÁªÀuÉ UÉÆArgÀÄvÀÛzÉ.</w:t>
      </w:r>
      <w:proofErr w:type="gramEnd"/>
      <w:r w:rsidR="00E92602">
        <w:rPr>
          <w:rFonts w:ascii="Nudi 01 e" w:hAnsi="Nudi 01 e"/>
          <w:sz w:val="28"/>
          <w:szCs w:val="28"/>
        </w:rPr>
        <w:t xml:space="preserve"> G¯</w:t>
      </w:r>
      <w:proofErr w:type="gramStart"/>
      <w:r w:rsidR="00E92602">
        <w:rPr>
          <w:rFonts w:ascii="Nudi 01 e" w:hAnsi="Nudi 01 e"/>
          <w:sz w:val="28"/>
          <w:szCs w:val="28"/>
        </w:rPr>
        <w:t>ÉèÃR(</w:t>
      </w:r>
      <w:proofErr w:type="gramEnd"/>
      <w:r w:rsidR="00E92602">
        <w:rPr>
          <w:rFonts w:ascii="Nudi 01 e" w:hAnsi="Nudi 01 e"/>
          <w:sz w:val="28"/>
          <w:szCs w:val="28"/>
        </w:rPr>
        <w:t xml:space="preserve">2) gÀ gÁd¸Àé ¤jÃPÀëPÀgÀÄ, PÀ¸À¨Á ºÉÆÃ§½ gÀªÀgÀ ªÀgÀ¢AiÀÄ£ÀÄ¸ÁgÀ ¸À.£ÀA.4/3J1 gÀ 1-29 JPÀgÉ d«ÄÃ¤£À°è 28 vÉÃUÀzÀ ªÀÄgÀUÀ¼ÀÄ EgÀÄªÀÅzÁV ªÀgÀ¢ ¤ÃrzÀÄÝ ¥ÀºÀtÂ zÁR¯ÉAiÀÄ°èAiÀÄÆ ¸ÀºÀ £ÀªÀÄÆ¢¸À¯ÁVgÀÄvÀÛzÉ. </w:t>
      </w:r>
      <w:proofErr w:type="gramStart"/>
      <w:r w:rsidR="00E92602">
        <w:rPr>
          <w:rFonts w:ascii="Nudi 01 e" w:hAnsi="Nudi 01 e"/>
          <w:sz w:val="28"/>
          <w:szCs w:val="28"/>
        </w:rPr>
        <w:t xml:space="preserve">¸ÀzÀj CfðzÁgÀgÁzÀ JA.gÀ« ©£ï ªÀÄºÉÃ±ÀégÀ¥Àà gÀªÀgÀÄ £ÀA¢¥ÀÄgÀ UÁæªÀÄzÀ j.¸À.£ÀA.4/3J1 gÀ°è 6-04 JPÀgÉ d«ÄÃ¤£À ¥ÉÊQ 1-29 JPÀgÉ d«ÄÃ¤£À ¨sÀÆ ªÀiÁ°ÃPÀvÀé ºÉÆA¢gÀÄvÁÛgÉAzÀÄ zÀÈrüÃPÀj¹ </w:t>
      </w:r>
      <w:r>
        <w:rPr>
          <w:rFonts w:ascii="Nudi 01 e" w:hAnsi="Nudi 01 e"/>
          <w:sz w:val="28"/>
          <w:szCs w:val="28"/>
        </w:rPr>
        <w:t>CfðzÁgÀgÀ PÉÆÃjPÉAiÀÄAvÉ ªÀÄÄA¢£À PÀæªÀÄPÁÌV «²µÀ× PÀqÀvÀzÉÆA¢UÉ ¸À°è¹zÉ.</w:t>
      </w:r>
      <w:proofErr w:type="gramEnd"/>
    </w:p>
    <w:p w14:paraId="1F6C3FE1" w14:textId="77777777" w:rsidR="008A1ED2" w:rsidRDefault="008A1ED2" w:rsidP="008A1ED2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</w:t>
      </w:r>
      <w:r w:rsidRPr="00F20EAE">
        <w:rPr>
          <w:rFonts w:ascii="Nudi 01 e" w:hAnsi="Nudi 01 e"/>
          <w:sz w:val="28"/>
          <w:szCs w:val="28"/>
        </w:rPr>
        <w:t>,</w:t>
      </w:r>
    </w:p>
    <w:p w14:paraId="16DB630C" w14:textId="77777777" w:rsidR="008A1ED2" w:rsidRPr="00AC32CA" w:rsidRDefault="008A1ED2" w:rsidP="008A1ED2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797381B2" w14:textId="77777777" w:rsidR="008A1ED2" w:rsidRPr="00F20EAE" w:rsidRDefault="008A1ED2" w:rsidP="008A1ED2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5F438EA9" w14:textId="6A1C9196" w:rsidR="00F46874" w:rsidRDefault="008A1ED2" w:rsidP="008A1ED2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650A1F9A" w14:textId="77777777" w:rsidR="00F46874" w:rsidRDefault="00F46874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416"/>
        <w:gridCol w:w="3499"/>
      </w:tblGrid>
      <w:tr w:rsidR="00F46874" w14:paraId="66FC792A" w14:textId="77777777" w:rsidTr="008F11EA">
        <w:tc>
          <w:tcPr>
            <w:tcW w:w="3369" w:type="dxa"/>
            <w:vAlign w:val="center"/>
            <w:hideMark/>
          </w:tcPr>
          <w:p w14:paraId="506B374D" w14:textId="77777777" w:rsidR="00F46874" w:rsidRDefault="00F46874" w:rsidP="008F11EA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lastRenderedPageBreak/>
              <w:t>‘‘ªÀÄÄRUÀªÀ¸ÀÄ zsÀj¹, ¸Áå¤mÉÊ¸Àgï §¼À¹’’</w:t>
            </w:r>
          </w:p>
        </w:tc>
        <w:tc>
          <w:tcPr>
            <w:tcW w:w="2447" w:type="dxa"/>
            <w:vAlign w:val="center"/>
            <w:hideMark/>
          </w:tcPr>
          <w:p w14:paraId="3C357571" w14:textId="77777777" w:rsidR="00F46874" w:rsidRDefault="00F46874" w:rsidP="008F11EA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6280F61C" wp14:editId="086E8271">
                  <wp:extent cx="382270" cy="368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  <w:hideMark/>
          </w:tcPr>
          <w:p w14:paraId="69E73C2D" w14:textId="77777777" w:rsidR="00F46874" w:rsidRDefault="00F46874" w:rsidP="008F11EA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626FD0">
              <w:rPr>
                <w:rFonts w:ascii="Nudi 01 e" w:hAnsi="Nudi 01 e"/>
                <w:b/>
              </w:rPr>
              <w:t>‘‘PÀqÁØAiÀÄªÁV ¸ÁªÀiÁfPÀ CAvÀgÀ PÁ¥Ár’’</w:t>
            </w:r>
          </w:p>
        </w:tc>
      </w:tr>
    </w:tbl>
    <w:p w14:paraId="7EC132E5" w14:textId="77777777" w:rsidR="00F46874" w:rsidRDefault="00F46874" w:rsidP="00F4687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£ÁðlPÀ ¸ÀPÁðgÀ</w:t>
      </w:r>
    </w:p>
    <w:p w14:paraId="54CA77F2" w14:textId="77777777" w:rsidR="00F46874" w:rsidRDefault="00F46874" w:rsidP="00F46874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76686962" w14:textId="77777777" w:rsidR="00F46874" w:rsidRDefault="00F46874" w:rsidP="00F46874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1E9FD914" w14:textId="77777777" w:rsidR="00F46874" w:rsidRPr="00FF0DA1" w:rsidRDefault="00F46874" w:rsidP="00F46874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7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5578D22" w14:textId="27FFFC5F" w:rsidR="00F46874" w:rsidRPr="00F20EAE" w:rsidRDefault="00F46874" w:rsidP="00F46874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91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2-23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5-02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3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3ACE4C62" w14:textId="77777777" w:rsidR="00F46874" w:rsidRPr="008E6437" w:rsidRDefault="00F46874" w:rsidP="00F46874">
      <w:pPr>
        <w:spacing w:after="0"/>
        <w:rPr>
          <w:rFonts w:ascii="Nudi 01 e" w:hAnsi="Nudi 01 e"/>
          <w:sz w:val="14"/>
          <w:szCs w:val="14"/>
        </w:rPr>
      </w:pPr>
    </w:p>
    <w:p w14:paraId="17552F55" w14:textId="77777777" w:rsidR="00F46874" w:rsidRDefault="00F46874" w:rsidP="00F46874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3A05A0A7" w14:textId="77777777" w:rsidR="00F46874" w:rsidRPr="00F20EAE" w:rsidRDefault="00F46874" w:rsidP="00F46874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04F0F92B" w14:textId="77777777" w:rsidR="00F46874" w:rsidRPr="00F20EAE" w:rsidRDefault="00F46874" w:rsidP="00F46874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2B939993" w14:textId="77777777" w:rsidR="00F46874" w:rsidRPr="00F20ACA" w:rsidRDefault="00F46874" w:rsidP="00F46874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587763A8" w14:textId="77777777" w:rsidR="00F46874" w:rsidRPr="00F20EAE" w:rsidRDefault="00F46874" w:rsidP="00F46874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77371A44" w14:textId="77777777" w:rsidR="00F46874" w:rsidRPr="00F20ACA" w:rsidRDefault="00F46874" w:rsidP="00F46874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F46874" w:rsidRPr="00F20EAE" w14:paraId="356105AD" w14:textId="77777777" w:rsidTr="008F11EA">
        <w:trPr>
          <w:jc w:val="center"/>
        </w:trPr>
        <w:tc>
          <w:tcPr>
            <w:tcW w:w="1453" w:type="dxa"/>
          </w:tcPr>
          <w:p w14:paraId="17F794AC" w14:textId="77777777" w:rsidR="00F46874" w:rsidRPr="00F20EAE" w:rsidRDefault="00F46874" w:rsidP="008F11EA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100F489A" w14:textId="5ECDDCD5" w:rsidR="00F46874" w:rsidRPr="00F20EAE" w:rsidRDefault="00F46874" w:rsidP="00F46874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¥ÀAqÀæºÀ½î UÁæªÀÄzÀ j.¸À.£ÀA.83/2J gÀ°è ¨É¼É¢gÀÄªÀ vÉÃUÀzÀ ªÀÄgÀUÀ¼À£ÀÄß PÀmÁªÀÅ ªÀiÁqÀ®Ä ªÀiÁ°ÃPÀvÀé zÀÈrüÃPÀgÀt ¥ÀvÀæ PÉÆÃjzÀ §UÉÎ.</w:t>
            </w:r>
          </w:p>
        </w:tc>
      </w:tr>
      <w:tr w:rsidR="00F46874" w:rsidRPr="00F20EAE" w14:paraId="28E6168A" w14:textId="77777777" w:rsidTr="008F11EA">
        <w:trPr>
          <w:jc w:val="center"/>
        </w:trPr>
        <w:tc>
          <w:tcPr>
            <w:tcW w:w="1453" w:type="dxa"/>
          </w:tcPr>
          <w:p w14:paraId="66238D7F" w14:textId="77777777" w:rsidR="00F46874" w:rsidRPr="00F20EAE" w:rsidRDefault="00F46874" w:rsidP="008F11EA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7CF81E32" w14:textId="054FEE7C" w:rsidR="00F46874" w:rsidRDefault="00F46874" w:rsidP="00F468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NAPÁgÀ¥Àà ©£ï ²ª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ÀtÚ  E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ªÀgÀ ªÀÄ£À«                    ¢B8-6-2022.</w:t>
            </w:r>
          </w:p>
          <w:p w14:paraId="667CB3E1" w14:textId="77777777" w:rsidR="00F46874" w:rsidRDefault="00F46874" w:rsidP="00F468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gÁd¸Àé ¤jÃPÀëPÀgÀÄ, PÀ¸À¨Á ºÉÆÃ§½ gÀªÀgÀ ªÀgÀ¢                ¢B08-08-2022.</w:t>
            </w:r>
          </w:p>
          <w:p w14:paraId="55AB54EE" w14:textId="7F4EE1F3" w:rsidR="00F46874" w:rsidRPr="005F048C" w:rsidRDefault="00F46874" w:rsidP="00F468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Æ zÁR¯ÉUÀ¼À ¸ÀºÁAiÀÄPÀ ¤zÉÃð±ÀPÀgÀÄ, avÀæzÀÄUÀð gÀªÀgÀ ªÀgÀ¢ ¸ÀA.¨sÀÆ¸À¤/EvÀgÉ/ªÀÄ¥sÀ/25/22-23 ¢B10-2-2023 </w:t>
            </w:r>
          </w:p>
        </w:tc>
      </w:tr>
    </w:tbl>
    <w:p w14:paraId="1DFB6B13" w14:textId="77777777" w:rsidR="00F46874" w:rsidRPr="00F20EAE" w:rsidRDefault="00F46874" w:rsidP="00F46874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295D73A2" w14:textId="2C594E75" w:rsidR="00F46874" w:rsidRDefault="00F46874" w:rsidP="00F46874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PÀ¸À¨Á ºÉÆÃ§½ ¥ÀAqÀæºÀ½î UÁæªÀÄzÀ j.¸À.£ÀA.83/2J gÀ°è 3-16 JPÀgÉ d«ÄÃ¤£À°è vÉÃUÀzÀ ªÀÄgÀUÀ¼À£ÀÄß PÀmÁªÀÅ ªÀiÁqÀ®Ä PÉÆÃjzÀÝgÀ ªÉÄÃgÉUÉ G¯ÉèÃR(2) gÀ gÁd¸Àé ¤jÃPÀëPÀgÀÄ, PÀ¸À¨Á ºÉÆÃ§½ gÀªÀgÀ ªÀgÀ¢AiÀÄ£ÀÄ¸ÁgÀ ¨sÀÆ zÁR¯ÉUÀ¼À ¸ÀºÁAiÀÄPÀ ¤zÉÃð±ÀPÀgÀÄ, avÀæzÀÄUÀð gÀªÀjAzÀ ªÀgÀ¢ ¥ÀqÉAiÀÄ¯ÁV ¥ÀAqÀæºÀ½î UÁæªÀÄzÀ j.¸À.£ÀA.83/2J gÀ°è 3-16 JPÀgÉ d«ÄÃ¤£À°è 48 vÉÃUÀzÀ ªÀÄgÀUÀ½gÀÄvÀÛªÉ JA§ÄzÁV  ¸ÉÌZï£ÉÆA¢UÉ ªÀgÀ¢ ¸À°è¹gÀÄvÁÛgÉ. </w:t>
      </w:r>
    </w:p>
    <w:p w14:paraId="48407F29" w14:textId="29FD853E" w:rsidR="00F46874" w:rsidRPr="00F20ACA" w:rsidRDefault="00F46874" w:rsidP="00F46874">
      <w:pPr>
        <w:spacing w:after="0" w:line="360" w:lineRule="auto"/>
        <w:ind w:firstLine="720"/>
        <w:jc w:val="both"/>
        <w:rPr>
          <w:rFonts w:ascii="Nudi 01 e" w:hAnsi="Nudi 01 e"/>
          <w:sz w:val="14"/>
          <w:szCs w:val="14"/>
        </w:rPr>
      </w:pPr>
      <w:proofErr w:type="gramStart"/>
      <w:r>
        <w:rPr>
          <w:rFonts w:ascii="Nudi 01 e" w:hAnsi="Nudi 01 e"/>
          <w:sz w:val="28"/>
          <w:szCs w:val="28"/>
        </w:rPr>
        <w:t>¥ÀæAiÀÄÄPÀÛ ¥ÀAqÀæºÀ½î UÁæªÀÄzÀ j.¸À.£ÀA.83/2J gÀ°è 3-16 JPÀgÉ d«ÄÃ£ÀÄ CfðzÁgÀgÁzÀ ¹.J¸ï.NAPÁgÀ¥Àà ©£ï ¯ÉÃmï ²ªÀtÚ CªÀgÀ ºÀPÀÄÌ ªÀÄvÀÄÛ ªÀiÁ°ÃPÀvÀézÀ°ègÀÄªÀÅzÁV zÀÈrüÃPÀj¹ CfðzÁgÀgÀ PÉÆÃjPÉAiÀÄAvÉ ªÀÄÄA¢£À PÀæªÀÄPÁÌV «²µÀ× PÀqÀvÀzÉÆA¢UÉ ¸À°è¹zÉ.</w:t>
      </w:r>
      <w:proofErr w:type="gramEnd"/>
    </w:p>
    <w:p w14:paraId="0BF6EFF0" w14:textId="77777777" w:rsidR="00F46874" w:rsidRDefault="00F46874" w:rsidP="00F46874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</w:t>
      </w:r>
      <w:r w:rsidRPr="00F20EAE">
        <w:rPr>
          <w:rFonts w:ascii="Nudi 01 e" w:hAnsi="Nudi 01 e"/>
          <w:sz w:val="28"/>
          <w:szCs w:val="28"/>
        </w:rPr>
        <w:t>,</w:t>
      </w:r>
    </w:p>
    <w:p w14:paraId="1B5F90D9" w14:textId="77777777" w:rsidR="00F46874" w:rsidRPr="00AC32CA" w:rsidRDefault="00F46874" w:rsidP="00F46874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3C449353" w14:textId="77777777" w:rsidR="00F46874" w:rsidRPr="00F20EAE" w:rsidRDefault="00F46874" w:rsidP="00F46874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5E623B34" w14:textId="24AFC498" w:rsidR="00D10BBA" w:rsidRDefault="00F46874" w:rsidP="008763B9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0615C268" w14:textId="77777777" w:rsidR="00D10BBA" w:rsidRDefault="00D10BBA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23"/>
        <w:gridCol w:w="3496"/>
      </w:tblGrid>
      <w:tr w:rsidR="00D10BBA" w14:paraId="7FCECE0F" w14:textId="77777777" w:rsidTr="00D10BBA">
        <w:tc>
          <w:tcPr>
            <w:tcW w:w="3369" w:type="dxa"/>
            <w:vAlign w:val="center"/>
            <w:hideMark/>
          </w:tcPr>
          <w:p w14:paraId="0BCFB254" w14:textId="62DD4097" w:rsidR="00D10BBA" w:rsidRDefault="00D10BBA" w:rsidP="007D38CA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  <w:hideMark/>
          </w:tcPr>
          <w:p w14:paraId="39F8E9E0" w14:textId="77777777" w:rsidR="00D10BBA" w:rsidRDefault="00D10BBA" w:rsidP="007D38CA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3FD034DC" wp14:editId="3188A98C">
                  <wp:extent cx="382270" cy="368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D311A68" w14:textId="5D03CDCD" w:rsidR="00D10BBA" w:rsidRDefault="00D10BBA" w:rsidP="007D38CA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6EAD2053" w14:textId="77777777" w:rsidR="00D10BBA" w:rsidRDefault="00D10BBA" w:rsidP="00D10BBA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02BDF6A9" w14:textId="77777777" w:rsidR="00D10BBA" w:rsidRDefault="00D10BBA" w:rsidP="00D10BBA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4CAC5117" w14:textId="77777777" w:rsidR="00D10BBA" w:rsidRPr="00FF0DA1" w:rsidRDefault="00D10BBA" w:rsidP="00D10BBA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8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09AFB2D5" w14:textId="39064B04" w:rsidR="00D10BBA" w:rsidRPr="00F20EAE" w:rsidRDefault="00D10BBA" w:rsidP="00D10BBA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205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2-23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28-02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3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346C46D5" w14:textId="77777777" w:rsidR="00D10BBA" w:rsidRPr="008E6437" w:rsidRDefault="00D10BBA" w:rsidP="00D10BBA">
      <w:pPr>
        <w:spacing w:after="0"/>
        <w:rPr>
          <w:rFonts w:ascii="Nudi 01 e" w:hAnsi="Nudi 01 e"/>
          <w:sz w:val="14"/>
          <w:szCs w:val="14"/>
        </w:rPr>
      </w:pPr>
    </w:p>
    <w:p w14:paraId="38E62EB9" w14:textId="77777777" w:rsidR="00D10BBA" w:rsidRDefault="00D10BBA" w:rsidP="00D10BBA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719B44C6" w14:textId="77777777" w:rsidR="00D10BBA" w:rsidRPr="00F20EAE" w:rsidRDefault="00D10BBA" w:rsidP="00D10BBA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6CAA4A67" w14:textId="77777777" w:rsidR="00D10BBA" w:rsidRPr="00F20EAE" w:rsidRDefault="00D10BBA" w:rsidP="00D10BBA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5BF52F9A" w14:textId="77777777" w:rsidR="00D10BBA" w:rsidRPr="00F20ACA" w:rsidRDefault="00D10BBA" w:rsidP="00D10BBA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68300D38" w14:textId="77777777" w:rsidR="00D10BBA" w:rsidRPr="00F20EAE" w:rsidRDefault="00D10BBA" w:rsidP="00D10BBA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16781B3A" w14:textId="77777777" w:rsidR="00D10BBA" w:rsidRPr="00F20ACA" w:rsidRDefault="00D10BBA" w:rsidP="00D10BBA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D10BBA" w:rsidRPr="00F20EAE" w14:paraId="21C1790D" w14:textId="77777777" w:rsidTr="007D38CA">
        <w:trPr>
          <w:jc w:val="center"/>
        </w:trPr>
        <w:tc>
          <w:tcPr>
            <w:tcW w:w="1453" w:type="dxa"/>
          </w:tcPr>
          <w:p w14:paraId="18B9398B" w14:textId="77777777" w:rsidR="00D10BBA" w:rsidRPr="00F20EAE" w:rsidRDefault="00D10BBA" w:rsidP="007D38CA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14E14930" w14:textId="5E693752" w:rsidR="00D10BBA" w:rsidRPr="00F20EAE" w:rsidRDefault="00D10BBA" w:rsidP="00D10BBA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¸ÉÆAqÉPÉÆ¼À UÁæªÀÄzÀ j.¸À.£ÀA.134/3r1, 134/3r2 gÀ°è ¨É¼É¢gÀÄªÀ vÉÃUÀzÀ ªÀÄgÀUÀ¼À£ÀÄß PÀmÁªÀÅ ªÀiÁqÀ®Ä ªÀiÁ°ÃPÀvÀé zÀÈrüÃPÀgÀt ¥ÀvÀæ PÉÆÃjzÀ §UÉÎ.</w:t>
            </w:r>
          </w:p>
        </w:tc>
      </w:tr>
      <w:tr w:rsidR="00D10BBA" w:rsidRPr="00F20EAE" w14:paraId="2EEFA5D1" w14:textId="77777777" w:rsidTr="007D38CA">
        <w:trPr>
          <w:jc w:val="center"/>
        </w:trPr>
        <w:tc>
          <w:tcPr>
            <w:tcW w:w="1453" w:type="dxa"/>
          </w:tcPr>
          <w:p w14:paraId="164DAD8F" w14:textId="77777777" w:rsidR="00D10BBA" w:rsidRPr="00F20EAE" w:rsidRDefault="00D10BBA" w:rsidP="007D38CA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3D080584" w14:textId="204FA437" w:rsidR="00D10BBA" w:rsidRDefault="00D10BBA" w:rsidP="00D10B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«.²ªÀgÀÄzÀæ¥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Àà  E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ªÀgÀ ªÀÄ£À« ¢B19-08-2022.</w:t>
            </w:r>
          </w:p>
          <w:p w14:paraId="5E02DD46" w14:textId="67F1F047" w:rsidR="00D10BBA" w:rsidRPr="005F048C" w:rsidRDefault="00D10BBA" w:rsidP="001034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ªÀgÀ¢ ¸ÀA.¨sÀÆ¸À¤/EvÀgÉ/ªÀÄ¥sÀ/2</w:t>
            </w:r>
            <w:r w:rsidR="0010345F">
              <w:rPr>
                <w:rFonts w:ascii="Nudi 01 e" w:hAnsi="Nudi 01 e"/>
                <w:sz w:val="28"/>
                <w:szCs w:val="28"/>
              </w:rPr>
              <w:t>2</w:t>
            </w:r>
            <w:r>
              <w:rPr>
                <w:rFonts w:ascii="Nudi 01 e" w:hAnsi="Nudi 01 e"/>
                <w:sz w:val="28"/>
                <w:szCs w:val="28"/>
              </w:rPr>
              <w:t xml:space="preserve">/22-23 ¢B10-2-2023 </w:t>
            </w:r>
          </w:p>
        </w:tc>
      </w:tr>
    </w:tbl>
    <w:p w14:paraId="3AB8FF2B" w14:textId="77777777" w:rsidR="00D10BBA" w:rsidRPr="00F20EAE" w:rsidRDefault="00D10BBA" w:rsidP="00D10BBA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6621EFF5" w14:textId="458F3319" w:rsidR="00D10BBA" w:rsidRDefault="00D10BBA" w:rsidP="00D10BBA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PÀ¸À¨Á ºÉÆÃ§½ </w:t>
      </w:r>
      <w:r w:rsidR="0010345F">
        <w:rPr>
          <w:rFonts w:ascii="Nudi 01 e" w:hAnsi="Nudi 01 e"/>
          <w:sz w:val="28"/>
          <w:szCs w:val="28"/>
        </w:rPr>
        <w:t xml:space="preserve">¸ÉÆAqÉPÉÆ¼À UÁæªÀÄzÀ j.¸À.£ÀA.134/3r1, 134/3r2 gÀ </w:t>
      </w:r>
      <w:r>
        <w:rPr>
          <w:rFonts w:ascii="Nudi 01 e" w:hAnsi="Nudi 01 e"/>
          <w:sz w:val="28"/>
          <w:szCs w:val="28"/>
        </w:rPr>
        <w:t xml:space="preserve">d«ÄÃ¤£À°è vÉÃUÀzÀ ªÀÄgÀUÀ¼À£ÀÄß PÀmÁªÀÅ ªÀiÁqÀ®Ä PÉÆÃjzÀÝgÀ ªÉÄÃgÉUÉ ¨sÀÆ zÁR¯ÉUÀ¼À ¸ÀºÁAiÀÄPÀ ¤zÉÃð±ÀPÀgÀÄ, avÀæzÀÄUÀð gÀªÀjAzÀ ªÀgÀ¢ ¥ÀqÉAiÀÄ¯ÁV </w:t>
      </w:r>
      <w:r w:rsidR="0010345F">
        <w:rPr>
          <w:rFonts w:ascii="Nudi 01 e" w:hAnsi="Nudi 01 e"/>
          <w:sz w:val="28"/>
          <w:szCs w:val="28"/>
        </w:rPr>
        <w:t xml:space="preserve">¸ÉÆAqÉPÉÆ¼À UÁæªÀÄzÀ j.¸À.£ÀA.134/3r1 gÀ 1-18 JPÀgÉ ªÀÄvÀÄÛ 134/3r2 gÀ°è 0-25 UÀÄAmÉ d«ÄÃ£ÀÄ «.²ªÀgÀÄzÀæ¥Àà ©£ï «ÃgÀ¨sÀzÀæ¥Àà CªÀgÀ ºÉ¸ÀjUÉ ºÀPÀÄÌ ªÀÄvÀÄÛ ¸Áé¢üÃ£Á£ÀÄ¨sÀªÀ«zÀÄÝ j.¸À.£ÀA.134/3r1 gÀ°è 17 vÉÃUÀzÀ ªÀÄgÀUÀ¼ÀÄ ªÀÄvÀÄÛ 134/3r2 gÀ°è 48 </w:t>
      </w:r>
      <w:r>
        <w:rPr>
          <w:rFonts w:ascii="Nudi 01 e" w:hAnsi="Nudi 01 e"/>
          <w:sz w:val="28"/>
          <w:szCs w:val="28"/>
        </w:rPr>
        <w:t xml:space="preserve">vÉÃUÀzÀ ªÀÄgÀUÀ½gÀÄvÀÛªÉ JA§ÄzÁV  ¸ÉÌZï£ÉÆA¢UÉ ªÀgÀ¢ ¸À°è¹gÀÄvÁÛgÉ. </w:t>
      </w:r>
    </w:p>
    <w:p w14:paraId="3EFF73F4" w14:textId="1D63386F" w:rsidR="00D10BBA" w:rsidRPr="00F20ACA" w:rsidRDefault="00D10BBA" w:rsidP="00D10BBA">
      <w:pPr>
        <w:spacing w:after="0" w:line="360" w:lineRule="auto"/>
        <w:ind w:firstLine="720"/>
        <w:jc w:val="both"/>
        <w:rPr>
          <w:rFonts w:ascii="Nudi 01 e" w:hAnsi="Nudi 01 e"/>
          <w:sz w:val="14"/>
          <w:szCs w:val="14"/>
        </w:rPr>
      </w:pPr>
      <w:proofErr w:type="gramStart"/>
      <w:r>
        <w:rPr>
          <w:rFonts w:ascii="Nudi 01 e" w:hAnsi="Nudi 01 e"/>
          <w:sz w:val="28"/>
          <w:szCs w:val="28"/>
        </w:rPr>
        <w:t xml:space="preserve">¥ÀæAiÀÄÄPÀÛ </w:t>
      </w:r>
      <w:r w:rsidR="0010345F">
        <w:rPr>
          <w:rFonts w:ascii="Nudi 01 e" w:hAnsi="Nudi 01 e"/>
          <w:sz w:val="28"/>
          <w:szCs w:val="28"/>
        </w:rPr>
        <w:t xml:space="preserve">¸ÉÆAqÉPÉÆ¼À UÁæªÀÄzÀ j.¸À.£ÀA.134/3r1 gÀ 1-18 JPÀgÉ ªÀÄvÀÄÛ 134/3r2 gÀ°è 0-25 UÀÄAmÉ d«ÄÃ£ÀÄ «.²ªÀgÀÄzÀæ¥Àà ©£ï «ÃgÀ¨sÀzÀæ¥Àà CªÀgÀ </w:t>
      </w:r>
      <w:r>
        <w:rPr>
          <w:rFonts w:ascii="Nudi 01 e" w:hAnsi="Nudi 01 e"/>
          <w:sz w:val="28"/>
          <w:szCs w:val="28"/>
        </w:rPr>
        <w:t>ºÀPÀÄÌ ªÀÄvÀÄÛ ªÀiÁ°ÃPÀvÀézÀ°ègÀÄªÀÅ</w:t>
      </w:r>
      <w:r w:rsidR="0010345F">
        <w:rPr>
          <w:rFonts w:ascii="Nudi 01 e" w:hAnsi="Nudi 01 e"/>
          <w:sz w:val="28"/>
          <w:szCs w:val="28"/>
        </w:rPr>
        <w:t xml:space="preserve"> </w:t>
      </w:r>
      <w:r>
        <w:rPr>
          <w:rFonts w:ascii="Nudi 01 e" w:hAnsi="Nudi 01 e"/>
          <w:sz w:val="28"/>
          <w:szCs w:val="28"/>
        </w:rPr>
        <w:t>zÁV zÀÈrüÃPÀj¹ CfðzÁgÀgÀ PÉÆÃjPÉAiÀÄAvÉ ªÀÄÄA¢£À PÀæªÀÄPÁÌV «²µÀ× PÀqÀvÀzÉÆA¢UÉ ¸À°è¹zÉ.</w:t>
      </w:r>
      <w:proofErr w:type="gramEnd"/>
    </w:p>
    <w:p w14:paraId="69102B55" w14:textId="77777777" w:rsidR="00D10BBA" w:rsidRDefault="00D10BBA" w:rsidP="00D10BBA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</w:t>
      </w:r>
      <w:r w:rsidRPr="00F20EAE">
        <w:rPr>
          <w:rFonts w:ascii="Nudi 01 e" w:hAnsi="Nudi 01 e"/>
          <w:sz w:val="28"/>
          <w:szCs w:val="28"/>
        </w:rPr>
        <w:t>,</w:t>
      </w:r>
    </w:p>
    <w:p w14:paraId="2C5B57F6" w14:textId="77777777" w:rsidR="00D10BBA" w:rsidRPr="00AC32CA" w:rsidRDefault="00D10BBA" w:rsidP="00D10BBA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474A4A6A" w14:textId="77777777" w:rsidR="00D10BBA" w:rsidRPr="00F20EAE" w:rsidRDefault="00D10BBA" w:rsidP="00D10BBA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08159A61" w14:textId="77777777" w:rsidR="00D10BBA" w:rsidRDefault="00D10BBA" w:rsidP="00D10BBA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09448505" w14:textId="77777777" w:rsidR="008763B9" w:rsidRDefault="008763B9" w:rsidP="008763B9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</w:p>
    <w:p w14:paraId="7B1B7828" w14:textId="77777777" w:rsidR="00CF6EE3" w:rsidRDefault="00CF6EE3" w:rsidP="00CF6EE3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</w:p>
    <w:p w14:paraId="6E6F16E2" w14:textId="4202FF2C" w:rsidR="00CC4DC2" w:rsidRDefault="00CC4DC2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23"/>
        <w:gridCol w:w="3496"/>
      </w:tblGrid>
      <w:tr w:rsidR="00CC4DC2" w14:paraId="6DF51BC7" w14:textId="77777777" w:rsidTr="00C4015E">
        <w:tc>
          <w:tcPr>
            <w:tcW w:w="3369" w:type="dxa"/>
            <w:vAlign w:val="center"/>
            <w:hideMark/>
          </w:tcPr>
          <w:p w14:paraId="20324DBB" w14:textId="77777777" w:rsidR="00CC4DC2" w:rsidRDefault="00CC4DC2" w:rsidP="00C4015E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  <w:hideMark/>
          </w:tcPr>
          <w:p w14:paraId="44DCC5F7" w14:textId="77777777" w:rsidR="00CC4DC2" w:rsidRDefault="00CC4DC2" w:rsidP="00C4015E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A753595" wp14:editId="0D9565FB">
                  <wp:extent cx="382270" cy="368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4A3760F" w14:textId="77777777" w:rsidR="00CC4DC2" w:rsidRDefault="00CC4DC2" w:rsidP="00C4015E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6F378492" w14:textId="77777777" w:rsidR="00CC4DC2" w:rsidRDefault="00CC4DC2" w:rsidP="00CC4DC2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3FE5C8CE" w14:textId="77777777" w:rsidR="00CC4DC2" w:rsidRDefault="00CC4DC2" w:rsidP="00CC4DC2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D5552BC" w14:textId="77777777" w:rsidR="00CC4DC2" w:rsidRPr="00FF0DA1" w:rsidRDefault="00CC4DC2" w:rsidP="00CC4DC2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7D53F692" w14:textId="12717DD2" w:rsidR="00CC4DC2" w:rsidRPr="00F20EAE" w:rsidRDefault="00CC4DC2" w:rsidP="00CC4DC2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59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2-23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6-06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3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19273E0C" w14:textId="77777777" w:rsidR="00CC4DC2" w:rsidRPr="008E6437" w:rsidRDefault="00CC4DC2" w:rsidP="00CC4DC2">
      <w:pPr>
        <w:spacing w:after="0"/>
        <w:rPr>
          <w:rFonts w:ascii="Nudi 01 e" w:hAnsi="Nudi 01 e"/>
          <w:sz w:val="14"/>
          <w:szCs w:val="14"/>
        </w:rPr>
      </w:pPr>
    </w:p>
    <w:p w14:paraId="11840158" w14:textId="77777777" w:rsidR="00CC4DC2" w:rsidRDefault="00CC4DC2" w:rsidP="00CC4DC2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10343C2D" w14:textId="77777777" w:rsidR="00CC4DC2" w:rsidRPr="00F20EAE" w:rsidRDefault="00CC4DC2" w:rsidP="00CC4DC2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3EF54E75" w14:textId="77777777" w:rsidR="00CC4DC2" w:rsidRPr="00F20EAE" w:rsidRDefault="00CC4DC2" w:rsidP="00CC4DC2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63CFBC9D" w14:textId="77777777" w:rsidR="00CC4DC2" w:rsidRPr="00F20ACA" w:rsidRDefault="00CC4DC2" w:rsidP="00CC4DC2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3383B245" w14:textId="77777777" w:rsidR="00CC4DC2" w:rsidRPr="00F20EAE" w:rsidRDefault="00CC4DC2" w:rsidP="00CC4DC2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5E5AD5BC" w14:textId="77777777" w:rsidR="00CC4DC2" w:rsidRPr="00F20ACA" w:rsidRDefault="00CC4DC2" w:rsidP="00CC4DC2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CC4DC2" w:rsidRPr="00F20EAE" w14:paraId="129F2425" w14:textId="77777777" w:rsidTr="00C4015E">
        <w:trPr>
          <w:jc w:val="center"/>
        </w:trPr>
        <w:tc>
          <w:tcPr>
            <w:tcW w:w="1453" w:type="dxa"/>
          </w:tcPr>
          <w:p w14:paraId="5DC670E0" w14:textId="77777777" w:rsidR="00CC4DC2" w:rsidRPr="00F20EAE" w:rsidRDefault="00CC4DC2" w:rsidP="00C4015E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20E52A94" w14:textId="119CDA50" w:rsidR="00CC4DC2" w:rsidRPr="00F20EAE" w:rsidRDefault="00CC4DC2" w:rsidP="00994B6F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£ÀA¢¥ÀÄgÀ  UÁæªÀÄzÀ j.¸À.£ÀA.3/3 gÀ 3-2</w:t>
            </w:r>
            <w:r w:rsidR="00994B6F">
              <w:rPr>
                <w:rFonts w:ascii="Nudi 01 e" w:hAnsi="Nudi 01 e"/>
                <w:sz w:val="28"/>
                <w:szCs w:val="28"/>
              </w:rPr>
              <w:t>3</w:t>
            </w:r>
            <w:r>
              <w:rPr>
                <w:rFonts w:ascii="Nudi 01 e" w:hAnsi="Nudi 01 e"/>
                <w:sz w:val="28"/>
                <w:szCs w:val="28"/>
              </w:rPr>
              <w:t xml:space="preserve"> JPÀgÉ d«ÄÃ¤£À°è ¨É¼É¢gÀÄªÀ vÉÃUÀzÀ ªÀÄgÀUÀ¼À£ÀÄß PÀmÁªÀÅ ªÀiÁqÀ®Ä ªÀiÁ°ÃPÀvÀé zÀÈrüÃPÀgÀt ¥ÀvÀæ PÉÆÃjzÀ §UÉÎ.</w:t>
            </w:r>
          </w:p>
        </w:tc>
      </w:tr>
      <w:tr w:rsidR="00CC4DC2" w:rsidRPr="00F20EAE" w14:paraId="01BAFE9E" w14:textId="77777777" w:rsidTr="00C4015E">
        <w:trPr>
          <w:jc w:val="center"/>
        </w:trPr>
        <w:tc>
          <w:tcPr>
            <w:tcW w:w="1453" w:type="dxa"/>
          </w:tcPr>
          <w:p w14:paraId="7E3A51A4" w14:textId="77777777" w:rsidR="00CC4DC2" w:rsidRPr="00F20EAE" w:rsidRDefault="00CC4DC2" w:rsidP="00C4015E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1E5AF53E" w14:textId="150361D2" w:rsidR="00CC4DC2" w:rsidRDefault="00CC4DC2" w:rsidP="00CC4D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ªÀÄw £ÁUÀgÀvÀß J¸ï. PÉÆÃA ²ªÀtÚ Dgï EªÀgÀ ªÀÄ£À« ¢B30-05-2022.</w:t>
            </w:r>
          </w:p>
          <w:p w14:paraId="227F1E52" w14:textId="3F16C4C3" w:rsidR="00CC4DC2" w:rsidRPr="005F048C" w:rsidRDefault="00CC4DC2" w:rsidP="00CC4D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Æ zÁR¯ÉUÀ¼À ¸ÀºÁAiÀÄPÀ ¤zÉÃð±ÀPÀgÀÄ, avÀæzÀÄUÀð gÀªÀgÀ ªÀgÀ¢ ¸ÀA.¨sÀÆ¸À¤/EvÀgÉ/ªÀÄ¥sÀ/27/22-23 ¢B19-05-2023 </w:t>
            </w:r>
          </w:p>
        </w:tc>
      </w:tr>
    </w:tbl>
    <w:p w14:paraId="7DC6AA2B" w14:textId="77777777" w:rsidR="00CC4DC2" w:rsidRPr="00F20EAE" w:rsidRDefault="00CC4DC2" w:rsidP="00CC4DC2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497B2B5C" w14:textId="1641895F" w:rsidR="00CC4DC2" w:rsidRDefault="00CC4DC2" w:rsidP="00CC4DC2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PÀ¸À¨Á ºÉÆÃ§½ </w:t>
      </w:r>
      <w:r w:rsidR="00994B6F">
        <w:rPr>
          <w:rFonts w:ascii="Nudi 01 e" w:hAnsi="Nudi 01 e"/>
          <w:sz w:val="28"/>
          <w:szCs w:val="28"/>
        </w:rPr>
        <w:t xml:space="preserve">£ÀA¢¥ÀÄgÀ  UÁæªÀÄzÀ j.¸À.£ÀA.3/3 gÀ 3-23 JPÀgÉ </w:t>
      </w:r>
      <w:r>
        <w:rPr>
          <w:rFonts w:ascii="Nudi 01 e" w:hAnsi="Nudi 01 e"/>
          <w:sz w:val="28"/>
          <w:szCs w:val="28"/>
        </w:rPr>
        <w:t xml:space="preserve">d«ÄÃ¤£À°è vÉÃUÀzÀ ªÀÄgÀUÀ¼À£ÀÄß PÀmÁªÀÅ ªÀiÁqÀ®Ä </w:t>
      </w:r>
      <w:r w:rsidR="00994B6F">
        <w:rPr>
          <w:rFonts w:ascii="Nudi 01 e" w:hAnsi="Nudi 01 e"/>
          <w:sz w:val="28"/>
          <w:szCs w:val="28"/>
        </w:rPr>
        <w:t xml:space="preserve">C£ÀÄªÀÄw </w:t>
      </w:r>
      <w:r>
        <w:rPr>
          <w:rFonts w:ascii="Nudi 01 e" w:hAnsi="Nudi 01 e"/>
          <w:sz w:val="28"/>
          <w:szCs w:val="28"/>
        </w:rPr>
        <w:t xml:space="preserve">PÉÆÃjzÀÝgÀ ªÉÄÃgÉUÉ ¨sÀÆ zÁR¯ÉUÀ¼À ¸ÀºÁAiÀÄPÀ ¤zÉÃð±ÀPÀgÀÄ, avÀæzÀÄUÀð gÀªÀjAzÀ ªÀgÀ¢ ¥ÀqÉAiÀÄ¯ÁV </w:t>
      </w:r>
      <w:r w:rsidR="00994B6F">
        <w:rPr>
          <w:rFonts w:ascii="Nudi 01 e" w:hAnsi="Nudi 01 e"/>
          <w:sz w:val="28"/>
          <w:szCs w:val="28"/>
        </w:rPr>
        <w:t xml:space="preserve">£ÀA¢¥ÀÄgÀ  UÁæªÀÄzÀ j.¸À.£ÀA.3/3 gÀ 3-23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994B6F">
        <w:rPr>
          <w:rFonts w:ascii="Nudi 01 e" w:hAnsi="Nudi 01 e"/>
          <w:sz w:val="28"/>
          <w:szCs w:val="28"/>
        </w:rPr>
        <w:t>£ÁUÀgÀvÀß J¸ï. PÉÆÃA ²ªÀtÚ Dgï</w:t>
      </w:r>
      <w:r>
        <w:rPr>
          <w:rFonts w:ascii="Nudi 01 e" w:hAnsi="Nudi 01 e"/>
          <w:sz w:val="28"/>
          <w:szCs w:val="28"/>
        </w:rPr>
        <w:t xml:space="preserve"> CªÀgÀ ºÉ¸ÀjUÉ ºÀPÀÄÌ ªÀÄvÀÄÛ ¸Áé¢üÃ£Á£ÀÄ¨sÀªÀ«zÀÄÝ j.¸À.£ÀA.</w:t>
      </w:r>
      <w:r w:rsidR="00994B6F">
        <w:rPr>
          <w:rFonts w:ascii="Nudi 01 e" w:hAnsi="Nudi 01 e"/>
          <w:sz w:val="28"/>
          <w:szCs w:val="28"/>
        </w:rPr>
        <w:t xml:space="preserve">3/3 </w:t>
      </w:r>
      <w:r>
        <w:rPr>
          <w:rFonts w:ascii="Nudi 01 e" w:hAnsi="Nudi 01 e"/>
          <w:sz w:val="28"/>
          <w:szCs w:val="28"/>
        </w:rPr>
        <w:t xml:space="preserve">gÀ°è </w:t>
      </w:r>
      <w:r w:rsidR="00994B6F">
        <w:rPr>
          <w:rFonts w:ascii="Nudi 01 e" w:hAnsi="Nudi 01 e"/>
          <w:sz w:val="28"/>
          <w:szCs w:val="28"/>
        </w:rPr>
        <w:t>60</w:t>
      </w:r>
      <w:r>
        <w:rPr>
          <w:rFonts w:ascii="Nudi 01 e" w:hAnsi="Nudi 01 e"/>
          <w:sz w:val="28"/>
          <w:szCs w:val="28"/>
        </w:rPr>
        <w:t xml:space="preserve"> vÉÃUÀzÀ ªÀÄgÀUÀ½gÀÄvÀÛªÉ JA§ÄzÁV  ¸ÉÌZï£ÉÆA¢UÉ ªÀgÀ¢ ¸À°è¹gÀÄvÁÛgÉ. </w:t>
      </w:r>
    </w:p>
    <w:p w14:paraId="153B3D05" w14:textId="00146C72" w:rsidR="00CC4DC2" w:rsidRPr="00F20ACA" w:rsidRDefault="00CC4DC2" w:rsidP="00CC4DC2">
      <w:pPr>
        <w:spacing w:after="0" w:line="360" w:lineRule="auto"/>
        <w:ind w:firstLine="720"/>
        <w:jc w:val="both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0A4DBC">
        <w:rPr>
          <w:rFonts w:ascii="Nudi 01 e" w:hAnsi="Nudi 01 e"/>
          <w:sz w:val="28"/>
          <w:szCs w:val="28"/>
        </w:rPr>
        <w:t>£ÀA¢¥</w:t>
      </w:r>
      <w:proofErr w:type="gramStart"/>
      <w:r w:rsidR="000A4DBC">
        <w:rPr>
          <w:rFonts w:ascii="Nudi 01 e" w:hAnsi="Nudi 01 e"/>
          <w:sz w:val="28"/>
          <w:szCs w:val="28"/>
        </w:rPr>
        <w:t>ÀÄgÀ  UÁæ</w:t>
      </w:r>
      <w:proofErr w:type="gramEnd"/>
      <w:r w:rsidR="000A4DBC">
        <w:rPr>
          <w:rFonts w:ascii="Nudi 01 e" w:hAnsi="Nudi 01 e"/>
          <w:sz w:val="28"/>
          <w:szCs w:val="28"/>
        </w:rPr>
        <w:t xml:space="preserve">ªÀÄzÀ j.¸À.£ÀA.3/3 gÀ 3-23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0A4DBC">
        <w:rPr>
          <w:rFonts w:ascii="Nudi 01 e" w:hAnsi="Nudi 01 e"/>
          <w:sz w:val="28"/>
          <w:szCs w:val="28"/>
        </w:rPr>
        <w:t xml:space="preserve">£ÁUÀgÀvÀß J¸ï. PÉÆÃA ²ªÀtÚ Dgï </w:t>
      </w:r>
      <w:r>
        <w:rPr>
          <w:rFonts w:ascii="Nudi 01 e" w:hAnsi="Nudi 01 e"/>
          <w:sz w:val="28"/>
          <w:szCs w:val="28"/>
        </w:rPr>
        <w:t>CªÀgÀ ºÀPÀÄÌ ªÀÄvÀÄÛ ªÀiÁ°ÃPÀvÀézÀ°ègÀÄªÀÅzÁV zÀÈrüÃPÀj¹ CfðzÁgÀgÀ PÉÆÃjPÉAiÀÄAvÉ ªÀÄÄA¢£À PÀæªÀÄPÁÌV «²µÀ× PÀqÀvÀzÉÆA¢UÉ ¸À°è¹zÉ.</w:t>
      </w:r>
    </w:p>
    <w:p w14:paraId="1CA09F11" w14:textId="77777777" w:rsidR="00CC4DC2" w:rsidRDefault="00CC4DC2" w:rsidP="00CC4DC2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</w:t>
      </w:r>
      <w:r w:rsidRPr="00F20EAE">
        <w:rPr>
          <w:rFonts w:ascii="Nudi 01 e" w:hAnsi="Nudi 01 e"/>
          <w:sz w:val="28"/>
          <w:szCs w:val="28"/>
        </w:rPr>
        <w:t>,</w:t>
      </w:r>
    </w:p>
    <w:p w14:paraId="59031622" w14:textId="77777777" w:rsidR="00CC4DC2" w:rsidRPr="00AC32CA" w:rsidRDefault="00CC4DC2" w:rsidP="00CC4DC2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6674F0B7" w14:textId="77777777" w:rsidR="00CC4DC2" w:rsidRPr="00F20EAE" w:rsidRDefault="00CC4DC2" w:rsidP="00CC4DC2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2F437892" w14:textId="77777777" w:rsidR="00CC4DC2" w:rsidRDefault="00CC4DC2" w:rsidP="00CC4DC2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080418A6" w14:textId="6A6B0DE8" w:rsidR="0029641F" w:rsidRDefault="0029641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423"/>
        <w:gridCol w:w="3496"/>
      </w:tblGrid>
      <w:tr w:rsidR="0029641F" w14:paraId="405F93D1" w14:textId="77777777" w:rsidTr="00C4015E">
        <w:tc>
          <w:tcPr>
            <w:tcW w:w="3369" w:type="dxa"/>
            <w:vAlign w:val="center"/>
            <w:hideMark/>
          </w:tcPr>
          <w:p w14:paraId="5988CEA0" w14:textId="77777777" w:rsidR="0029641F" w:rsidRDefault="0029641F" w:rsidP="00C4015E">
            <w:pPr>
              <w:spacing w:after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  <w:hideMark/>
          </w:tcPr>
          <w:p w14:paraId="706BC35D" w14:textId="77777777" w:rsidR="0029641F" w:rsidRDefault="0029641F" w:rsidP="00C4015E">
            <w:pPr>
              <w:spacing w:after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  <w:lang w:bidi="ar-SA"/>
              </w:rPr>
              <w:drawing>
                <wp:inline distT="0" distB="0" distL="0" distR="0" wp14:anchorId="4B909957" wp14:editId="05577E71">
                  <wp:extent cx="38227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132AE8F" w14:textId="77777777" w:rsidR="0029641F" w:rsidRDefault="0029641F" w:rsidP="00C4015E">
            <w:pPr>
              <w:spacing w:after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14:paraId="2DB69A1C" w14:textId="77777777" w:rsidR="0029641F" w:rsidRDefault="0029641F" w:rsidP="0029641F">
      <w:pPr>
        <w:spacing w:after="0" w:line="240" w:lineRule="auto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AzÁAiÀÄ E¯ÁSÉ</w:t>
      </w:r>
    </w:p>
    <w:p w14:paraId="5142EE33" w14:textId="77777777" w:rsidR="0029641F" w:rsidRDefault="0029641F" w:rsidP="0029641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0FB9060D" w14:textId="77777777" w:rsidR="0029641F" w:rsidRPr="00FF0DA1" w:rsidRDefault="0029641F" w:rsidP="0029641F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0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4829ED4D" w14:textId="089A74BE" w:rsidR="0029641F" w:rsidRPr="00F20EAE" w:rsidRDefault="0029641F" w:rsidP="0029641F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591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2-23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06-06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3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0B816EE1" w14:textId="77777777" w:rsidR="0029641F" w:rsidRPr="008E6437" w:rsidRDefault="0029641F" w:rsidP="0029641F">
      <w:pPr>
        <w:spacing w:after="0"/>
        <w:rPr>
          <w:rFonts w:ascii="Nudi 01 e" w:hAnsi="Nudi 01 e"/>
          <w:sz w:val="14"/>
          <w:szCs w:val="14"/>
        </w:rPr>
      </w:pPr>
    </w:p>
    <w:p w14:paraId="7F876149" w14:textId="77777777" w:rsidR="0029641F" w:rsidRDefault="0029641F" w:rsidP="0029641F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07AC2C87" w14:textId="77777777" w:rsidR="0029641F" w:rsidRPr="00F20EAE" w:rsidRDefault="0029641F" w:rsidP="0029641F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7334E605" w14:textId="77777777" w:rsidR="0029641F" w:rsidRPr="00F20EAE" w:rsidRDefault="0029641F" w:rsidP="0029641F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4F6949BF" w14:textId="77777777" w:rsidR="0029641F" w:rsidRPr="00F20ACA" w:rsidRDefault="0029641F" w:rsidP="0029641F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153F0F03" w14:textId="77777777" w:rsidR="0029641F" w:rsidRPr="00F20EAE" w:rsidRDefault="0029641F" w:rsidP="0029641F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p w14:paraId="2F2FABC6" w14:textId="77777777" w:rsidR="0029641F" w:rsidRPr="00F20ACA" w:rsidRDefault="0029641F" w:rsidP="0029641F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5670"/>
      </w:tblGrid>
      <w:tr w:rsidR="0029641F" w:rsidRPr="00F20EAE" w14:paraId="7207A4B4" w14:textId="77777777" w:rsidTr="00C4015E">
        <w:trPr>
          <w:jc w:val="center"/>
        </w:trPr>
        <w:tc>
          <w:tcPr>
            <w:tcW w:w="1453" w:type="dxa"/>
          </w:tcPr>
          <w:p w14:paraId="52DDA1EC" w14:textId="77777777" w:rsidR="0029641F" w:rsidRPr="00F20EAE" w:rsidRDefault="0029641F" w:rsidP="00C4015E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«µÀAiÀÄ</w:t>
            </w:r>
            <w:r>
              <w:rPr>
                <w:rFonts w:ascii="Nudi 01 e" w:hAnsi="Nudi 01 e"/>
                <w:sz w:val="28"/>
                <w:szCs w:val="28"/>
              </w:rPr>
              <w:t xml:space="preserve"> B-</w:t>
            </w:r>
          </w:p>
        </w:tc>
        <w:tc>
          <w:tcPr>
            <w:tcW w:w="5670" w:type="dxa"/>
          </w:tcPr>
          <w:p w14:paraId="1B99B028" w14:textId="442A91C0" w:rsidR="0029641F" w:rsidRPr="00F20EAE" w:rsidRDefault="0029641F" w:rsidP="0029641F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 xml:space="preserve"> vÁ®ÆèPÀÄ PÀ¸À¨Á ºÉÆÃ§½ eÁ£ÀÄPÉÆAqÀ   UÁæªÀÄzÀ j.¸À.£ÀA.33/3 gÀ 2-29 JPÀgÉ d«ÄÃ¤£À°è ¨É¼É¢gÀÄªÀ vÉÃUÀzÀ ªÀÄgÀUÀ¼À£ÀÄß PÀmÁªÀÅ ªÀiÁqÀ®Ä ªÀiÁ°ÃPÀvÀé zÀÈrüÃPÀgÀt ¥ÀvÀæ PÉÆÃjzÀ §UÉÎ.</w:t>
            </w:r>
          </w:p>
        </w:tc>
      </w:tr>
      <w:tr w:rsidR="0029641F" w:rsidRPr="00F20EAE" w14:paraId="07297D8D" w14:textId="77777777" w:rsidTr="00C4015E">
        <w:trPr>
          <w:jc w:val="center"/>
        </w:trPr>
        <w:tc>
          <w:tcPr>
            <w:tcW w:w="1453" w:type="dxa"/>
          </w:tcPr>
          <w:p w14:paraId="2A4673BF" w14:textId="77777777" w:rsidR="0029641F" w:rsidRPr="00F20EAE" w:rsidRDefault="0029641F" w:rsidP="00C4015E">
            <w:pPr>
              <w:spacing w:after="0"/>
              <w:rPr>
                <w:rFonts w:ascii="Nudi 01 e" w:hAnsi="Nudi 01 e"/>
                <w:sz w:val="28"/>
                <w:szCs w:val="28"/>
              </w:rPr>
            </w:pPr>
            <w:r w:rsidRPr="00F20EAE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670" w:type="dxa"/>
          </w:tcPr>
          <w:p w14:paraId="6BD31EA8" w14:textId="6E22674E" w:rsidR="0029641F" w:rsidRDefault="0029641F" w:rsidP="002964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²æÃ f.Dgï</w:t>
            </w:r>
            <w:proofErr w:type="gramStart"/>
            <w:r>
              <w:rPr>
                <w:rFonts w:ascii="Nudi 01 e" w:hAnsi="Nudi 01 e"/>
                <w:sz w:val="28"/>
                <w:szCs w:val="28"/>
              </w:rPr>
              <w:t>.²æÃ</w:t>
            </w:r>
            <w:proofErr w:type="gramEnd"/>
            <w:r>
              <w:rPr>
                <w:rFonts w:ascii="Nudi 01 e" w:hAnsi="Nudi 01 e"/>
                <w:sz w:val="28"/>
                <w:szCs w:val="28"/>
              </w:rPr>
              <w:t>¤ªÁ¸À EªÀgÀ ªÀÄ£À« ¢B7-09-2022.</w:t>
            </w:r>
          </w:p>
          <w:p w14:paraId="1D4BFCAF" w14:textId="08BCB5E1" w:rsidR="0029641F" w:rsidRPr="005F048C" w:rsidRDefault="0029641F" w:rsidP="002964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¨sÀÆ zÁR¯ÉUÀ¼À ¸ÀºÁAiÀÄPÀ ¤zÉÃð±ÀPÀgÀÄ, avÀæzÀÄUÀð gÀªÀgÀ ªÀgÀ¢ ¸ÀA.¨sÀÆ¸À¤/EvÀgÉ/ªÀÄ¥sÀ/01/23-24 ¢B19-05-2023 </w:t>
            </w:r>
          </w:p>
        </w:tc>
      </w:tr>
    </w:tbl>
    <w:p w14:paraId="5DC231A2" w14:textId="77777777" w:rsidR="0029641F" w:rsidRPr="00F20EAE" w:rsidRDefault="0029641F" w:rsidP="0029641F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                                   ******</w:t>
      </w:r>
    </w:p>
    <w:p w14:paraId="7DF70284" w14:textId="6BBBBD2A" w:rsidR="0029641F" w:rsidRDefault="0029641F" w:rsidP="0029641F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PÀ¸À¨Á ºÉÆÃ§½ eÁ£ÀÄPÉÆAqÀ   UÁæªÀÄzÀ j.¸À.£ÀA.33/3 gÀ 2-29 JPÀgÉ d«ÄÃ¤£À°è vÉÃUÀzÀ ªÀÄgÀUÀ¼À£ÀÄß PÀmÁªÀÅ ªÀiÁqÀ®Ä C£ÀÄªÀÄw PÉÆÃjzÀÝgÀ ªÉÄÃgÉUÉ ¨sÀÆ zÁR¯ÉUÀ¼À ¸ÀºÁAiÀÄPÀ ¤zÉÃð±ÀPÀgÀÄ, avÀæzÀÄUÀð gÀªÀjAzÀ ªÀgÀ¢ ¥ÀqÉAiÀÄ¯ÁV eÁ£ÀÄPÉÆAqÀ  UÁæªÀÄzÀ j.¸À.£ÀA.33/3 gÀ 2-29 JPÀgÉ d«ÄÃ£ÀÄ f.Dgï.²æÃ¤ªÁ¸À ©£ï f.gÁªÀÄ¥Àà CªÀgÀ ºÉ¸ÀjUÉ ºÀPÀÄÌ ªÀÄvÀÄÛ ¸Áé¢üÃ£Á£ÀÄ¨sÀªÀ«zÀÄÝ j.¸À.£ÀA.33/3 gÀ°è 75 vÉÃUÀzÀ ªÀÄgÀUÀ½gÀÄvÀÛªÉ JA§ÄzÁV  ¸ÉÌZï£ÉÆA¢UÉ ªÀgÀ¢ ¸À°è¹gÀÄvÁÛgÉ. </w:t>
      </w:r>
    </w:p>
    <w:p w14:paraId="08288D06" w14:textId="3B5F89C1" w:rsidR="0029641F" w:rsidRPr="00F20ACA" w:rsidRDefault="0029641F" w:rsidP="0029641F">
      <w:pPr>
        <w:spacing w:after="0" w:line="360" w:lineRule="auto"/>
        <w:ind w:firstLine="720"/>
        <w:jc w:val="both"/>
        <w:rPr>
          <w:rFonts w:ascii="Nudi 01 e" w:hAnsi="Nudi 01 e"/>
          <w:sz w:val="14"/>
          <w:szCs w:val="14"/>
        </w:rPr>
      </w:pPr>
      <w:r>
        <w:rPr>
          <w:rFonts w:ascii="Nudi 01 e" w:hAnsi="Nudi 01 e"/>
          <w:sz w:val="28"/>
          <w:szCs w:val="28"/>
        </w:rPr>
        <w:t>¥ÀæAiÀÄÄPÀÛ eÁ£ÀÄPÉÆAqÀ UÁæªÀÄzÀ j.¸À.£ÀA.33/3 gÀ 2-29 JPÀgÉ d«ÄÃ£ÀÄ f.Dgï</w:t>
      </w:r>
      <w:proofErr w:type="gramStart"/>
      <w:r>
        <w:rPr>
          <w:rFonts w:ascii="Nudi 01 e" w:hAnsi="Nudi 01 e"/>
          <w:sz w:val="28"/>
          <w:szCs w:val="28"/>
        </w:rPr>
        <w:t>.²æÃ</w:t>
      </w:r>
      <w:proofErr w:type="gramEnd"/>
      <w:r>
        <w:rPr>
          <w:rFonts w:ascii="Nudi 01 e" w:hAnsi="Nudi 01 e"/>
          <w:sz w:val="28"/>
          <w:szCs w:val="28"/>
        </w:rPr>
        <w:t>¤ªÁ¸À ©£ï f.gÁªÀÄ¥Àà CªÀgÀ ºÀPÀÄÌ ªÀÄvÀÄÛ ªÀiÁ°ÃPÀvÀézÀ°ègÀÄªÀÅzÁV zÀÈrüÃPÀj¹ CfðzÁgÀgÀ PÉÆÃjPÉAiÀÄAvÉ ªÀÄÄA¢£À PÀæªÀÄPÁÌV «²µÀ× PÀqÀvÀzÉÆA¢UÉ ¸À°è¹zÉ.</w:t>
      </w:r>
    </w:p>
    <w:p w14:paraId="16B6D774" w14:textId="77777777" w:rsidR="0029641F" w:rsidRDefault="0029641F" w:rsidP="0029641F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</w:t>
      </w:r>
      <w:r w:rsidRPr="00F20EAE">
        <w:rPr>
          <w:rFonts w:ascii="Nudi 01 e" w:hAnsi="Nudi 01 e"/>
          <w:sz w:val="28"/>
          <w:szCs w:val="28"/>
        </w:rPr>
        <w:t>,</w:t>
      </w:r>
    </w:p>
    <w:p w14:paraId="7F74406C" w14:textId="77777777" w:rsidR="0029641F" w:rsidRPr="00AC32CA" w:rsidRDefault="0029641F" w:rsidP="0029641F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29D873C9" w14:textId="77777777" w:rsidR="0029641F" w:rsidRPr="00F20EAE" w:rsidRDefault="0029641F" w:rsidP="0029641F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6FDEA5EE" w14:textId="77777777" w:rsidR="0029641F" w:rsidRDefault="0029641F" w:rsidP="0029641F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28016B94" w14:textId="5042CA61" w:rsidR="00A2748D" w:rsidRDefault="00A2748D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0CD1B2C1" w14:textId="77777777" w:rsidR="00A2748D" w:rsidRDefault="00A2748D" w:rsidP="00A2748D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3C347CA" w14:textId="77777777" w:rsidR="00A2748D" w:rsidRPr="00FF0DA1" w:rsidRDefault="00A2748D" w:rsidP="00A2748D">
      <w:pPr>
        <w:spacing w:after="0" w:line="240" w:lineRule="auto"/>
        <w:rPr>
          <w:rFonts w:ascii="Nudi 01 e" w:hAnsi="Nudi 01 e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mail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1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eroctd@gmail.com</w:t>
        </w:r>
      </w:hyperlink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 xml:space="preserve"> </w:t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</w:r>
      <w:r>
        <w:rPr>
          <w:rFonts w:ascii="Nudi 01 e" w:hAnsi="Nudi 01 e" w:cs="Tunga"/>
          <w:b/>
          <w:bCs/>
          <w:sz w:val="24"/>
          <w:szCs w:val="24"/>
          <w:u w:val="single"/>
        </w:rPr>
        <w:tab/>
        <w:t xml:space="preserve">   zÀÆgÀªÁtÂ ¸ÀASÉåB08194-222416</w:t>
      </w:r>
      <w:r>
        <w:rPr>
          <w:rFonts w:ascii="Nudi 01 e" w:hAnsi="Nudi 01 e"/>
          <w:b/>
          <w:bCs/>
          <w:sz w:val="24"/>
          <w:szCs w:val="24"/>
          <w:u w:val="single"/>
        </w:rPr>
        <w:t>.</w:t>
      </w:r>
    </w:p>
    <w:p w14:paraId="55A5FAA1" w14:textId="2B54EDAE" w:rsidR="00A2748D" w:rsidRPr="00F20EAE" w:rsidRDefault="00A2748D" w:rsidP="00A2748D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 w:rsidR="00577887">
        <w:rPr>
          <w:rFonts w:ascii="Nudi 01 e" w:hAnsi="Nudi 01 e"/>
          <w:sz w:val="28"/>
          <w:szCs w:val="28"/>
        </w:rPr>
        <w:t>260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</w:t>
      </w:r>
      <w:r w:rsidR="00577887">
        <w:rPr>
          <w:rFonts w:ascii="Nudi 01 e" w:hAnsi="Nudi 01 e"/>
          <w:sz w:val="28"/>
          <w:szCs w:val="28"/>
        </w:rPr>
        <w:t>0-21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 w:rsidR="00577887">
        <w:rPr>
          <w:rFonts w:ascii="Nudi 01 e" w:hAnsi="Nudi 01 e"/>
          <w:sz w:val="28"/>
          <w:szCs w:val="28"/>
        </w:rPr>
        <w:t>14-06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3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5B8CE20E" w14:textId="77777777" w:rsidR="00A2748D" w:rsidRPr="008E6437" w:rsidRDefault="00A2748D" w:rsidP="00A2748D">
      <w:pPr>
        <w:spacing w:after="0"/>
        <w:rPr>
          <w:rFonts w:ascii="Nudi 01 e" w:hAnsi="Nudi 01 e"/>
          <w:sz w:val="14"/>
          <w:szCs w:val="14"/>
        </w:rPr>
      </w:pPr>
    </w:p>
    <w:p w14:paraId="46C91EAF" w14:textId="77777777" w:rsidR="00A2748D" w:rsidRDefault="00A2748D" w:rsidP="00A2748D">
      <w:pPr>
        <w:spacing w:after="0" w:line="240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ªÀ®AiÀÄ CgÀuÁå¢üPÁjUÀ¼ÀÄ,</w:t>
      </w:r>
    </w:p>
    <w:p w14:paraId="2CAAF31F" w14:textId="77777777" w:rsidR="00A2748D" w:rsidRPr="00F20EAE" w:rsidRDefault="00A2748D" w:rsidP="00A2748D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>
        <w:rPr>
          <w:rFonts w:ascii="Nudi 01 e" w:hAnsi="Nudi 01 e"/>
          <w:sz w:val="28"/>
          <w:szCs w:val="28"/>
        </w:rPr>
        <w:t>avÀæzÀÄUÀð</w:t>
      </w:r>
      <w:proofErr w:type="gramEnd"/>
      <w:r>
        <w:rPr>
          <w:rFonts w:ascii="Nudi 01 e" w:hAnsi="Nudi 01 e"/>
          <w:sz w:val="28"/>
          <w:szCs w:val="28"/>
        </w:rPr>
        <w:t xml:space="preserve"> ªÀ®AiÀÄ,</w:t>
      </w:r>
    </w:p>
    <w:p w14:paraId="353DB40B" w14:textId="77777777" w:rsidR="00A2748D" w:rsidRPr="00F20EAE" w:rsidRDefault="00A2748D" w:rsidP="00A2748D">
      <w:pPr>
        <w:spacing w:after="0" w:line="240" w:lineRule="auto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>.</w:t>
      </w:r>
    </w:p>
    <w:p w14:paraId="1B30E44A" w14:textId="77777777" w:rsidR="00A2748D" w:rsidRPr="00F20ACA" w:rsidRDefault="00A2748D" w:rsidP="00A2748D">
      <w:pPr>
        <w:spacing w:after="0" w:line="240" w:lineRule="auto"/>
        <w:rPr>
          <w:rFonts w:ascii="Nudi 01 e" w:hAnsi="Nudi 01 e" w:cs="Tunga"/>
          <w:sz w:val="18"/>
          <w:szCs w:val="18"/>
        </w:rPr>
      </w:pPr>
    </w:p>
    <w:p w14:paraId="3DB299A3" w14:textId="1DF7DA27" w:rsidR="00577887" w:rsidRDefault="00A2748D" w:rsidP="00A2748D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ªÀiÁ£ÀågÉÃ,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577887" w:rsidRPr="00936406" w14:paraId="5D642270" w14:textId="77777777" w:rsidTr="006A6E43">
        <w:tc>
          <w:tcPr>
            <w:tcW w:w="1174" w:type="dxa"/>
            <w:hideMark/>
          </w:tcPr>
          <w:p w14:paraId="5F320505" w14:textId="77777777" w:rsidR="00577887" w:rsidRPr="00936406" w:rsidRDefault="00577887" w:rsidP="00577887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1CF77C31" w14:textId="77777777" w:rsidR="00577887" w:rsidRPr="00936406" w:rsidRDefault="00577887" w:rsidP="00577887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936406"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 w:rsidRPr="00936406">
              <w:rPr>
                <w:rFonts w:ascii="Nudi 01 e" w:hAnsi="Nudi 01 e"/>
                <w:sz w:val="28"/>
                <w:szCs w:val="28"/>
              </w:rPr>
              <w:t xml:space="preserve"> vÁ®ÆèPÀÄ ¨sÀgÀªÀÄ¸ÁUÀgÀ ºÉÆÃ§½ ¨sÀgÀªÀÄ¸ÁUÀgÀ UÁæªÀÄzÀ j¸À£ÀA:37/2 gÀ 2-05 JPÀgÉ d«ÄÃ¤£À°ègÀÄªÀ  ªÀÄgÀUÀ¼À£ÀÄß PÀmÁªÀÅ ªÀiÁqÀ®Ä zÀÈrüÃPÀgÀt ¥ÀvÀæ PÉÆÃjzÀ  §UÉÎ.</w:t>
            </w:r>
          </w:p>
        </w:tc>
      </w:tr>
      <w:tr w:rsidR="00577887" w:rsidRPr="00936406" w14:paraId="34663AB8" w14:textId="77777777" w:rsidTr="006A6E43">
        <w:tc>
          <w:tcPr>
            <w:tcW w:w="1174" w:type="dxa"/>
            <w:hideMark/>
          </w:tcPr>
          <w:p w14:paraId="658A1D31" w14:textId="77777777" w:rsidR="00577887" w:rsidRPr="00936406" w:rsidRDefault="00577887" w:rsidP="00577887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7E8EE053" w14:textId="77777777" w:rsidR="00577887" w:rsidRPr="00936406" w:rsidRDefault="00577887" w:rsidP="0057788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 ©</w:t>
            </w:r>
            <w:proofErr w:type="gramStart"/>
            <w:r w:rsidRPr="00936406">
              <w:rPr>
                <w:rFonts w:ascii="Nudi 01 e" w:hAnsi="Nudi 01 e"/>
                <w:sz w:val="28"/>
                <w:szCs w:val="28"/>
              </w:rPr>
              <w:t>.º</w:t>
            </w:r>
            <w:proofErr w:type="gramEnd"/>
            <w:r w:rsidRPr="00936406">
              <w:rPr>
                <w:rFonts w:ascii="Nudi 01 e" w:hAnsi="Nudi 01 e"/>
                <w:sz w:val="28"/>
                <w:szCs w:val="28"/>
              </w:rPr>
              <w:t>ÉZï.ªÀÄAdÄ£ÁxÀ ©£ï ©.ºÁ®¥Àà,   ¨sÀgÀªÀÄ¸ÁUÀgÀ, avÀæzÀÄUÀð vÁ®ÆèPÀÄ EªÀgÀ ªÀÄ£À« ¢.10-12-2020.</w:t>
            </w:r>
          </w:p>
          <w:p w14:paraId="4A40D633" w14:textId="75BD6063" w:rsidR="00577887" w:rsidRPr="00936406" w:rsidRDefault="002D71D0" w:rsidP="002D71D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ªÀgÀ¢ ¸ÀA.¨sÀÆ¸À¤/EvÀgÉ/ªÀÄ¥sÀ/</w:t>
            </w:r>
            <w:r>
              <w:rPr>
                <w:rFonts w:ascii="Nudi 01 e" w:hAnsi="Nudi 01 e"/>
                <w:sz w:val="28"/>
                <w:szCs w:val="28"/>
              </w:rPr>
              <w:t>12</w:t>
            </w:r>
            <w:r>
              <w:rPr>
                <w:rFonts w:ascii="Nudi 01 e" w:hAnsi="Nudi 01 e"/>
                <w:sz w:val="28"/>
                <w:szCs w:val="28"/>
              </w:rPr>
              <w:t>/2</w:t>
            </w:r>
            <w:r>
              <w:rPr>
                <w:rFonts w:ascii="Nudi 01 e" w:hAnsi="Nudi 01 e"/>
                <w:sz w:val="28"/>
                <w:szCs w:val="28"/>
              </w:rPr>
              <w:t>2-23</w:t>
            </w:r>
            <w:r>
              <w:rPr>
                <w:rFonts w:ascii="Nudi 01 e" w:hAnsi="Nudi 01 e"/>
                <w:sz w:val="28"/>
                <w:szCs w:val="28"/>
              </w:rPr>
              <w:t xml:space="preserve"> ¢B19-05-2023</w:t>
            </w:r>
            <w:r w:rsidR="00577887"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50E776AA" w14:textId="77777777" w:rsidR="00577887" w:rsidRPr="00936406" w:rsidRDefault="00577887" w:rsidP="00577887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3DBF2E87" w14:textId="06FFB684" w:rsidR="00AA4A00" w:rsidRDefault="00AA4A00" w:rsidP="00AA4A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«µÀAiÀÄPÉÌ ¸ÀA§A¢ü¹zÀAvÉ,</w:t>
      </w:r>
      <w:r>
        <w:rPr>
          <w:rFonts w:ascii="Nudi 01 e" w:hAnsi="Nudi 01 e"/>
          <w:sz w:val="28"/>
          <w:szCs w:val="28"/>
        </w:rPr>
        <w:t xml:space="preserve"> avÀæzÀÄUÀð vÁ®ÆèPÀÄ </w:t>
      </w:r>
      <w:r w:rsidR="004E7B49" w:rsidRPr="00936406">
        <w:rPr>
          <w:rFonts w:ascii="Nudi 01 e" w:hAnsi="Nudi 01 e"/>
          <w:sz w:val="28"/>
          <w:szCs w:val="28"/>
        </w:rPr>
        <w:t xml:space="preserve">¨sÀgÀªÀÄ¸ÁUÀgÀ ºÉÆÃ§½ ¨sÀgÀªÀÄ¸ÁUÀgÀ UÁæªÀÄzÀ j¸À£ÀA:37/2 gÀ 2-05 JPÀgÉ </w:t>
      </w:r>
      <w:r>
        <w:rPr>
          <w:rFonts w:ascii="Nudi 01 e" w:hAnsi="Nudi 01 e"/>
          <w:sz w:val="28"/>
          <w:szCs w:val="28"/>
        </w:rPr>
        <w:t xml:space="preserve">d«ÄÃ¤£À°è vÉÃUÀzÀ ªÀÄgÀUÀ¼À£ÀÄß PÀmÁªÀÅ ªÀiÁqÀ®Ä C£ÀÄªÀÄw PÉÆÃjzÀÝgÀ ªÉÄÃgÉUÉ ¨sÀÆ zÁR¯ÉUÀ¼À ¸ÀºÁAiÀÄPÀ ¤zÉÃð±ÀPÀgÀÄ, avÀæzÀÄUÀð gÀªÀjAzÀ ªÀgÀ¢ ¥ÀqÉAiÀÄ¯ÁV </w:t>
      </w:r>
      <w:r w:rsidR="007A650F" w:rsidRPr="00936406">
        <w:rPr>
          <w:rFonts w:ascii="Nudi 01 e" w:hAnsi="Nudi 01 e"/>
          <w:sz w:val="28"/>
          <w:szCs w:val="28"/>
        </w:rPr>
        <w:t xml:space="preserve">¨sÀgÀªÀÄ¸ÁUÀgÀ UÁæªÀÄzÀ j¸À£ÀA:37/2 gÀ 2-05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7A650F" w:rsidRPr="00936406">
        <w:rPr>
          <w:rFonts w:ascii="Nudi 01 e" w:hAnsi="Nudi 01 e"/>
          <w:sz w:val="28"/>
          <w:szCs w:val="28"/>
        </w:rPr>
        <w:t>©.</w:t>
      </w:r>
      <w:r w:rsidR="007A650F">
        <w:rPr>
          <w:rFonts w:ascii="Nudi 01 e" w:hAnsi="Nudi 01 e"/>
          <w:sz w:val="28"/>
          <w:szCs w:val="28"/>
        </w:rPr>
        <w:t xml:space="preserve">ºÉZï.ªÀÄAdÄ£ÁxÀ ©£ï ©.ºÁ®¥Àà </w:t>
      </w:r>
      <w:r>
        <w:rPr>
          <w:rFonts w:ascii="Nudi 01 e" w:hAnsi="Nudi 01 e"/>
          <w:sz w:val="28"/>
          <w:szCs w:val="28"/>
        </w:rPr>
        <w:t>CªÀgÀ ºÉ¸ÀjUÉ ºÀPÀÄÌ ªÀÄvÀÄÛ ¸Áé¢üÃ£Á£ÀÄ¨sÀªÀ«zÀÄÝ j.¸À.£ÀA.3</w:t>
      </w:r>
      <w:r w:rsidR="007A650F">
        <w:rPr>
          <w:rFonts w:ascii="Nudi 01 e" w:hAnsi="Nudi 01 e"/>
          <w:sz w:val="28"/>
          <w:szCs w:val="28"/>
        </w:rPr>
        <w:t>7/2</w:t>
      </w:r>
      <w:r>
        <w:rPr>
          <w:rFonts w:ascii="Nudi 01 e" w:hAnsi="Nudi 01 e"/>
          <w:sz w:val="28"/>
          <w:szCs w:val="28"/>
        </w:rPr>
        <w:t xml:space="preserve"> gÀ°è </w:t>
      </w:r>
      <w:r w:rsidR="007A650F">
        <w:rPr>
          <w:rFonts w:ascii="Nudi 01 e" w:hAnsi="Nudi 01 e"/>
          <w:sz w:val="28"/>
          <w:szCs w:val="28"/>
        </w:rPr>
        <w:t>32</w:t>
      </w:r>
      <w:r>
        <w:rPr>
          <w:rFonts w:ascii="Nudi 01 e" w:hAnsi="Nudi 01 e"/>
          <w:sz w:val="28"/>
          <w:szCs w:val="28"/>
        </w:rPr>
        <w:t xml:space="preserve"> vÉÃUÀzÀ ªÀÄgÀUÀ½gÀÄvÀÛªÉ JA§ÄzÁV  ¸ÉÌZï£ÉÆA¢UÉ ªÀgÀ¢ ¸À°è¹gÀÄvÁÛgÉ. </w:t>
      </w:r>
    </w:p>
    <w:p w14:paraId="6A68BB12" w14:textId="61BA3E0C" w:rsidR="00AA4A00" w:rsidRDefault="00AA4A00" w:rsidP="00AA4A00">
      <w:pPr>
        <w:spacing w:after="0"/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¥ÀæAiÀÄÄPÀÛ </w:t>
      </w:r>
      <w:r w:rsidR="007A650F" w:rsidRPr="00936406">
        <w:rPr>
          <w:rFonts w:ascii="Nudi 01 e" w:hAnsi="Nudi 01 e"/>
          <w:sz w:val="28"/>
          <w:szCs w:val="28"/>
        </w:rPr>
        <w:t>¨sÀgÀªÀÄ¸ÁUÀgÀ UÁæªÀÄzÀ j¸À£ÀA</w:t>
      </w:r>
      <w:proofErr w:type="gramStart"/>
      <w:r w:rsidR="007A650F" w:rsidRPr="00936406">
        <w:rPr>
          <w:rFonts w:ascii="Nudi 01 e" w:hAnsi="Nudi 01 e"/>
          <w:sz w:val="28"/>
          <w:szCs w:val="28"/>
        </w:rPr>
        <w:t>:37</w:t>
      </w:r>
      <w:proofErr w:type="gramEnd"/>
      <w:r w:rsidR="007A650F" w:rsidRPr="00936406">
        <w:rPr>
          <w:rFonts w:ascii="Nudi 01 e" w:hAnsi="Nudi 01 e"/>
          <w:sz w:val="28"/>
          <w:szCs w:val="28"/>
        </w:rPr>
        <w:t xml:space="preserve">/2 gÀ 2-05 JPÀgÉ </w:t>
      </w:r>
      <w:r>
        <w:rPr>
          <w:rFonts w:ascii="Nudi 01 e" w:hAnsi="Nudi 01 e"/>
          <w:sz w:val="28"/>
          <w:szCs w:val="28"/>
        </w:rPr>
        <w:t xml:space="preserve">d«ÄÃ£ÀÄ </w:t>
      </w:r>
      <w:r w:rsidR="007A650F" w:rsidRPr="00936406">
        <w:rPr>
          <w:rFonts w:ascii="Nudi 01 e" w:hAnsi="Nudi 01 e"/>
          <w:sz w:val="28"/>
          <w:szCs w:val="28"/>
        </w:rPr>
        <w:t>©.</w:t>
      </w:r>
      <w:r w:rsidR="007A650F">
        <w:rPr>
          <w:rFonts w:ascii="Nudi 01 e" w:hAnsi="Nudi 01 e"/>
          <w:sz w:val="28"/>
          <w:szCs w:val="28"/>
        </w:rPr>
        <w:t xml:space="preserve">ºÉZï.ªÀÄAdÄ£ÁxÀ ©£ï ©.ºÁ®¥Àà </w:t>
      </w:r>
      <w:r>
        <w:rPr>
          <w:rFonts w:ascii="Nudi 01 e" w:hAnsi="Nudi 01 e"/>
          <w:sz w:val="28"/>
          <w:szCs w:val="28"/>
        </w:rPr>
        <w:t>CªÀgÀ ºÀPÀÄÌ ªÀÄvÀÄÛ ªÀiÁ°ÃPÀvÀézÀ°ègÀÄªÀÅzÁV zÀÈrüÃPÀj¹ CfðzÁgÀgÀ PÉÆÃjPÉAiÀÄAvÉ ªÀÄÄA¢£À PÀæªÀÄPÁÌV «²µÀ× PÀqÀvÀzÉÆA¢UÉ ¸À°è¹zÉ.</w:t>
      </w:r>
    </w:p>
    <w:p w14:paraId="40EB436D" w14:textId="77777777" w:rsidR="007A650F" w:rsidRPr="00F20ACA" w:rsidRDefault="007A650F" w:rsidP="00AA4A00">
      <w:pPr>
        <w:spacing w:after="0"/>
        <w:ind w:firstLine="720"/>
        <w:jc w:val="both"/>
        <w:rPr>
          <w:rFonts w:ascii="Nudi 01 e" w:hAnsi="Nudi 01 e"/>
          <w:sz w:val="14"/>
          <w:szCs w:val="14"/>
        </w:rPr>
      </w:pPr>
    </w:p>
    <w:p w14:paraId="4EDD8D10" w14:textId="77777777" w:rsidR="00AA4A00" w:rsidRDefault="00AA4A00" w:rsidP="00AA4A00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 xml:space="preserve">vÀªÀÄä </w:t>
      </w:r>
      <w:r>
        <w:rPr>
          <w:rFonts w:ascii="Nudi 01 e" w:hAnsi="Nudi 01 e"/>
          <w:sz w:val="28"/>
          <w:szCs w:val="28"/>
        </w:rPr>
        <w:t>«±Áé¹</w:t>
      </w:r>
      <w:r w:rsidRPr="00F20EAE">
        <w:rPr>
          <w:rFonts w:ascii="Nudi 01 e" w:hAnsi="Nudi 01 e"/>
          <w:sz w:val="28"/>
          <w:szCs w:val="28"/>
        </w:rPr>
        <w:t>,</w:t>
      </w:r>
    </w:p>
    <w:p w14:paraId="24796B64" w14:textId="77777777" w:rsidR="00AA4A00" w:rsidRPr="00AC32CA" w:rsidRDefault="00AA4A00" w:rsidP="00AA4A00">
      <w:pPr>
        <w:spacing w:after="0"/>
        <w:ind w:left="6480"/>
        <w:jc w:val="center"/>
        <w:rPr>
          <w:rFonts w:ascii="Nudi 01 e" w:hAnsi="Nudi 01 e"/>
          <w:sz w:val="44"/>
          <w:szCs w:val="44"/>
        </w:rPr>
      </w:pPr>
    </w:p>
    <w:p w14:paraId="6119A73B" w14:textId="77777777" w:rsidR="00AA4A00" w:rsidRPr="00F20EAE" w:rsidRDefault="00AA4A00" w:rsidP="00AA4A00">
      <w:pPr>
        <w:spacing w:after="0" w:line="240" w:lineRule="auto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vÀº</w:t>
      </w:r>
      <w:proofErr w:type="gramEnd"/>
      <w:r w:rsidRPr="00F20EAE">
        <w:rPr>
          <w:rFonts w:ascii="Nudi 01 e" w:hAnsi="Nudi 01 e"/>
          <w:sz w:val="28"/>
          <w:szCs w:val="28"/>
        </w:rPr>
        <w:t>À²Ã¯ÁÝgï,</w:t>
      </w:r>
    </w:p>
    <w:p w14:paraId="30315C59" w14:textId="77777777" w:rsidR="00AA4A00" w:rsidRDefault="00AA4A00" w:rsidP="00AA4A00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  <w:proofErr w:type="gramStart"/>
      <w:r w:rsidRPr="00F20EAE">
        <w:rPr>
          <w:rFonts w:ascii="Nudi 01 e" w:hAnsi="Nudi 01 e"/>
          <w:sz w:val="28"/>
          <w:szCs w:val="28"/>
        </w:rPr>
        <w:t>avÀæzÀÄUÀð</w:t>
      </w:r>
      <w:proofErr w:type="gramEnd"/>
      <w:r w:rsidRPr="00F20EAE">
        <w:rPr>
          <w:rFonts w:ascii="Nudi 01 e" w:hAnsi="Nudi 01 e"/>
          <w:sz w:val="28"/>
          <w:szCs w:val="28"/>
        </w:rPr>
        <w:t xml:space="preserve"> vÁ®ÆèPÀÄ.</w:t>
      </w:r>
    </w:p>
    <w:p w14:paraId="70B09AF8" w14:textId="77777777" w:rsidR="00AA4A00" w:rsidRDefault="00AA4A00" w:rsidP="00AA4A00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</w:p>
    <w:p w14:paraId="22DEDBE6" w14:textId="423617BA" w:rsidR="00AA4A00" w:rsidRDefault="00AA4A00" w:rsidP="00577887">
      <w:pPr>
        <w:ind w:firstLine="720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</w:p>
    <w:p w14:paraId="5AA6C50B" w14:textId="77777777" w:rsidR="00AA4A00" w:rsidRDefault="00AA4A00" w:rsidP="00577887">
      <w:pPr>
        <w:ind w:firstLine="720"/>
        <w:jc w:val="both"/>
        <w:rPr>
          <w:rFonts w:ascii="Nudi 01 e" w:hAnsi="Nudi 01 e"/>
          <w:sz w:val="28"/>
          <w:szCs w:val="28"/>
        </w:rPr>
      </w:pPr>
    </w:p>
    <w:p w14:paraId="6E967AF4" w14:textId="12B905CA" w:rsidR="007A650F" w:rsidRDefault="007A650F">
      <w:pPr>
        <w:spacing w:after="160" w:line="259" w:lineRule="auto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br w:type="page"/>
      </w:r>
    </w:p>
    <w:p w14:paraId="45E88987" w14:textId="77777777" w:rsidR="007A650F" w:rsidRDefault="007A650F" w:rsidP="007A650F">
      <w:pPr>
        <w:spacing w:after="0" w:line="240" w:lineRule="auto"/>
        <w:jc w:val="center"/>
        <w:rPr>
          <w:rFonts w:ascii="Nudi 01 e" w:hAnsi="Nudi 01 e"/>
          <w:b/>
          <w:bCs/>
          <w:sz w:val="44"/>
          <w:szCs w:val="44"/>
        </w:rPr>
      </w:pPr>
      <w:proofErr w:type="gramStart"/>
      <w:r>
        <w:rPr>
          <w:rFonts w:ascii="Nudi 01 e" w:hAnsi="Nudi 01 e"/>
          <w:b/>
          <w:bCs/>
          <w:sz w:val="38"/>
          <w:szCs w:val="38"/>
        </w:rPr>
        <w:lastRenderedPageBreak/>
        <w:t>vÀº</w:t>
      </w:r>
      <w:proofErr w:type="gramEnd"/>
      <w:r>
        <w:rPr>
          <w:rFonts w:ascii="Nudi 01 e" w:hAnsi="Nudi 01 e"/>
          <w:b/>
          <w:bCs/>
          <w:sz w:val="38"/>
          <w:szCs w:val="38"/>
        </w:rPr>
        <w:t>À²Ã¯ÁÝgïgÀªÀgÀ PÁAiÀiÁð®AiÀÄ, avÀæzÀÄUÀð vÁ®ÆèPÀÄ, avÀæzÀÄUÀð</w:t>
      </w:r>
      <w:r>
        <w:rPr>
          <w:rFonts w:ascii="Nudi 01 e" w:hAnsi="Nudi 01 e"/>
          <w:b/>
          <w:bCs/>
          <w:sz w:val="44"/>
          <w:szCs w:val="44"/>
        </w:rPr>
        <w:t>.</w:t>
      </w:r>
    </w:p>
    <w:p w14:paraId="653EA42C" w14:textId="223E2B6E" w:rsidR="007A650F" w:rsidRPr="00F20EAE" w:rsidRDefault="007A650F" w:rsidP="007A650F">
      <w:pPr>
        <w:spacing w:after="0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>£ÀA</w:t>
      </w:r>
      <w:proofErr w:type="gramStart"/>
      <w:r w:rsidRPr="00F20EAE">
        <w:rPr>
          <w:rFonts w:ascii="Nudi 01 e" w:hAnsi="Nudi 01 e"/>
          <w:sz w:val="28"/>
          <w:szCs w:val="28"/>
        </w:rPr>
        <w:t>:DgïDgïn:¹Dgï</w:t>
      </w:r>
      <w:proofErr w:type="gramEnd"/>
      <w:r w:rsidRPr="00F20EAE">
        <w:rPr>
          <w:rFonts w:ascii="Nudi 01 e" w:hAnsi="Nudi 01 e"/>
          <w:sz w:val="28"/>
          <w:szCs w:val="28"/>
        </w:rPr>
        <w:t>-</w:t>
      </w:r>
      <w:r>
        <w:rPr>
          <w:rFonts w:ascii="Nudi 01 e" w:hAnsi="Nudi 01 e"/>
          <w:sz w:val="28"/>
          <w:szCs w:val="28"/>
        </w:rPr>
        <w:t>260</w:t>
      </w:r>
      <w:r w:rsidRPr="00F20EAE">
        <w:rPr>
          <w:rFonts w:ascii="Nudi 01 e" w:hAnsi="Nudi 01 e"/>
          <w:sz w:val="28"/>
          <w:szCs w:val="28"/>
        </w:rPr>
        <w:t>/20</w:t>
      </w:r>
      <w:r>
        <w:rPr>
          <w:rFonts w:ascii="Nudi 01 e" w:hAnsi="Nudi 01 e"/>
          <w:sz w:val="28"/>
          <w:szCs w:val="28"/>
        </w:rPr>
        <w:t>20-21</w:t>
      </w:r>
      <w:r w:rsidRPr="00F20EAE">
        <w:rPr>
          <w:rFonts w:ascii="Nudi 01 e" w:hAnsi="Nudi 01 e"/>
          <w:sz w:val="28"/>
          <w:szCs w:val="28"/>
        </w:rPr>
        <w:t xml:space="preserve">                      </w:t>
      </w:r>
      <w:r>
        <w:rPr>
          <w:rFonts w:ascii="Nudi 01 e" w:hAnsi="Nudi 01 e"/>
          <w:sz w:val="28"/>
          <w:szCs w:val="28"/>
        </w:rPr>
        <w:t xml:space="preserve">    </w:t>
      </w:r>
      <w:r w:rsidRPr="00F20EAE">
        <w:rPr>
          <w:rFonts w:ascii="Nudi 01 e" w:hAnsi="Nudi 01 e"/>
          <w:sz w:val="28"/>
          <w:szCs w:val="28"/>
        </w:rPr>
        <w:t>¢£ÁAPÀ:</w:t>
      </w:r>
      <w:r>
        <w:rPr>
          <w:rFonts w:ascii="Nudi 01 e" w:hAnsi="Nudi 01 e"/>
          <w:sz w:val="28"/>
          <w:szCs w:val="28"/>
        </w:rPr>
        <w:t>14-06</w:t>
      </w:r>
      <w:r w:rsidRPr="00F20EAE">
        <w:rPr>
          <w:rFonts w:ascii="Nudi 01 e" w:hAnsi="Nudi 01 e"/>
          <w:sz w:val="28"/>
          <w:szCs w:val="28"/>
        </w:rPr>
        <w:t>-202</w:t>
      </w:r>
      <w:r>
        <w:rPr>
          <w:rFonts w:ascii="Nudi 01 e" w:hAnsi="Nudi 01 e"/>
          <w:sz w:val="28"/>
          <w:szCs w:val="28"/>
        </w:rPr>
        <w:t>3</w:t>
      </w:r>
      <w:r w:rsidRPr="00F20EAE">
        <w:rPr>
          <w:rFonts w:ascii="Nudi 01 e" w:hAnsi="Nudi 01 e"/>
          <w:sz w:val="28"/>
          <w:szCs w:val="28"/>
        </w:rPr>
        <w:t xml:space="preserve">.  </w:t>
      </w:r>
    </w:p>
    <w:p w14:paraId="3B32991F" w14:textId="767A81AF" w:rsidR="007A650F" w:rsidRPr="007A650F" w:rsidRDefault="007A650F" w:rsidP="007A650F">
      <w:pPr>
        <w:spacing w:after="0"/>
        <w:jc w:val="center"/>
        <w:rPr>
          <w:rFonts w:ascii="Nudi 01 e" w:hAnsi="Nudi 01 e"/>
          <w:b/>
          <w:sz w:val="28"/>
          <w:szCs w:val="28"/>
          <w:u w:val="single"/>
        </w:rPr>
      </w:pPr>
      <w:r w:rsidRPr="007A650F">
        <w:rPr>
          <w:rFonts w:ascii="Nudi 01 e" w:hAnsi="Nudi 01 e"/>
          <w:b/>
          <w:sz w:val="28"/>
          <w:szCs w:val="28"/>
          <w:u w:val="single"/>
        </w:rPr>
        <w:t>-B PÀbÉÃj n¥ÀàtÂ B-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772"/>
      </w:tblGrid>
      <w:tr w:rsidR="007A650F" w:rsidRPr="00936406" w14:paraId="2E1936FE" w14:textId="77777777" w:rsidTr="006A6E43">
        <w:tc>
          <w:tcPr>
            <w:tcW w:w="1174" w:type="dxa"/>
            <w:hideMark/>
          </w:tcPr>
          <w:p w14:paraId="1F2915AD" w14:textId="77777777" w:rsidR="007A650F" w:rsidRPr="00936406" w:rsidRDefault="007A650F" w:rsidP="006A6E43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«µÀAiÀÄB-</w:t>
            </w:r>
          </w:p>
        </w:tc>
        <w:tc>
          <w:tcPr>
            <w:tcW w:w="5772" w:type="dxa"/>
            <w:hideMark/>
          </w:tcPr>
          <w:p w14:paraId="06315868" w14:textId="77777777" w:rsidR="007A650F" w:rsidRPr="00936406" w:rsidRDefault="007A650F" w:rsidP="006A6E43">
            <w:pPr>
              <w:spacing w:after="0"/>
              <w:jc w:val="both"/>
              <w:rPr>
                <w:rFonts w:ascii="Nudi 01 e" w:hAnsi="Nudi 01 e"/>
                <w:sz w:val="28"/>
                <w:szCs w:val="28"/>
              </w:rPr>
            </w:pPr>
            <w:proofErr w:type="gramStart"/>
            <w:r w:rsidRPr="00936406">
              <w:rPr>
                <w:rFonts w:ascii="Nudi 01 e" w:hAnsi="Nudi 01 e"/>
                <w:sz w:val="28"/>
                <w:szCs w:val="28"/>
              </w:rPr>
              <w:t>avÀæzÀÄUÀð</w:t>
            </w:r>
            <w:proofErr w:type="gramEnd"/>
            <w:r w:rsidRPr="00936406">
              <w:rPr>
                <w:rFonts w:ascii="Nudi 01 e" w:hAnsi="Nudi 01 e"/>
                <w:sz w:val="28"/>
                <w:szCs w:val="28"/>
              </w:rPr>
              <w:t xml:space="preserve"> vÁ®ÆèPÀÄ ¨sÀgÀªÀÄ¸ÁUÀgÀ ºÉÆÃ§½ ¨sÀgÀªÀÄ¸ÁUÀgÀ UÁæªÀÄzÀ j¸À£ÀA:37/2 gÀ 2-05 JPÀgÉ d«ÄÃ¤£À°ègÀÄªÀ  ªÀÄgÀUÀ¼À£À</w:t>
            </w:r>
            <w:bookmarkStart w:id="0" w:name="_GoBack"/>
            <w:bookmarkEnd w:id="0"/>
            <w:r w:rsidRPr="00936406">
              <w:rPr>
                <w:rFonts w:ascii="Nudi 01 e" w:hAnsi="Nudi 01 e"/>
                <w:sz w:val="28"/>
                <w:szCs w:val="28"/>
              </w:rPr>
              <w:t>Äß PÀmÁªÀÅ ªÀiÁqÀ®Ä zÀÈrüÃPÀgÀt ¥ÀvÀæ PÉÆÃjzÀ  §UÉÎ.</w:t>
            </w:r>
          </w:p>
        </w:tc>
      </w:tr>
      <w:tr w:rsidR="007A650F" w:rsidRPr="00936406" w14:paraId="5960E207" w14:textId="77777777" w:rsidTr="006A6E43">
        <w:tc>
          <w:tcPr>
            <w:tcW w:w="1174" w:type="dxa"/>
            <w:hideMark/>
          </w:tcPr>
          <w:p w14:paraId="185F845E" w14:textId="77777777" w:rsidR="007A650F" w:rsidRPr="00936406" w:rsidRDefault="007A650F" w:rsidP="006A6E43">
            <w:pPr>
              <w:spacing w:after="0"/>
              <w:jc w:val="center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G¯ÉèÃR:-</w:t>
            </w:r>
          </w:p>
        </w:tc>
        <w:tc>
          <w:tcPr>
            <w:tcW w:w="5772" w:type="dxa"/>
            <w:hideMark/>
          </w:tcPr>
          <w:p w14:paraId="2365D8AD" w14:textId="77777777" w:rsidR="007A650F" w:rsidRPr="00936406" w:rsidRDefault="007A650F" w:rsidP="007A65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 w:rsidRPr="00936406">
              <w:rPr>
                <w:rFonts w:ascii="Nudi 01 e" w:hAnsi="Nudi 01 e"/>
                <w:sz w:val="28"/>
                <w:szCs w:val="28"/>
              </w:rPr>
              <w:t>²æÃ ©</w:t>
            </w:r>
            <w:proofErr w:type="gramStart"/>
            <w:r w:rsidRPr="00936406">
              <w:rPr>
                <w:rFonts w:ascii="Nudi 01 e" w:hAnsi="Nudi 01 e"/>
                <w:sz w:val="28"/>
                <w:szCs w:val="28"/>
              </w:rPr>
              <w:t>.º</w:t>
            </w:r>
            <w:proofErr w:type="gramEnd"/>
            <w:r w:rsidRPr="00936406">
              <w:rPr>
                <w:rFonts w:ascii="Nudi 01 e" w:hAnsi="Nudi 01 e"/>
                <w:sz w:val="28"/>
                <w:szCs w:val="28"/>
              </w:rPr>
              <w:t>ÉZï.ªÀÄAdÄ£ÁxÀ ©£ï ©.ºÁ®¥Àà,   ¨sÀgÀªÀÄ¸ÁUÀgÀ, avÀæzÀÄUÀð vÁ®ÆèPÀÄ EªÀgÀ ªÀÄ£À« ¢.10-12-2020.</w:t>
            </w:r>
          </w:p>
          <w:p w14:paraId="1536261D" w14:textId="77777777" w:rsidR="007A650F" w:rsidRPr="00936406" w:rsidRDefault="007A650F" w:rsidP="007A650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¨sÀÆ zÁR¯ÉUÀ¼À ¸ÀºÁAiÀÄPÀ ¤zÉÃð±ÀPÀgÀÄ, avÀæzÀÄUÀð gÀªÀgÀ ªÀgÀ¢ ¸ÀA.¨sÀÆ¸À¤/EvÀgÉ/ªÀÄ¥sÀ/12/22-23 ¢B19-05-2023</w:t>
            </w:r>
            <w:r w:rsidRPr="00936406">
              <w:rPr>
                <w:rFonts w:ascii="Nudi 01 e" w:hAnsi="Nudi 01 e"/>
                <w:sz w:val="28"/>
                <w:szCs w:val="28"/>
              </w:rPr>
              <w:t>.</w:t>
            </w:r>
          </w:p>
        </w:tc>
      </w:tr>
    </w:tbl>
    <w:p w14:paraId="74CC08EC" w14:textId="77777777" w:rsidR="007A650F" w:rsidRPr="00936406" w:rsidRDefault="007A650F" w:rsidP="007A650F">
      <w:pPr>
        <w:spacing w:after="0" w:line="240" w:lineRule="auto"/>
        <w:jc w:val="center"/>
        <w:rPr>
          <w:rFonts w:ascii="Nudi 01 e" w:hAnsi="Nudi 01 e"/>
          <w:b/>
          <w:sz w:val="28"/>
          <w:szCs w:val="28"/>
        </w:rPr>
      </w:pPr>
      <w:r w:rsidRPr="00936406">
        <w:rPr>
          <w:rFonts w:ascii="Nudi 01 e" w:hAnsi="Nudi 01 e"/>
          <w:b/>
          <w:sz w:val="28"/>
          <w:szCs w:val="28"/>
        </w:rPr>
        <w:t xml:space="preserve">      *********</w:t>
      </w:r>
    </w:p>
    <w:p w14:paraId="527F3288" w14:textId="6B7E068F" w:rsidR="007A650F" w:rsidRPr="007A650F" w:rsidRDefault="007A650F" w:rsidP="007A650F">
      <w:pPr>
        <w:pStyle w:val="ListParagraph"/>
        <w:numPr>
          <w:ilvl w:val="0"/>
          <w:numId w:val="14"/>
        </w:numPr>
        <w:spacing w:after="0"/>
        <w:jc w:val="both"/>
        <w:rPr>
          <w:rFonts w:ascii="Nudi 01 e" w:hAnsi="Nudi 01 e"/>
          <w:sz w:val="28"/>
          <w:szCs w:val="28"/>
        </w:rPr>
      </w:pPr>
      <w:r w:rsidRPr="007A650F">
        <w:rPr>
          <w:rFonts w:ascii="Nudi 01 e" w:hAnsi="Nudi 01 e"/>
          <w:sz w:val="28"/>
          <w:szCs w:val="28"/>
        </w:rPr>
        <w:t>«µÀAiÀÄPÉÌ ¸ÀA§A¢ü¹zÀAvÉ, avÀæzÀÄUÀð vÁ®ÆèPÀÄ ¨sÀgÀªÀÄ¸ÁUÀgÀ ºÉÆÃ§½ ¨sÀgÀªÀÄ¸ÁUÀgÀ UÁæªÀÄzÀ j¸À£ÀA:37/2 gÀ 2-05 JPÀgÉ d«ÄÃ¤£À°è vÉÃUÀzÀ ªÀÄgÀUÀ¼À£ÀÄß PÀmÁªÀÅ ªÀiÁqÀ®Ä C£ÀÄªÀÄw PÉÆÃjzÀÝgÀ ªÉÄÃgÉUÉ ¨sÀÆ zÁR¯ÉUÀ¼À ¸ÀºÁAiÀÄPÀ ¤zÉÃð±ÀPÀgÀÄ, avÀæzÀÄUÀð gÀªÀjAzÀ ªÀgÀ¢ ¥ÀqÉAiÀÄ¯ÁV ¨sÀgÀªÀÄ¸ÁUÀgÀ UÁæªÀÄzÀ j¸À£ÀA:37/2 gÀ 2-05 JPÀgÉ d«ÄÃ£ÀÄ ©.ºÉZï.ªÀÄAdÄ£ÁxÀ ©£ï ©.ºÁ®¥Àà CªÀgÀ ºÉ¸ÀjUÉ ºÀPÀÄÌ ªÀÄvÀÄÛ ¸Áé¢üÃ£Á£ÀÄ¨sÀªÀ«zÀÄÝ j.¸À.£ÀA.37/2 gÀ°è 32 vÉ</w:t>
      </w:r>
      <w:r>
        <w:rPr>
          <w:rFonts w:ascii="Nudi 01 e" w:hAnsi="Nudi 01 e"/>
          <w:sz w:val="28"/>
          <w:szCs w:val="28"/>
        </w:rPr>
        <w:t xml:space="preserve">ÃUÀzÀ ªÀÄgÀUÀ½gÀÄvÀÛªÉ JA§ÄzÁV </w:t>
      </w:r>
      <w:r w:rsidRPr="007A650F">
        <w:rPr>
          <w:rFonts w:ascii="Nudi 01 e" w:hAnsi="Nudi 01 e"/>
          <w:sz w:val="28"/>
          <w:szCs w:val="28"/>
        </w:rPr>
        <w:t xml:space="preserve">¸ÉÌZï£ÉÆA¢UÉ ªÀgÀ¢ ¸À°è¹gÀÄvÁÛgÉ. </w:t>
      </w:r>
    </w:p>
    <w:p w14:paraId="6639A926" w14:textId="77777777" w:rsidR="007A650F" w:rsidRDefault="007A650F" w:rsidP="00A2748D">
      <w:pPr>
        <w:pStyle w:val="ListParagraph"/>
        <w:numPr>
          <w:ilvl w:val="0"/>
          <w:numId w:val="14"/>
        </w:numPr>
        <w:spacing w:after="0"/>
        <w:jc w:val="both"/>
        <w:rPr>
          <w:rFonts w:ascii="Nudi 01 e" w:hAnsi="Nudi 01 e"/>
          <w:sz w:val="28"/>
          <w:szCs w:val="28"/>
        </w:rPr>
      </w:pPr>
      <w:r w:rsidRPr="007A650F">
        <w:rPr>
          <w:rFonts w:ascii="Nudi 01 e" w:hAnsi="Nudi 01 e"/>
          <w:sz w:val="28"/>
          <w:szCs w:val="28"/>
        </w:rPr>
        <w:t>¥ÀæAiÀÄÄPÀÛ ¨sÀgÀªÀÄ¸ÁUÀgÀ UÁæªÀÄzÀ j¸À£ÀA</w:t>
      </w:r>
      <w:proofErr w:type="gramStart"/>
      <w:r w:rsidRPr="007A650F">
        <w:rPr>
          <w:rFonts w:ascii="Nudi 01 e" w:hAnsi="Nudi 01 e"/>
          <w:sz w:val="28"/>
          <w:szCs w:val="28"/>
        </w:rPr>
        <w:t>:37</w:t>
      </w:r>
      <w:proofErr w:type="gramEnd"/>
      <w:r w:rsidRPr="007A650F">
        <w:rPr>
          <w:rFonts w:ascii="Nudi 01 e" w:hAnsi="Nudi 01 e"/>
          <w:sz w:val="28"/>
          <w:szCs w:val="28"/>
        </w:rPr>
        <w:t>/2 gÀ 2-05 JPÀgÉ d«ÄÃ£ÀÄ ©.ºÉZï.ªÀÄAdÄ£ÁxÀ ©£ï ©.ºÁ®¥Àà CªÀgÀ ºÀPÀÄÌ ªÀÄvÀÄÛ ªÀi</w:t>
      </w:r>
      <w:r w:rsidRPr="007A650F">
        <w:rPr>
          <w:rFonts w:ascii="Nudi 01 e" w:hAnsi="Nudi 01 e"/>
          <w:sz w:val="28"/>
          <w:szCs w:val="28"/>
        </w:rPr>
        <w:t xml:space="preserve">Á°ÃPÀvÀézÀ°ègÀÄªÀÅzÁV zÀÈrüÃPÀj¸ÀÄªÀ §UÉÎ </w:t>
      </w:r>
      <w:r>
        <w:rPr>
          <w:rFonts w:ascii="Nudi 01 e" w:hAnsi="Nudi 01 e"/>
          <w:sz w:val="28"/>
          <w:szCs w:val="28"/>
        </w:rPr>
        <w:t>DzÉÃ±À PÉÆÃj ¸À»UÁV ªÀÄAr¹zÉ.</w:t>
      </w:r>
    </w:p>
    <w:p w14:paraId="1850AD03" w14:textId="77777777" w:rsidR="007A650F" w:rsidRDefault="007A650F" w:rsidP="007A650F">
      <w:pPr>
        <w:pStyle w:val="ListParagraph"/>
        <w:spacing w:after="0"/>
        <w:ind w:left="360"/>
        <w:jc w:val="both"/>
        <w:rPr>
          <w:rFonts w:ascii="Nudi 01 e" w:hAnsi="Nudi 01 e"/>
          <w:sz w:val="28"/>
          <w:szCs w:val="28"/>
        </w:rPr>
      </w:pPr>
    </w:p>
    <w:p w14:paraId="5F1FE26F" w14:textId="0B13F953" w:rsidR="00A2748D" w:rsidRPr="007A650F" w:rsidRDefault="007A650F" w:rsidP="00A2748D">
      <w:pPr>
        <w:pStyle w:val="ListParagraph"/>
        <w:numPr>
          <w:ilvl w:val="0"/>
          <w:numId w:val="14"/>
        </w:numPr>
        <w:spacing w:after="0"/>
        <w:jc w:val="both"/>
        <w:rPr>
          <w:rFonts w:ascii="Nudi 01 e" w:hAnsi="Nudi 01 e"/>
          <w:b/>
          <w:sz w:val="28"/>
          <w:szCs w:val="28"/>
          <w:u w:val="single"/>
        </w:rPr>
      </w:pPr>
      <w:r w:rsidRPr="007A650F">
        <w:rPr>
          <w:rFonts w:ascii="Nudi 01 e" w:hAnsi="Nudi 01 e"/>
          <w:b/>
          <w:sz w:val="28"/>
          <w:szCs w:val="28"/>
          <w:u w:val="single"/>
        </w:rPr>
        <w:t>²gÀ¸ÉÛÃzÁgï B-</w:t>
      </w:r>
      <w:r w:rsidRPr="007A650F">
        <w:rPr>
          <w:rFonts w:ascii="Nudi 01 e" w:hAnsi="Nudi 01 e"/>
          <w:b/>
          <w:sz w:val="28"/>
          <w:szCs w:val="28"/>
          <w:u w:val="single"/>
        </w:rPr>
        <w:t xml:space="preserve"> </w:t>
      </w:r>
    </w:p>
    <w:p w14:paraId="07BCE93F" w14:textId="77777777" w:rsidR="00A2748D" w:rsidRPr="00F20ACA" w:rsidRDefault="00A2748D" w:rsidP="00A2748D">
      <w:pPr>
        <w:spacing w:after="0"/>
        <w:rPr>
          <w:rFonts w:ascii="Nudi 01 e" w:hAnsi="Nudi 01 e"/>
          <w:sz w:val="12"/>
          <w:szCs w:val="12"/>
        </w:rPr>
      </w:pPr>
      <w:r w:rsidRPr="00F20EAE">
        <w:rPr>
          <w:rFonts w:ascii="Nudi 01 e" w:hAnsi="Nudi 01 e"/>
          <w:sz w:val="28"/>
          <w:szCs w:val="28"/>
        </w:rPr>
        <w:tab/>
      </w:r>
    </w:p>
    <w:p w14:paraId="269F08A9" w14:textId="5F3784A1" w:rsidR="00A2748D" w:rsidRDefault="00A2748D" w:rsidP="007A650F">
      <w:pPr>
        <w:spacing w:after="0" w:line="360" w:lineRule="auto"/>
        <w:jc w:val="both"/>
        <w:rPr>
          <w:rFonts w:ascii="Nudi 01 e" w:hAnsi="Nudi 01 e"/>
          <w:sz w:val="28"/>
          <w:szCs w:val="28"/>
        </w:rPr>
      </w:pPr>
      <w:r w:rsidRPr="00F20EAE">
        <w:rPr>
          <w:rFonts w:ascii="Nudi 01 e" w:hAnsi="Nudi 01 e"/>
          <w:sz w:val="28"/>
          <w:szCs w:val="28"/>
        </w:rPr>
        <w:tab/>
      </w:r>
    </w:p>
    <w:p w14:paraId="2D5ABB57" w14:textId="77777777" w:rsidR="002F5FBF" w:rsidRDefault="002F5FBF" w:rsidP="00DA5DCA">
      <w:pPr>
        <w:spacing w:after="0"/>
        <w:ind w:left="6480"/>
        <w:jc w:val="center"/>
        <w:rPr>
          <w:rFonts w:ascii="Nudi 01 e" w:hAnsi="Nudi 01 e"/>
          <w:sz w:val="28"/>
          <w:szCs w:val="28"/>
        </w:rPr>
      </w:pPr>
    </w:p>
    <w:sectPr w:rsidR="002F5FBF" w:rsidSect="00707332">
      <w:pgSz w:w="11906" w:h="16838" w:code="9"/>
      <w:pgMar w:top="709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8B39" w14:textId="77777777" w:rsidR="00E440FA" w:rsidRDefault="00E440FA" w:rsidP="0037564E">
      <w:pPr>
        <w:spacing w:after="0" w:line="240" w:lineRule="auto"/>
      </w:pPr>
      <w:r>
        <w:separator/>
      </w:r>
    </w:p>
  </w:endnote>
  <w:endnote w:type="continuationSeparator" w:id="0">
    <w:p w14:paraId="5D80965B" w14:textId="77777777" w:rsidR="00E440FA" w:rsidRDefault="00E440FA" w:rsidP="0037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B1BA" w14:textId="77777777" w:rsidR="00E440FA" w:rsidRDefault="00E440FA" w:rsidP="0037564E">
      <w:pPr>
        <w:spacing w:after="0" w:line="240" w:lineRule="auto"/>
      </w:pPr>
      <w:r>
        <w:separator/>
      </w:r>
    </w:p>
  </w:footnote>
  <w:footnote w:type="continuationSeparator" w:id="0">
    <w:p w14:paraId="20B0C025" w14:textId="77777777" w:rsidR="00E440FA" w:rsidRDefault="00E440FA" w:rsidP="0037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A13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B7246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9D3122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B31F7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A598E"/>
    <w:multiLevelType w:val="hybridMultilevel"/>
    <w:tmpl w:val="B7641A6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2E3BFC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254AAA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16773A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C0F8E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6956F2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6B0F8D"/>
    <w:multiLevelType w:val="hybridMultilevel"/>
    <w:tmpl w:val="F8321EB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EF44F6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ED5C09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2C2911"/>
    <w:multiLevelType w:val="hybridMultilevel"/>
    <w:tmpl w:val="08A278C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5B"/>
    <w:rsid w:val="0002002F"/>
    <w:rsid w:val="000477A3"/>
    <w:rsid w:val="0005737C"/>
    <w:rsid w:val="00072A3E"/>
    <w:rsid w:val="000A4DBC"/>
    <w:rsid w:val="0010345F"/>
    <w:rsid w:val="00120C9C"/>
    <w:rsid w:val="002810BE"/>
    <w:rsid w:val="0029641F"/>
    <w:rsid w:val="002D71D0"/>
    <w:rsid w:val="002F5FBF"/>
    <w:rsid w:val="00312A44"/>
    <w:rsid w:val="0037564E"/>
    <w:rsid w:val="00457CEA"/>
    <w:rsid w:val="0048171F"/>
    <w:rsid w:val="004954E1"/>
    <w:rsid w:val="004A3FD5"/>
    <w:rsid w:val="004E7B49"/>
    <w:rsid w:val="00562CBC"/>
    <w:rsid w:val="00577887"/>
    <w:rsid w:val="005A222D"/>
    <w:rsid w:val="005D1B0F"/>
    <w:rsid w:val="00614102"/>
    <w:rsid w:val="006723B6"/>
    <w:rsid w:val="006D2589"/>
    <w:rsid w:val="006E4B6B"/>
    <w:rsid w:val="00707332"/>
    <w:rsid w:val="00727AF0"/>
    <w:rsid w:val="00747D54"/>
    <w:rsid w:val="007A650F"/>
    <w:rsid w:val="007B6685"/>
    <w:rsid w:val="00822648"/>
    <w:rsid w:val="00834E19"/>
    <w:rsid w:val="008763B9"/>
    <w:rsid w:val="008A1ED2"/>
    <w:rsid w:val="0097352D"/>
    <w:rsid w:val="00994B6F"/>
    <w:rsid w:val="009D62E3"/>
    <w:rsid w:val="009E0A90"/>
    <w:rsid w:val="00A05931"/>
    <w:rsid w:val="00A13CAB"/>
    <w:rsid w:val="00A15FC1"/>
    <w:rsid w:val="00A2324A"/>
    <w:rsid w:val="00A2748D"/>
    <w:rsid w:val="00A63737"/>
    <w:rsid w:val="00A63DCF"/>
    <w:rsid w:val="00AA4A00"/>
    <w:rsid w:val="00AC2880"/>
    <w:rsid w:val="00AC32CA"/>
    <w:rsid w:val="00B10D27"/>
    <w:rsid w:val="00B25E7A"/>
    <w:rsid w:val="00BD3612"/>
    <w:rsid w:val="00BE784E"/>
    <w:rsid w:val="00C04227"/>
    <w:rsid w:val="00C31D9B"/>
    <w:rsid w:val="00C439D3"/>
    <w:rsid w:val="00CA6AFC"/>
    <w:rsid w:val="00CC4205"/>
    <w:rsid w:val="00CC4DC2"/>
    <w:rsid w:val="00CF6EE3"/>
    <w:rsid w:val="00D019C2"/>
    <w:rsid w:val="00D10BBA"/>
    <w:rsid w:val="00DA5DCA"/>
    <w:rsid w:val="00DB75C7"/>
    <w:rsid w:val="00DD5D89"/>
    <w:rsid w:val="00E13D99"/>
    <w:rsid w:val="00E3790E"/>
    <w:rsid w:val="00E440FA"/>
    <w:rsid w:val="00E92602"/>
    <w:rsid w:val="00EA3B9A"/>
    <w:rsid w:val="00EB18CE"/>
    <w:rsid w:val="00F13949"/>
    <w:rsid w:val="00F22153"/>
    <w:rsid w:val="00F46874"/>
    <w:rsid w:val="00F9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E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2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C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9C2"/>
    <w:pPr>
      <w:ind w:left="720"/>
      <w:contextualSpacing/>
    </w:pPr>
    <w:rPr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D019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7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4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7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4E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C2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C2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9C2"/>
    <w:pPr>
      <w:ind w:left="720"/>
      <w:contextualSpacing/>
    </w:pPr>
    <w:rPr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D019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7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64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7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64E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eroctd@gmail.com" TargetMode="External"/><Relationship Id="rId18" Type="http://schemas.openxmlformats.org/officeDocument/2006/relationships/hyperlink" Target="mailto:aeroct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eroctd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eroctd@gmail.com" TargetMode="External"/><Relationship Id="rId17" Type="http://schemas.openxmlformats.org/officeDocument/2006/relationships/hyperlink" Target="mailto:aeroct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roctd@gmail.com" TargetMode="External"/><Relationship Id="rId20" Type="http://schemas.openxmlformats.org/officeDocument/2006/relationships/hyperlink" Target="mailto:aeroctd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roctd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eroctd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eroctd@gmail.com" TargetMode="External"/><Relationship Id="rId19" Type="http://schemas.openxmlformats.org/officeDocument/2006/relationships/hyperlink" Target="mailto:aeroct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eroctd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26AB-61C9-4723-8EF3-12F57743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ha agencies</dc:creator>
  <cp:keywords/>
  <dc:description/>
  <cp:lastModifiedBy>dell</cp:lastModifiedBy>
  <cp:revision>55</cp:revision>
  <cp:lastPrinted>2023-05-11T20:51:00Z</cp:lastPrinted>
  <dcterms:created xsi:type="dcterms:W3CDTF">2020-10-15T07:40:00Z</dcterms:created>
  <dcterms:modified xsi:type="dcterms:W3CDTF">2023-05-11T20:51:00Z</dcterms:modified>
</cp:coreProperties>
</file>